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B6" w:rsidRPr="003579F9" w:rsidRDefault="00643CA1" w:rsidP="00681721">
      <w:pPr>
        <w:rPr>
          <w:rFonts w:cs="Arial"/>
          <w:szCs w:val="18"/>
        </w:rPr>
      </w:pPr>
      <w:r w:rsidRPr="003579F9">
        <w:rPr>
          <w:rFonts w:cs="Arial"/>
          <w:szCs w:val="18"/>
        </w:rPr>
        <w:t xml:space="preserve">Na temelju </w:t>
      </w:r>
      <w:r w:rsidR="00E4134E" w:rsidRPr="003579F9">
        <w:rPr>
          <w:rFonts w:cs="Arial"/>
          <w:i/>
          <w:szCs w:val="18"/>
        </w:rPr>
        <w:t>Pravila o priključenju na distribucijsku mrežu</w:t>
      </w:r>
    </w:p>
    <w:p w:rsidR="00630B4C" w:rsidRPr="00396F09" w:rsidRDefault="006350AE" w:rsidP="00681721">
      <w:pPr>
        <w:tabs>
          <w:tab w:val="left" w:pos="3225"/>
        </w:tabs>
        <w:spacing w:befor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I</w:t>
      </w:r>
      <w:r w:rsidR="00510953">
        <w:rPr>
          <w:rFonts w:cs="Arial"/>
          <w:b/>
          <w:szCs w:val="20"/>
        </w:rPr>
        <w:t>ZVOĐAČ</w:t>
      </w:r>
      <w:r w:rsidR="00F703EF">
        <w:rPr>
          <w:rFonts w:cs="Arial"/>
          <w:b/>
          <w:szCs w:val="20"/>
        </w:rPr>
        <w:t xml:space="preserve"> ELEKTROENERGETSKO</w:t>
      </w:r>
      <w:r w:rsidR="00655397">
        <w:rPr>
          <w:rFonts w:cs="Arial"/>
          <w:b/>
          <w:szCs w:val="20"/>
        </w:rPr>
        <w:t>G</w:t>
      </w:r>
      <w:r w:rsidR="00F703EF">
        <w:rPr>
          <w:rFonts w:cs="Arial"/>
          <w:b/>
          <w:szCs w:val="20"/>
        </w:rPr>
        <w:t xml:space="preserve"> POSTROJENJ</w:t>
      </w:r>
      <w:r w:rsidR="00655397">
        <w:rPr>
          <w:rFonts w:cs="Arial"/>
          <w:b/>
          <w:szCs w:val="20"/>
        </w:rPr>
        <w:t>A</w:t>
      </w:r>
      <w:r w:rsidR="00F703EF">
        <w:rPr>
          <w:rFonts w:cs="Arial"/>
          <w:b/>
          <w:szCs w:val="20"/>
        </w:rPr>
        <w:t xml:space="preserve"> I INSTALACIJ</w:t>
      </w:r>
      <w:r w:rsidR="00655397">
        <w:rPr>
          <w:rFonts w:cs="Arial"/>
          <w:b/>
          <w:szCs w:val="20"/>
        </w:rPr>
        <w:t>E</w:t>
      </w:r>
      <w:r w:rsidR="00F703EF">
        <w:rPr>
          <w:rFonts w:cs="Arial"/>
          <w:b/>
          <w:szCs w:val="20"/>
        </w:rPr>
        <w:t>:</w:t>
      </w:r>
    </w:p>
    <w:p w:rsidR="00630B4C" w:rsidRPr="00396F09" w:rsidRDefault="007E1BAC" w:rsidP="004A76BF">
      <w:pPr>
        <w:rPr>
          <w:rFonts w:cs="Arial"/>
          <w:szCs w:val="20"/>
        </w:rPr>
      </w:pPr>
      <w:r>
        <w:rPr>
          <w:rFonts w:cs="Arial"/>
          <w:szCs w:val="20"/>
        </w:rPr>
        <w:t>Naziv</w:t>
      </w:r>
      <w:r w:rsidR="00630B4C" w:rsidRPr="00396F09">
        <w:rPr>
          <w:rFonts w:cs="Arial"/>
          <w:szCs w:val="20"/>
        </w:rPr>
        <w:t>:</w:t>
      </w:r>
      <w:r w:rsidR="00A2144E" w:rsidRPr="00A2144E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D0D729D6ECB74B7BAFFADBC317B37AD4"/>
          </w:placeholder>
          <w:showingPlcHdr/>
          <w:text/>
        </w:sdtPr>
        <w:sdtEndPr>
          <w:rPr>
            <w:rStyle w:val="Style1"/>
          </w:rPr>
        </w:sdtEndPr>
        <w:sdtContent>
          <w:r w:rsidR="00A2144E" w:rsidRPr="00396F09">
            <w:rPr>
              <w:rStyle w:val="PlaceholderText"/>
              <w:rFonts w:cs="Arial"/>
            </w:rPr>
            <w:t>__________________</w:t>
          </w:r>
          <w:r w:rsidR="00A2144E">
            <w:rPr>
              <w:rStyle w:val="PlaceholderText"/>
              <w:rFonts w:cs="Arial"/>
            </w:rPr>
            <w:t>__________________________</w:t>
          </w:r>
          <w:r w:rsidR="00A2144E" w:rsidRPr="00396F09">
            <w:rPr>
              <w:rStyle w:val="PlaceholderText"/>
              <w:rFonts w:cs="Arial"/>
            </w:rPr>
            <w:t>_</w:t>
          </w:r>
          <w:r w:rsidR="00A2144E">
            <w:rPr>
              <w:rStyle w:val="PlaceholderText"/>
              <w:rFonts w:cs="Arial"/>
            </w:rPr>
            <w:t>_</w:t>
          </w:r>
          <w:r w:rsidR="00A2144E" w:rsidRPr="00396F09">
            <w:rPr>
              <w:rStyle w:val="PlaceholderText"/>
              <w:rFonts w:cs="Arial"/>
            </w:rPr>
            <w:t>_</w:t>
          </w:r>
          <w:r w:rsidR="00A2144E">
            <w:rPr>
              <w:rStyle w:val="PlaceholderText"/>
              <w:rFonts w:cs="Arial"/>
            </w:rPr>
            <w:t>_</w:t>
          </w:r>
          <w:r w:rsidR="00A2144E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r w:rsidR="00630B4C" w:rsidRPr="00396F09">
        <w:rPr>
          <w:rFonts w:cs="Arial"/>
          <w:szCs w:val="20"/>
        </w:rPr>
        <w:t xml:space="preserve">OIB: </w:t>
      </w:r>
      <w:sdt>
        <w:sdtPr>
          <w:rPr>
            <w:rStyle w:val="Style1"/>
            <w:rFonts w:cs="Arial"/>
          </w:rPr>
          <w:id w:val="-2052757464"/>
          <w:placeholder>
            <w:docPart w:val="620B7CC1898A4CA09D12990BFDFDA65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55B0A" w:rsidRPr="00396F09">
            <w:rPr>
              <w:rStyle w:val="PlaceholderText"/>
              <w:rFonts w:cs="Arial"/>
            </w:rPr>
            <w:t>______</w:t>
          </w:r>
          <w:r w:rsidR="00455B0A">
            <w:rPr>
              <w:rStyle w:val="PlaceholderText"/>
              <w:rFonts w:cs="Arial"/>
            </w:rPr>
            <w:t>________</w:t>
          </w:r>
          <w:r w:rsidR="00455B0A" w:rsidRPr="00396F09">
            <w:rPr>
              <w:rStyle w:val="PlaceholderText"/>
              <w:rFonts w:cs="Arial"/>
            </w:rPr>
            <w:t>______</w:t>
          </w:r>
        </w:sdtContent>
      </w:sdt>
    </w:p>
    <w:p w:rsidR="0057014B" w:rsidRPr="00396F09" w:rsidRDefault="0057014B" w:rsidP="00BF6520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410159247"/>
          <w:placeholder>
            <w:docPart w:val="A88E4B8EA8024DA194A81C44122FDB3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55B0A" w:rsidRPr="00396F09">
            <w:rPr>
              <w:rStyle w:val="PlaceholderText"/>
              <w:rFonts w:cs="Arial"/>
            </w:rPr>
            <w:t>_________</w:t>
          </w:r>
          <w:r w:rsidR="00455B0A">
            <w:rPr>
              <w:rStyle w:val="PlaceholderText"/>
              <w:rFonts w:cs="Arial"/>
            </w:rPr>
            <w:t>____</w:t>
          </w:r>
          <w:r w:rsidR="00A2144E">
            <w:rPr>
              <w:rStyle w:val="PlaceholderText"/>
              <w:rFonts w:cs="Arial"/>
            </w:rPr>
            <w:t>______</w:t>
          </w:r>
          <w:r w:rsidR="00455B0A">
            <w:rPr>
              <w:rStyle w:val="PlaceholderText"/>
              <w:rFonts w:cs="Arial"/>
            </w:rPr>
            <w:t>_____________________________________</w:t>
          </w:r>
          <w:r w:rsidR="00455B0A" w:rsidRPr="00396F09">
            <w:rPr>
              <w:rStyle w:val="PlaceholderText"/>
              <w:rFonts w:cs="Arial"/>
            </w:rPr>
            <w:t>________________________</w:t>
          </w:r>
        </w:sdtContent>
      </w:sdt>
    </w:p>
    <w:p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>:</w:t>
      </w:r>
      <w:r w:rsidR="00F66E08" w:rsidRPr="00A2144E">
        <w:rPr>
          <w:rStyle w:val="Style1"/>
          <w:rFonts w:cs="Arial"/>
          <w:b w:val="0"/>
        </w:rPr>
        <w:t xml:space="preserve"> </w:t>
      </w:r>
      <w:sdt>
        <w:sdtPr>
          <w:rPr>
            <w:rStyle w:val="Style1"/>
            <w:rFonts w:cs="Arial"/>
          </w:rPr>
          <w:id w:val="-1202780333"/>
          <w:placeholder>
            <w:docPart w:val="7FAC06BCFB2E44EDA93E156FDB87DA3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F66E08" w:rsidRPr="00396F09">
            <w:rPr>
              <w:rStyle w:val="PlaceholderText"/>
              <w:rFonts w:cs="Arial"/>
            </w:rPr>
            <w:t>____________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:rsidR="00395F08" w:rsidRPr="004B10D4" w:rsidRDefault="006350AE" w:rsidP="00681721">
      <w:pPr>
        <w:spacing w:before="240"/>
        <w:jc w:val="center"/>
        <w:rPr>
          <w:rFonts w:cs="Arial"/>
          <w:szCs w:val="20"/>
        </w:rPr>
      </w:pPr>
      <w:r w:rsidRPr="004B10D4">
        <w:rPr>
          <w:rFonts w:cs="Arial"/>
          <w:szCs w:val="20"/>
        </w:rPr>
        <w:t>izdaje</w:t>
      </w:r>
    </w:p>
    <w:p w:rsidR="004F2C02" w:rsidRDefault="006350AE" w:rsidP="003520BF">
      <w:pPr>
        <w:spacing w:before="240" w:line="360" w:lineRule="auto"/>
        <w:jc w:val="center"/>
        <w:rPr>
          <w:rStyle w:val="Style1"/>
          <w:rFonts w:cs="Arial"/>
        </w:rPr>
      </w:pPr>
      <w:r>
        <w:rPr>
          <w:rFonts w:cs="Arial"/>
          <w:b/>
          <w:sz w:val="24"/>
          <w:szCs w:val="20"/>
        </w:rPr>
        <w:t xml:space="preserve">POTVRDU O UPORABLJIVOSTI </w:t>
      </w:r>
      <w:r w:rsidR="00510953">
        <w:rPr>
          <w:rFonts w:cs="Arial"/>
          <w:b/>
          <w:sz w:val="24"/>
          <w:szCs w:val="20"/>
        </w:rPr>
        <w:t>ELEKTROENERGETSKOG POSTROJENJA I INSTALACIJE</w:t>
      </w:r>
      <w:r w:rsidR="003520BF">
        <w:rPr>
          <w:rFonts w:cs="Arial"/>
          <w:b/>
          <w:sz w:val="24"/>
          <w:szCs w:val="20"/>
        </w:rPr>
        <w:t xml:space="preserve"> </w:t>
      </w:r>
      <w:r w:rsidR="004B10D4">
        <w:rPr>
          <w:rFonts w:cs="Arial"/>
          <w:b/>
          <w:sz w:val="24"/>
          <w:szCs w:val="20"/>
        </w:rPr>
        <w:t>br</w:t>
      </w:r>
      <w:r>
        <w:rPr>
          <w:rFonts w:cs="Arial"/>
          <w:b/>
          <w:sz w:val="24"/>
          <w:szCs w:val="20"/>
        </w:rPr>
        <w:t xml:space="preserve">. </w:t>
      </w:r>
      <w:sdt>
        <w:sdtPr>
          <w:rPr>
            <w:rStyle w:val="Style1"/>
            <w:rFonts w:cs="Arial"/>
          </w:rPr>
          <w:id w:val="333273114"/>
          <w:placeholder>
            <w:docPart w:val="2CBEC667086044579C988F1FDB16E16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</w:p>
    <w:p w:rsidR="00F66E08" w:rsidRDefault="0098132F" w:rsidP="004A76B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za</w:t>
      </w:r>
      <w:r w:rsidR="00A04E65">
        <w:rPr>
          <w:rFonts w:cs="Arial"/>
          <w:b/>
          <w:szCs w:val="20"/>
        </w:rPr>
        <w:t xml:space="preserve"> GRAĐEVINU:</w:t>
      </w:r>
    </w:p>
    <w:p w:rsidR="002E65CB" w:rsidRPr="00F66E08" w:rsidRDefault="00F66E08" w:rsidP="00F66E08">
      <w:pPr>
        <w:ind w:firstLine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>na lokaciji</w:t>
      </w:r>
      <w:r w:rsidRPr="00F66E08">
        <w:rPr>
          <w:rFonts w:cs="Arial"/>
          <w:b/>
          <w:szCs w:val="20"/>
        </w:rPr>
        <w:t>:</w:t>
      </w:r>
    </w:p>
    <w:p w:rsidR="00F66E08" w:rsidRDefault="00F66E08" w:rsidP="00F66E08">
      <w:pPr>
        <w:rPr>
          <w:rStyle w:val="Style1"/>
          <w:rFonts w:cs="Arial"/>
        </w:rPr>
      </w:pPr>
      <w:r>
        <w:rPr>
          <w:rFonts w:cs="Arial"/>
          <w:b/>
          <w:sz w:val="24"/>
          <w:szCs w:val="20"/>
        </w:rPr>
        <w:tab/>
      </w:r>
      <w:r>
        <w:rPr>
          <w:rFonts w:cs="Arial"/>
          <w:b/>
          <w:sz w:val="24"/>
          <w:szCs w:val="20"/>
        </w:rPr>
        <w:tab/>
      </w:r>
      <w:r w:rsidRPr="00F66E08">
        <w:rPr>
          <w:rStyle w:val="Style1"/>
          <w:rFonts w:cs="Arial"/>
          <w:b w:val="0"/>
        </w:rPr>
        <w:t>adresa:</w:t>
      </w:r>
      <w:r>
        <w:rPr>
          <w:rStyle w:val="Style1"/>
          <w:rFonts w:cs="Arial"/>
          <w:b w:val="0"/>
        </w:rPr>
        <w:t xml:space="preserve"> </w:t>
      </w:r>
      <w:sdt>
        <w:sdtPr>
          <w:rPr>
            <w:rStyle w:val="Style1"/>
            <w:rFonts w:cs="Arial"/>
          </w:rPr>
          <w:id w:val="-2057226592"/>
          <w:placeholder>
            <w:docPart w:val="E5444CBFC64A42B9A40B1DE79F0D893B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55B0A" w:rsidRPr="00396F09">
            <w:rPr>
              <w:rStyle w:val="PlaceholderText"/>
              <w:rFonts w:cs="Arial"/>
            </w:rPr>
            <w:t>_________</w:t>
          </w:r>
          <w:r w:rsidR="00455B0A">
            <w:rPr>
              <w:rStyle w:val="PlaceholderText"/>
              <w:rFonts w:cs="Arial"/>
            </w:rPr>
            <w:t>_____________________________</w:t>
          </w:r>
          <w:r w:rsidR="00E24C02">
            <w:rPr>
              <w:rStyle w:val="PlaceholderText"/>
              <w:rFonts w:cs="Arial"/>
            </w:rPr>
            <w:t>__</w:t>
          </w:r>
          <w:r w:rsidR="00455B0A">
            <w:rPr>
              <w:rStyle w:val="PlaceholderText"/>
              <w:rFonts w:cs="Arial"/>
            </w:rPr>
            <w:t>___________</w:t>
          </w:r>
          <w:r w:rsidR="00455B0A" w:rsidRPr="00396F09">
            <w:rPr>
              <w:rStyle w:val="PlaceholderText"/>
              <w:rFonts w:cs="Arial"/>
            </w:rPr>
            <w:t>________________________</w:t>
          </w:r>
        </w:sdtContent>
      </w:sdt>
    </w:p>
    <w:p w:rsidR="00F66E08" w:rsidRDefault="00F66E08" w:rsidP="00F66E08">
      <w:pPr>
        <w:ind w:left="284" w:firstLine="284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k.č. br.: </w:t>
      </w:r>
      <w:sdt>
        <w:sdtPr>
          <w:rPr>
            <w:rStyle w:val="Style1"/>
            <w:rFonts w:cs="Arial"/>
          </w:rPr>
          <w:id w:val="1163583118"/>
          <w:placeholder>
            <w:docPart w:val="3A5FDECA57AC4BF7944A7656F382A67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  <w:r w:rsidRPr="00396F09">
        <w:rPr>
          <w:rFonts w:cs="Arial"/>
          <w:szCs w:val="20"/>
        </w:rPr>
        <w:t xml:space="preserve">  k.o.: </w:t>
      </w:r>
      <w:sdt>
        <w:sdtPr>
          <w:rPr>
            <w:rStyle w:val="Style1"/>
            <w:rFonts w:cs="Arial"/>
          </w:rPr>
          <w:id w:val="1695267787"/>
          <w:placeholder>
            <w:docPart w:val="705739C5B0CB4F4F8F7BC91B42183B2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</w:p>
    <w:p w:rsidR="00F66E08" w:rsidRPr="00F66E08" w:rsidRDefault="00A04E65" w:rsidP="00A04E65">
      <w:pPr>
        <w:ind w:firstLine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F66E08" w:rsidRPr="00F66E08">
        <w:rPr>
          <w:rFonts w:cs="Arial"/>
          <w:b/>
          <w:szCs w:val="20"/>
        </w:rPr>
        <w:t>rsta/namjena:</w:t>
      </w:r>
    </w:p>
    <w:p w:rsidR="00F66E08" w:rsidRDefault="005361E6" w:rsidP="00F66E08">
      <w:pPr>
        <w:ind w:left="567"/>
        <w:rPr>
          <w:rStyle w:val="Style1"/>
          <w:rFonts w:cs="Arial"/>
        </w:rPr>
      </w:pPr>
      <w:sdt>
        <w:sdtPr>
          <w:rPr>
            <w:rStyle w:val="Style1"/>
          </w:rPr>
          <w:id w:val="-807862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A6BB0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66E08" w:rsidRPr="00396F09">
        <w:rPr>
          <w:rFonts w:cs="Arial"/>
          <w:szCs w:val="20"/>
        </w:rPr>
        <w:t xml:space="preserve"> stambena</w:t>
      </w:r>
      <w:r w:rsidR="00F66E08">
        <w:rPr>
          <w:rFonts w:cs="Arial"/>
          <w:szCs w:val="20"/>
        </w:rPr>
        <w:t xml:space="preserve"> </w:t>
      </w:r>
      <w:r w:rsidR="00F66E08" w:rsidRPr="00396F09">
        <w:rPr>
          <w:rFonts w:cs="Arial"/>
          <w:szCs w:val="20"/>
        </w:rPr>
        <w:t xml:space="preserve"> </w:t>
      </w:r>
      <w:sdt>
        <w:sdtPr>
          <w:rPr>
            <w:rStyle w:val="Style1"/>
          </w:rPr>
          <w:id w:val="-1975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66E0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66E08" w:rsidRPr="00396F09">
        <w:rPr>
          <w:rFonts w:cs="Arial"/>
          <w:szCs w:val="20"/>
        </w:rPr>
        <w:t xml:space="preserve"> poslovna  </w:t>
      </w:r>
      <w:sdt>
        <w:sdtPr>
          <w:rPr>
            <w:rStyle w:val="Style1"/>
          </w:rPr>
          <w:id w:val="17939388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66E0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66E08" w:rsidRPr="00396F09">
        <w:rPr>
          <w:rFonts w:cs="Arial"/>
          <w:szCs w:val="20"/>
        </w:rPr>
        <w:t xml:space="preserve"> stambeno-poslovna</w:t>
      </w:r>
      <w:r w:rsidR="00A04E65">
        <w:rPr>
          <w:rFonts w:cs="Arial"/>
          <w:szCs w:val="20"/>
        </w:rPr>
        <w:t xml:space="preserve">  </w:t>
      </w:r>
      <w:sdt>
        <w:sdtPr>
          <w:rPr>
            <w:rStyle w:val="Style1"/>
          </w:rPr>
          <w:id w:val="-7470366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66E0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66E08" w:rsidRPr="00396F09">
        <w:rPr>
          <w:rFonts w:cs="Arial"/>
          <w:szCs w:val="20"/>
        </w:rPr>
        <w:t xml:space="preserve"> ostalo: </w:t>
      </w:r>
      <w:sdt>
        <w:sdtPr>
          <w:rPr>
            <w:rStyle w:val="Style1"/>
            <w:rFonts w:cs="Arial"/>
          </w:rPr>
          <w:id w:val="-1058777990"/>
          <w:placeholder>
            <w:docPart w:val="AFC8D8BDAAA34AE7B05381FDB94362BA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F66E08" w:rsidRPr="00396F09">
            <w:rPr>
              <w:rStyle w:val="PlaceholderText"/>
              <w:rFonts w:cs="Arial"/>
            </w:rPr>
            <w:t>_________________________________</w:t>
          </w:r>
        </w:sdtContent>
      </w:sdt>
    </w:p>
    <w:p w:rsidR="00510953" w:rsidRDefault="00510953" w:rsidP="00510953">
      <w:pPr>
        <w:ind w:firstLine="284"/>
        <w:rPr>
          <w:rStyle w:val="Style1"/>
          <w:rFonts w:eastAsia="MS Gothic" w:cs="Arial"/>
        </w:rPr>
      </w:pPr>
      <w:r>
        <w:rPr>
          <w:rStyle w:val="Style1"/>
          <w:rFonts w:eastAsia="MS Gothic" w:cs="Arial"/>
        </w:rPr>
        <w:t>kategorije</w:t>
      </w:r>
      <w:r w:rsidRPr="00510953">
        <w:rPr>
          <w:rStyle w:val="Style1"/>
          <w:rFonts w:eastAsia="MS Gothic" w:cs="Arial"/>
        </w:rPr>
        <w:t xml:space="preserve"> korisnika mreže:</w:t>
      </w:r>
      <w:r>
        <w:rPr>
          <w:rStyle w:val="Style1"/>
          <w:rFonts w:eastAsia="MS Gothic" w:cs="Arial"/>
        </w:rPr>
        <w:t xml:space="preserve"> </w:t>
      </w:r>
      <w:sdt>
        <w:sdtPr>
          <w:rPr>
            <w:rStyle w:val="Style1"/>
            <w:rFonts w:cs="Arial"/>
          </w:rPr>
          <w:id w:val="1519115950"/>
          <w:placeholder>
            <w:docPart w:val="090067343B674E5090BD1BB1769E6FE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</w:p>
    <w:p w:rsidR="00A04E65" w:rsidRPr="00A04E65" w:rsidRDefault="00A04E65" w:rsidP="000C3B22">
      <w:pPr>
        <w:ind w:left="284"/>
        <w:jc w:val="both"/>
      </w:pPr>
      <w:r w:rsidRPr="00A04E65">
        <w:rPr>
          <w:b/>
        </w:rPr>
        <w:t>priključne</w:t>
      </w:r>
      <w:r w:rsidRPr="00A04E65">
        <w:rPr>
          <w:rFonts w:hint="eastAsia"/>
          <w:b/>
        </w:rPr>
        <w:t xml:space="preserve"> </w:t>
      </w:r>
      <w:r w:rsidRPr="00A04E65">
        <w:rPr>
          <w:b/>
        </w:rPr>
        <w:t>snage:</w:t>
      </w:r>
      <w:r w:rsidR="00510953">
        <w:rPr>
          <w:b/>
        </w:rPr>
        <w:t xml:space="preserve"> </w:t>
      </w:r>
      <w:sdt>
        <w:sdtPr>
          <w:rPr>
            <w:rStyle w:val="Style1"/>
            <w:rFonts w:cs="Arial"/>
          </w:rPr>
          <w:id w:val="667372480"/>
          <w:placeholder>
            <w:docPart w:val="66D2082A8E404A76AC68A8B0BCC33A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</w:t>
          </w:r>
          <w:r w:rsidR="00980A61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</w:t>
          </w:r>
        </w:sdtContent>
      </w:sdt>
      <w:r w:rsidRPr="00613283">
        <w:rPr>
          <w:rFonts w:cs="Arial"/>
          <w:szCs w:val="20"/>
        </w:rPr>
        <w:t xml:space="preserve"> </w:t>
      </w:r>
      <w:r w:rsidRPr="00A04E65">
        <w:rPr>
          <w:rFonts w:cs="Arial"/>
          <w:szCs w:val="20"/>
        </w:rPr>
        <w:t>kW u smjeru preuzimanja</w:t>
      </w:r>
      <w:r>
        <w:rPr>
          <w:rFonts w:cs="Arial"/>
          <w:szCs w:val="20"/>
        </w:rPr>
        <w:t xml:space="preserve"> iz mreže</w:t>
      </w:r>
      <w:r w:rsidRPr="00A04E65">
        <w:rPr>
          <w:rFonts w:cs="Arial"/>
          <w:szCs w:val="20"/>
        </w:rPr>
        <w:t xml:space="preserve"> i </w:t>
      </w:r>
      <w:sdt>
        <w:sdtPr>
          <w:rPr>
            <w:rStyle w:val="Style1"/>
            <w:rFonts w:cs="Arial"/>
          </w:rPr>
          <w:id w:val="1554118037"/>
          <w:placeholder>
            <w:docPart w:val="FE32F05B88214D77942B3C80B8222CC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_</w:t>
          </w:r>
          <w:r w:rsidR="00980A61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sdtContent>
      </w:sdt>
      <w:r w:rsidRPr="00613283">
        <w:rPr>
          <w:rFonts w:cs="Arial"/>
          <w:szCs w:val="20"/>
        </w:rPr>
        <w:t xml:space="preserve"> </w:t>
      </w:r>
      <w:r w:rsidRPr="00A04E65">
        <w:rPr>
          <w:rFonts w:cs="Arial"/>
          <w:szCs w:val="20"/>
        </w:rPr>
        <w:t>kW u smjeru</w:t>
      </w:r>
      <w:r>
        <w:rPr>
          <w:rFonts w:cs="Arial"/>
          <w:szCs w:val="20"/>
        </w:rPr>
        <w:t xml:space="preserve"> predaje u </w:t>
      </w:r>
      <w:r w:rsidR="00510953">
        <w:rPr>
          <w:rFonts w:cs="Arial"/>
          <w:szCs w:val="20"/>
        </w:rPr>
        <w:t>mrežu</w:t>
      </w:r>
      <w:r w:rsidR="000C3B22">
        <w:rPr>
          <w:rFonts w:cs="Arial"/>
          <w:szCs w:val="20"/>
        </w:rPr>
        <w:t>, na temelj</w:t>
      </w:r>
      <w:r w:rsidR="00BA6BB0">
        <w:rPr>
          <w:rFonts w:cs="Arial"/>
          <w:szCs w:val="20"/>
        </w:rPr>
        <w:t>u elektroenergetske suglasnosti</w:t>
      </w:r>
      <w:r w:rsidR="000C3B22">
        <w:rPr>
          <w:rFonts w:cs="Arial"/>
          <w:szCs w:val="20"/>
        </w:rPr>
        <w:t xml:space="preserve">/ obavijesti o mogućnosti priključenja br.: </w:t>
      </w:r>
      <w:sdt>
        <w:sdtPr>
          <w:rPr>
            <w:rStyle w:val="Style1"/>
            <w:rFonts w:cs="Arial"/>
          </w:rPr>
          <w:id w:val="1596898395"/>
          <w:placeholder>
            <w:docPart w:val="DE0F6E29A09847AF9FD1A7244D7B26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0C3B22" w:rsidRPr="00396F09">
            <w:rPr>
              <w:rStyle w:val="PlaceholderText"/>
              <w:rFonts w:cs="Arial"/>
            </w:rPr>
            <w:t>________________</w:t>
          </w:r>
          <w:r w:rsidR="00980A61">
            <w:rPr>
              <w:rStyle w:val="PlaceholderText"/>
              <w:rFonts w:cs="Arial"/>
            </w:rPr>
            <w:t>______________</w:t>
          </w:r>
          <w:r w:rsidR="000C3B22" w:rsidRPr="00396F09">
            <w:rPr>
              <w:rStyle w:val="PlaceholderText"/>
              <w:rFonts w:cs="Arial"/>
            </w:rPr>
            <w:t>________</w:t>
          </w:r>
        </w:sdtContent>
      </w:sdt>
      <w:r w:rsidR="000C3B22" w:rsidRPr="000C3B22">
        <w:rPr>
          <w:rStyle w:val="Style1"/>
          <w:rFonts w:cs="Arial"/>
          <w:b w:val="0"/>
        </w:rPr>
        <w:t xml:space="preserve">, od </w:t>
      </w:r>
      <w:sdt>
        <w:sdtPr>
          <w:rPr>
            <w:rStyle w:val="Style1"/>
            <w:rFonts w:cs="Arial"/>
          </w:rPr>
          <w:id w:val="-883549030"/>
          <w:placeholder>
            <w:docPart w:val="7F68F4ED8F234E68852130835495FA9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0C3B22" w:rsidRPr="00396F09">
            <w:rPr>
              <w:rStyle w:val="PlaceholderText"/>
              <w:rFonts w:cs="Arial"/>
            </w:rPr>
            <w:t>____________</w:t>
          </w:r>
        </w:sdtContent>
      </w:sdt>
      <w:r w:rsidR="000E138F">
        <w:rPr>
          <w:rStyle w:val="Style1"/>
          <w:rFonts w:cs="Arial"/>
          <w:b w:val="0"/>
        </w:rPr>
        <w:t xml:space="preserve"> godine</w:t>
      </w:r>
    </w:p>
    <w:p w:rsidR="00F66E08" w:rsidRPr="00681721" w:rsidRDefault="0098132F" w:rsidP="00681721">
      <w:pPr>
        <w:spacing w:before="240"/>
        <w:rPr>
          <w:rStyle w:val="Style1"/>
          <w:rFonts w:cs="Arial"/>
        </w:rPr>
      </w:pPr>
      <w:r w:rsidRPr="00681721">
        <w:rPr>
          <w:rStyle w:val="Style1"/>
          <w:rFonts w:cs="Arial"/>
        </w:rPr>
        <w:t xml:space="preserve">u vlasništvu </w:t>
      </w:r>
      <w:r w:rsidR="00A04E65" w:rsidRPr="00681721">
        <w:rPr>
          <w:rStyle w:val="Style1"/>
          <w:rFonts w:cs="Arial"/>
        </w:rPr>
        <w:t>KORISNIKA MREŽE</w:t>
      </w:r>
      <w:r w:rsidR="00F66E08" w:rsidRPr="00681721">
        <w:rPr>
          <w:rStyle w:val="Style1"/>
          <w:rFonts w:cs="Arial"/>
        </w:rPr>
        <w:t>:</w:t>
      </w:r>
    </w:p>
    <w:p w:rsidR="00F66E08" w:rsidRDefault="00F66E08" w:rsidP="00F66E08">
      <w:pPr>
        <w:rPr>
          <w:rStyle w:val="Style1"/>
          <w:rFonts w:cs="Arial"/>
        </w:rPr>
      </w:pPr>
      <w:r>
        <w:rPr>
          <w:rStyle w:val="Style1"/>
          <w:rFonts w:cs="Arial"/>
        </w:rPr>
        <w:tab/>
      </w:r>
      <w:r w:rsidRPr="00F66E08">
        <w:rPr>
          <w:rStyle w:val="Style1"/>
          <w:rFonts w:cs="Arial"/>
          <w:b w:val="0"/>
        </w:rPr>
        <w:t>naziv:</w:t>
      </w:r>
      <w:r w:rsidR="00F12783" w:rsidRPr="00F12783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102421677"/>
          <w:placeholder>
            <w:docPart w:val="9A54AB0DAA6B49ED9B14097B253A8BE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F12783" w:rsidRPr="00396F09">
            <w:rPr>
              <w:rStyle w:val="PlaceholderText"/>
              <w:rFonts w:cs="Arial"/>
            </w:rPr>
            <w:t>____________________________</w:t>
          </w:r>
        </w:sdtContent>
      </w:sdt>
      <w:r w:rsidR="00F12783" w:rsidRPr="00F12783">
        <w:rPr>
          <w:rStyle w:val="Style1"/>
          <w:rFonts w:cs="Arial"/>
          <w:b w:val="0"/>
        </w:rPr>
        <w:t xml:space="preserve">  </w:t>
      </w:r>
      <w:r w:rsidRPr="00F66E08">
        <w:rPr>
          <w:rStyle w:val="Style1"/>
          <w:rFonts w:cs="Arial"/>
          <w:b w:val="0"/>
        </w:rPr>
        <w:t>adresa:</w:t>
      </w:r>
      <w:r w:rsidR="00F12783" w:rsidRPr="00F12783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545605911"/>
          <w:placeholder>
            <w:docPart w:val="E1FF777885914BC98206C77589A9B93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F12783" w:rsidRPr="00396F09">
            <w:rPr>
              <w:rStyle w:val="PlaceholderText"/>
              <w:rFonts w:cs="Arial"/>
            </w:rPr>
            <w:t>__________________</w:t>
          </w:r>
          <w:r w:rsidR="00455B0A">
            <w:rPr>
              <w:rStyle w:val="PlaceholderText"/>
              <w:rFonts w:cs="Arial"/>
            </w:rPr>
            <w:t>__________</w:t>
          </w:r>
          <w:r w:rsidR="00F12783" w:rsidRPr="00396F09">
            <w:rPr>
              <w:rStyle w:val="PlaceholderText"/>
              <w:rFonts w:cs="Arial"/>
            </w:rPr>
            <w:t>_______________</w:t>
          </w:r>
        </w:sdtContent>
      </w:sdt>
      <w:r w:rsidRPr="00455B0A">
        <w:rPr>
          <w:rStyle w:val="Style1"/>
          <w:rFonts w:cs="Arial"/>
          <w:b w:val="0"/>
        </w:rPr>
        <w:t>.</w:t>
      </w:r>
    </w:p>
    <w:p w:rsidR="00F66E08" w:rsidRPr="00681721" w:rsidRDefault="00A04E65" w:rsidP="00681721">
      <w:pPr>
        <w:pStyle w:val="ListParagraph"/>
        <w:numPr>
          <w:ilvl w:val="0"/>
          <w:numId w:val="29"/>
        </w:numPr>
        <w:spacing w:before="240"/>
        <w:ind w:left="709"/>
        <w:rPr>
          <w:rStyle w:val="Style1"/>
          <w:rFonts w:cs="Arial"/>
        </w:rPr>
      </w:pPr>
      <w:r w:rsidRPr="00681721">
        <w:rPr>
          <w:rStyle w:val="Style1"/>
          <w:rFonts w:cs="Arial"/>
        </w:rPr>
        <w:t xml:space="preserve">IZVEDBA </w:t>
      </w:r>
      <w:r w:rsidR="00510953" w:rsidRPr="00681721">
        <w:rPr>
          <w:rStyle w:val="Style1"/>
          <w:rFonts w:cs="Arial"/>
        </w:rPr>
        <w:t xml:space="preserve">ELEKTROENERGETSKOG POSTROJENJA I </w:t>
      </w:r>
      <w:r w:rsidRPr="00681721">
        <w:rPr>
          <w:rStyle w:val="Style1"/>
          <w:rFonts w:cs="Arial"/>
        </w:rPr>
        <w:t>INSTALACIJE:</w:t>
      </w:r>
    </w:p>
    <w:p w:rsidR="00510953" w:rsidRDefault="005361E6" w:rsidP="00A15467">
      <w:pPr>
        <w:ind w:left="284"/>
        <w:rPr>
          <w:rFonts w:cs="Arial"/>
          <w:szCs w:val="20"/>
        </w:rPr>
      </w:pPr>
      <w:sdt>
        <w:sdtPr>
          <w:rPr>
            <w:rStyle w:val="Style1"/>
          </w:rPr>
          <w:id w:val="-5306532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1546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04E65">
        <w:rPr>
          <w:rFonts w:cs="Arial"/>
          <w:szCs w:val="20"/>
        </w:rPr>
        <w:t xml:space="preserve"> nov</w:t>
      </w:r>
      <w:r w:rsidR="00510953">
        <w:rPr>
          <w:rFonts w:cs="Arial"/>
          <w:szCs w:val="20"/>
        </w:rPr>
        <w:t>o</w:t>
      </w:r>
      <w:r w:rsidR="00A04E65">
        <w:rPr>
          <w:rFonts w:cs="Arial"/>
          <w:szCs w:val="20"/>
        </w:rPr>
        <w:t xml:space="preserve"> </w:t>
      </w:r>
      <w:r w:rsidR="00A04E65" w:rsidRPr="00396F09">
        <w:rPr>
          <w:rFonts w:cs="Arial"/>
          <w:szCs w:val="20"/>
        </w:rPr>
        <w:t xml:space="preserve"> </w:t>
      </w:r>
      <w:sdt>
        <w:sdtPr>
          <w:rPr>
            <w:rStyle w:val="Style1"/>
          </w:rPr>
          <w:id w:val="-1256353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04E6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04E65" w:rsidRPr="00396F09">
        <w:rPr>
          <w:rFonts w:cs="Arial"/>
          <w:szCs w:val="20"/>
        </w:rPr>
        <w:t xml:space="preserve"> </w:t>
      </w:r>
      <w:r w:rsidR="00A04E65">
        <w:rPr>
          <w:rFonts w:cs="Arial"/>
          <w:szCs w:val="20"/>
        </w:rPr>
        <w:t>rekonstrukcija (nadogradnja) postojeće</w:t>
      </w:r>
      <w:r w:rsidR="00EA0CFD">
        <w:rPr>
          <w:rFonts w:cs="Arial"/>
          <w:szCs w:val="20"/>
        </w:rPr>
        <w:t>g</w:t>
      </w:r>
      <w:r w:rsidR="00A04E65" w:rsidRPr="00396F09">
        <w:rPr>
          <w:rFonts w:cs="Arial"/>
          <w:szCs w:val="20"/>
        </w:rPr>
        <w:t xml:space="preserve"> </w:t>
      </w:r>
      <w:r w:rsidR="00510953">
        <w:rPr>
          <w:rFonts w:cs="Arial"/>
          <w:szCs w:val="20"/>
        </w:rPr>
        <w:t xml:space="preserve"> </w:t>
      </w:r>
      <w:sdt>
        <w:sdtPr>
          <w:rPr>
            <w:rStyle w:val="Style1"/>
          </w:rPr>
          <w:id w:val="-18497828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109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510953">
        <w:rPr>
          <w:rFonts w:cs="Arial"/>
          <w:szCs w:val="20"/>
        </w:rPr>
        <w:t xml:space="preserve"> spajanje/razdvajanje obračunskih mjernih mjesta</w:t>
      </w:r>
      <w:r w:rsidR="00A04E65" w:rsidRPr="00396F09">
        <w:rPr>
          <w:rFonts w:cs="Arial"/>
          <w:szCs w:val="20"/>
        </w:rPr>
        <w:t xml:space="preserve"> </w:t>
      </w:r>
    </w:p>
    <w:p w:rsidR="00A04E65" w:rsidRDefault="005361E6" w:rsidP="00A15467">
      <w:pPr>
        <w:ind w:left="284"/>
        <w:rPr>
          <w:rStyle w:val="Style1"/>
          <w:rFonts w:cs="Arial"/>
        </w:rPr>
      </w:pPr>
      <w:sdt>
        <w:sdtPr>
          <w:rPr>
            <w:rStyle w:val="Style1"/>
          </w:rPr>
          <w:id w:val="1622347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1546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15467">
        <w:rPr>
          <w:rFonts w:cs="Arial"/>
          <w:szCs w:val="20"/>
        </w:rPr>
        <w:t xml:space="preserve"> </w:t>
      </w:r>
      <w:r w:rsidR="00A15467" w:rsidRPr="00A15467">
        <w:rPr>
          <w:rFonts w:cs="Arial"/>
          <w:szCs w:val="20"/>
        </w:rPr>
        <w:t xml:space="preserve">priključenje proizvodnog postrojenja na postojeću instalaciju </w:t>
      </w:r>
      <w:r w:rsidR="00A15467" w:rsidRPr="00396F09">
        <w:rPr>
          <w:rFonts w:cs="Arial"/>
          <w:szCs w:val="20"/>
        </w:rPr>
        <w:t xml:space="preserve"> </w:t>
      </w:r>
      <w:sdt>
        <w:sdtPr>
          <w:rPr>
            <w:rStyle w:val="Style1"/>
          </w:rPr>
          <w:id w:val="373352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1546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04E65" w:rsidRPr="00396F09">
        <w:rPr>
          <w:rFonts w:cs="Arial"/>
          <w:szCs w:val="20"/>
        </w:rPr>
        <w:t xml:space="preserve"> ostalo: </w:t>
      </w:r>
      <w:sdt>
        <w:sdtPr>
          <w:rPr>
            <w:rStyle w:val="Style1"/>
            <w:rFonts w:cs="Arial"/>
          </w:rPr>
          <w:id w:val="1742516350"/>
          <w:placeholder>
            <w:docPart w:val="989094CE99C649D18505BA8F4A03C72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04E65" w:rsidRPr="00396F09">
            <w:rPr>
              <w:rStyle w:val="PlaceholderText"/>
              <w:rFonts w:cs="Arial"/>
            </w:rPr>
            <w:t>__________________________</w:t>
          </w:r>
        </w:sdtContent>
      </w:sdt>
    </w:p>
    <w:p w:rsidR="00A04E65" w:rsidRPr="00681721" w:rsidRDefault="00681721" w:rsidP="00681721">
      <w:pPr>
        <w:pStyle w:val="ListParagraph"/>
        <w:numPr>
          <w:ilvl w:val="0"/>
          <w:numId w:val="29"/>
        </w:numPr>
        <w:spacing w:before="240"/>
        <w:ind w:left="709"/>
        <w:rPr>
          <w:rStyle w:val="Style1"/>
          <w:rFonts w:cs="Arial"/>
        </w:rPr>
      </w:pPr>
      <w:r w:rsidRPr="00681721">
        <w:rPr>
          <w:rStyle w:val="Style1"/>
          <w:rFonts w:cs="Arial"/>
        </w:rPr>
        <w:t>PROJEKTNA DOKUMENTACIJA:</w:t>
      </w:r>
    </w:p>
    <w:p w:rsidR="00681721" w:rsidRDefault="00681721" w:rsidP="00681721">
      <w:pPr>
        <w:rPr>
          <w:rStyle w:val="Style1"/>
          <w:rFonts w:cs="Arial"/>
        </w:rPr>
      </w:pPr>
      <w:r>
        <w:rPr>
          <w:b/>
        </w:rPr>
        <w:tab/>
      </w:r>
      <w:r w:rsidR="00BF6520">
        <w:t>vrsta</w:t>
      </w:r>
      <w:r w:rsidRPr="00681721">
        <w:t xml:space="preserve"> projekta:</w:t>
      </w:r>
      <w:r>
        <w:rPr>
          <w:b/>
        </w:rPr>
        <w:t xml:space="preserve"> </w:t>
      </w:r>
      <w:sdt>
        <w:sdtPr>
          <w:rPr>
            <w:rStyle w:val="Style1"/>
            <w:rFonts w:cs="Arial"/>
          </w:rPr>
          <w:id w:val="-297063735"/>
          <w:placeholder>
            <w:docPart w:val="7A66A84FDCD4428D8FB8DC00347C5B6A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 w:rsidRPr="00681721">
        <w:rPr>
          <w:rStyle w:val="Style1"/>
          <w:rFonts w:cs="Arial"/>
          <w:b w:val="0"/>
        </w:rPr>
        <w:t xml:space="preserve">  naziv:</w:t>
      </w:r>
      <w:r>
        <w:rPr>
          <w:rStyle w:val="Style1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1885945557"/>
          <w:placeholder>
            <w:docPart w:val="48D681F405A64B88A1C4C10B0A9D343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</w:t>
          </w:r>
          <w:r w:rsidR="00455B0A">
            <w:rPr>
              <w:rStyle w:val="PlaceholderText"/>
              <w:rFonts w:cs="Arial"/>
            </w:rPr>
            <w:t>______________</w:t>
          </w:r>
          <w:r w:rsidRPr="00396F09">
            <w:rPr>
              <w:rStyle w:val="PlaceholderText"/>
              <w:rFonts w:cs="Arial"/>
            </w:rPr>
            <w:t>_</w:t>
          </w:r>
          <w:r w:rsidR="00455B0A">
            <w:rPr>
              <w:rStyle w:val="PlaceholderText"/>
              <w:rFonts w:cs="Arial"/>
            </w:rPr>
            <w:t>_____</w:t>
          </w:r>
          <w:r w:rsidRPr="00396F09">
            <w:rPr>
              <w:rStyle w:val="PlaceholderText"/>
              <w:rFonts w:cs="Arial"/>
            </w:rPr>
            <w:t>____________</w:t>
          </w:r>
        </w:sdtContent>
      </w:sdt>
    </w:p>
    <w:p w:rsidR="00681721" w:rsidRPr="00681721" w:rsidRDefault="00681721" w:rsidP="00681721">
      <w:pPr>
        <w:rPr>
          <w:b/>
        </w:rPr>
      </w:pPr>
      <w:r>
        <w:rPr>
          <w:rStyle w:val="Style1"/>
          <w:rFonts w:cs="Arial"/>
        </w:rPr>
        <w:tab/>
      </w:r>
      <w:r w:rsidR="00BF6520">
        <w:rPr>
          <w:rStyle w:val="Style1"/>
          <w:rFonts w:cs="Arial"/>
          <w:b w:val="0"/>
        </w:rPr>
        <w:t>datum</w:t>
      </w:r>
      <w:r w:rsidRPr="00681721">
        <w:rPr>
          <w:rStyle w:val="Style1"/>
          <w:rFonts w:cs="Arial"/>
          <w:b w:val="0"/>
        </w:rPr>
        <w:t xml:space="preserve"> izrade:</w:t>
      </w:r>
      <w:r>
        <w:rPr>
          <w:rStyle w:val="Style1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1878301960"/>
          <w:placeholder>
            <w:docPart w:val="FBFC77F6F6524021BA2C6670F5A44D3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</w:t>
          </w:r>
        </w:sdtContent>
      </w:sdt>
      <w:r w:rsidRPr="00BF6520">
        <w:rPr>
          <w:rStyle w:val="Style1"/>
          <w:rFonts w:cs="Arial"/>
          <w:b w:val="0"/>
        </w:rPr>
        <w:t xml:space="preserve">  </w:t>
      </w:r>
      <w:r w:rsidRPr="00681721">
        <w:rPr>
          <w:rStyle w:val="Style1"/>
          <w:rFonts w:cs="Arial"/>
          <w:b w:val="0"/>
        </w:rPr>
        <w:t>projektant:</w:t>
      </w:r>
      <w:r w:rsidRPr="00455B0A">
        <w:rPr>
          <w:rStyle w:val="Style1"/>
          <w:rFonts w:cs="Arial"/>
          <w:b w:val="0"/>
        </w:rPr>
        <w:t xml:space="preserve"> </w:t>
      </w:r>
      <w:sdt>
        <w:sdtPr>
          <w:rPr>
            <w:rStyle w:val="Style1"/>
            <w:rFonts w:cs="Arial"/>
          </w:rPr>
          <w:id w:val="221567926"/>
          <w:placeholder>
            <w:docPart w:val="3FA721664C4F4AF88947232C78B8183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</w:t>
          </w:r>
          <w:r w:rsidR="00455B0A">
            <w:rPr>
              <w:rStyle w:val="PlaceholderText"/>
              <w:rFonts w:cs="Arial"/>
            </w:rPr>
            <w:t>______</w:t>
          </w:r>
          <w:r w:rsidRPr="00396F09">
            <w:rPr>
              <w:rStyle w:val="PlaceholderText"/>
              <w:rFonts w:cs="Arial"/>
            </w:rPr>
            <w:t>_____</w:t>
          </w:r>
          <w:r w:rsidR="00455B0A">
            <w:rPr>
              <w:rStyle w:val="PlaceholderText"/>
              <w:rFonts w:cs="Arial"/>
            </w:rPr>
            <w:t>________________</w:t>
          </w:r>
          <w:r w:rsidRPr="00396F09">
            <w:rPr>
              <w:rStyle w:val="PlaceholderText"/>
              <w:rFonts w:cs="Arial"/>
            </w:rPr>
            <w:t>_______</w:t>
          </w:r>
        </w:sdtContent>
      </w:sdt>
    </w:p>
    <w:p w:rsidR="00681721" w:rsidRDefault="00681721" w:rsidP="00681721">
      <w:pPr>
        <w:pStyle w:val="ListParagraph"/>
        <w:numPr>
          <w:ilvl w:val="0"/>
          <w:numId w:val="29"/>
        </w:numPr>
        <w:spacing w:before="240"/>
        <w:ind w:left="709"/>
        <w:rPr>
          <w:rStyle w:val="Style1"/>
          <w:rFonts w:cs="Arial"/>
        </w:rPr>
      </w:pPr>
      <w:r>
        <w:rPr>
          <w:rStyle w:val="Style1"/>
          <w:rFonts w:cs="Arial"/>
        </w:rPr>
        <w:t xml:space="preserve">NAPOMENA </w:t>
      </w:r>
      <w:r w:rsidRPr="00681721">
        <w:rPr>
          <w:rStyle w:val="Style1"/>
          <w:rFonts w:cs="Arial"/>
          <w:b w:val="0"/>
        </w:rPr>
        <w:t>(navesti ostale podatke i posebnosti):</w:t>
      </w:r>
    </w:p>
    <w:p w:rsidR="00442172" w:rsidRDefault="005361E6" w:rsidP="00681721">
      <w:pPr>
        <w:ind w:left="284" w:hanging="1"/>
        <w:rPr>
          <w:rStyle w:val="Style1"/>
          <w:rFonts w:cs="Arial"/>
        </w:rPr>
      </w:pPr>
      <w:sdt>
        <w:sdtPr>
          <w:rPr>
            <w:rStyle w:val="Style1"/>
            <w:rFonts w:cs="Arial"/>
          </w:rPr>
          <w:id w:val="-922719765"/>
          <w:placeholder>
            <w:docPart w:val="649AF67F7C9B48DE80A6057DA85B8F0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4134B" w:rsidRPr="00396F09">
            <w:rPr>
              <w:rStyle w:val="PlaceholderText"/>
              <w:rFonts w:cs="Arial"/>
            </w:rPr>
            <w:t>_____________________</w:t>
          </w:r>
          <w:r w:rsidR="00E4134B">
            <w:rPr>
              <w:rStyle w:val="PlaceholderText"/>
              <w:rFonts w:cs="Arial"/>
            </w:rPr>
            <w:t>_</w:t>
          </w:r>
          <w:r w:rsidR="00E4134B" w:rsidRPr="00396F09">
            <w:rPr>
              <w:rStyle w:val="PlaceholderText"/>
              <w:rFonts w:cs="Arial"/>
            </w:rPr>
            <w:t>_______</w:t>
          </w:r>
          <w:r w:rsidR="00E4134B">
            <w:rPr>
              <w:rStyle w:val="PlaceholderText"/>
              <w:rFonts w:cs="Arial"/>
            </w:rPr>
            <w:t>_______________</w:t>
          </w:r>
          <w:r w:rsidR="00E4134B" w:rsidRPr="00396F09">
            <w:rPr>
              <w:rStyle w:val="PlaceholderText"/>
              <w:rFonts w:cs="Arial"/>
            </w:rPr>
            <w:t>________________________________________________________________________________________</w:t>
          </w:r>
          <w:r w:rsidR="00E4134B">
            <w:rPr>
              <w:rStyle w:val="PlaceholderText"/>
              <w:rFonts w:cs="Arial"/>
            </w:rPr>
            <w:t>______</w:t>
          </w:r>
          <w:r w:rsidR="00E4134B" w:rsidRPr="00396F09">
            <w:rPr>
              <w:rStyle w:val="PlaceholderText"/>
              <w:rFonts w:cs="Arial"/>
            </w:rPr>
            <w:t>________________________________</w:t>
          </w:r>
        </w:sdtContent>
      </w:sdt>
    </w:p>
    <w:p w:rsidR="00681721" w:rsidRPr="00BF6520" w:rsidRDefault="00BF6520" w:rsidP="00BF6520">
      <w:pPr>
        <w:pStyle w:val="ListParagraph"/>
        <w:numPr>
          <w:ilvl w:val="0"/>
          <w:numId w:val="29"/>
        </w:numPr>
        <w:spacing w:before="240"/>
        <w:ind w:left="709"/>
        <w:rPr>
          <w:rFonts w:cs="Arial"/>
          <w:b/>
          <w:szCs w:val="20"/>
        </w:rPr>
      </w:pPr>
      <w:r w:rsidRPr="00BF6520">
        <w:rPr>
          <w:rFonts w:cs="Arial"/>
          <w:b/>
          <w:szCs w:val="20"/>
        </w:rPr>
        <w:t>IZJAVA IZVOĐAČA</w:t>
      </w:r>
      <w:r w:rsidR="00655397">
        <w:rPr>
          <w:rFonts w:cs="Arial"/>
          <w:b/>
          <w:szCs w:val="20"/>
        </w:rPr>
        <w:t xml:space="preserve"> ELEKTROENERGETSKOG POSTROJENJA I INSTALACIJE</w:t>
      </w:r>
    </w:p>
    <w:p w:rsidR="00681721" w:rsidRDefault="00BF6520" w:rsidP="0098132F">
      <w:pPr>
        <w:spacing w:after="0"/>
        <w:ind w:left="284"/>
        <w:jc w:val="both"/>
        <w:rPr>
          <w:rFonts w:cs="Arial"/>
          <w:szCs w:val="20"/>
        </w:rPr>
      </w:pPr>
      <w:r w:rsidRPr="00BF6520">
        <w:rPr>
          <w:rFonts w:cs="Arial"/>
          <w:szCs w:val="20"/>
        </w:rPr>
        <w:t xml:space="preserve">Potpisom ove potvrde pod materijalnom i kaznenom odgovornošću izjavljujem da </w:t>
      </w:r>
      <w:r w:rsidR="007E1BAC">
        <w:rPr>
          <w:rFonts w:cs="Arial"/>
          <w:szCs w:val="20"/>
        </w:rPr>
        <w:t>su</w:t>
      </w:r>
      <w:r w:rsidRPr="00BF6520">
        <w:rPr>
          <w:rFonts w:cs="Arial"/>
          <w:szCs w:val="20"/>
        </w:rPr>
        <w:t xml:space="preserve"> ugrađeni materijal</w:t>
      </w:r>
      <w:r w:rsidR="007E1BAC">
        <w:rPr>
          <w:rFonts w:cs="Arial"/>
          <w:szCs w:val="20"/>
        </w:rPr>
        <w:t>i</w:t>
      </w:r>
      <w:r w:rsidRPr="00BF6520">
        <w:rPr>
          <w:rFonts w:cs="Arial"/>
          <w:szCs w:val="20"/>
        </w:rPr>
        <w:t xml:space="preserve"> i oprema </w:t>
      </w:r>
      <w:r>
        <w:rPr>
          <w:rFonts w:cs="Arial"/>
          <w:szCs w:val="20"/>
        </w:rPr>
        <w:t>elektroenergetskog postrojenja i</w:t>
      </w:r>
      <w:r w:rsidRPr="00BF6520">
        <w:rPr>
          <w:rFonts w:cs="Arial"/>
          <w:szCs w:val="20"/>
        </w:rPr>
        <w:t xml:space="preserve"> instalacije</w:t>
      </w:r>
      <w:r w:rsidR="005A1F50">
        <w:rPr>
          <w:rFonts w:cs="Arial"/>
          <w:szCs w:val="20"/>
        </w:rPr>
        <w:t xml:space="preserve"> građevine</w:t>
      </w:r>
      <w:r w:rsidRPr="00BF6520">
        <w:rPr>
          <w:rFonts w:cs="Arial"/>
          <w:szCs w:val="20"/>
        </w:rPr>
        <w:t xml:space="preserve"> propisane kvalitete, da </w:t>
      </w:r>
      <w:r w:rsidR="00074520">
        <w:rPr>
          <w:rFonts w:cs="Arial"/>
          <w:szCs w:val="20"/>
        </w:rPr>
        <w:t>su</w:t>
      </w:r>
      <w:r w:rsidRPr="00BF6520">
        <w:rPr>
          <w:rFonts w:cs="Arial"/>
          <w:szCs w:val="20"/>
        </w:rPr>
        <w:t xml:space="preserve"> </w:t>
      </w:r>
      <w:r w:rsidRPr="007E1BAC">
        <w:rPr>
          <w:rFonts w:cs="Arial"/>
          <w:szCs w:val="20"/>
        </w:rPr>
        <w:t xml:space="preserve">elektroenergetsko postrojenje i instalacija </w:t>
      </w:r>
      <w:r w:rsidR="005A1F50">
        <w:rPr>
          <w:rFonts w:cs="Arial"/>
          <w:szCs w:val="20"/>
        </w:rPr>
        <w:t xml:space="preserve">građevine </w:t>
      </w:r>
      <w:r w:rsidRPr="007E1BAC">
        <w:rPr>
          <w:rFonts w:cs="Arial"/>
          <w:b/>
          <w:szCs w:val="20"/>
        </w:rPr>
        <w:t>izveden</w:t>
      </w:r>
      <w:r w:rsidR="00074520" w:rsidRPr="007E1BAC">
        <w:rPr>
          <w:rFonts w:cs="Arial"/>
          <w:b/>
          <w:szCs w:val="20"/>
        </w:rPr>
        <w:t>i</w:t>
      </w:r>
      <w:r w:rsidRPr="007E1BAC">
        <w:rPr>
          <w:rFonts w:cs="Arial"/>
          <w:b/>
          <w:szCs w:val="20"/>
        </w:rPr>
        <w:t>, pregledan</w:t>
      </w:r>
      <w:r w:rsidR="00074520" w:rsidRPr="007E1BAC">
        <w:rPr>
          <w:rFonts w:cs="Arial"/>
          <w:b/>
          <w:szCs w:val="20"/>
        </w:rPr>
        <w:t>i</w:t>
      </w:r>
      <w:r w:rsidRPr="007E1BAC">
        <w:rPr>
          <w:rFonts w:cs="Arial"/>
          <w:b/>
          <w:szCs w:val="20"/>
        </w:rPr>
        <w:t xml:space="preserve"> i ispitan</w:t>
      </w:r>
      <w:r w:rsidR="00074520" w:rsidRPr="007E1BAC">
        <w:rPr>
          <w:rFonts w:cs="Arial"/>
          <w:b/>
          <w:szCs w:val="20"/>
        </w:rPr>
        <w:t>i</w:t>
      </w:r>
      <w:r w:rsidRPr="00BF6520">
        <w:rPr>
          <w:rFonts w:cs="Arial"/>
          <w:szCs w:val="20"/>
        </w:rPr>
        <w:t xml:space="preserve"> u skladu s elektroenergetskom suglasnošću</w:t>
      </w:r>
      <w:r w:rsidR="000C3B22">
        <w:rPr>
          <w:rFonts w:cs="Arial"/>
          <w:szCs w:val="20"/>
        </w:rPr>
        <w:t>/ obavijesti o mogućnosti priključenja</w:t>
      </w:r>
      <w:r w:rsidRPr="00BF6520">
        <w:rPr>
          <w:rFonts w:cs="Arial"/>
          <w:szCs w:val="20"/>
        </w:rPr>
        <w:t xml:space="preserve"> i projektnom dokumentacijom, kao i prema važećim tehničkim propisima i normama te da </w:t>
      </w:r>
      <w:r w:rsidRPr="00D418EF">
        <w:rPr>
          <w:rFonts w:cs="Arial"/>
          <w:szCs w:val="20"/>
        </w:rPr>
        <w:t>se</w:t>
      </w:r>
      <w:r w:rsidRPr="007E1BAC">
        <w:rPr>
          <w:rFonts w:cs="Arial"/>
          <w:b/>
          <w:szCs w:val="20"/>
        </w:rPr>
        <w:t xml:space="preserve"> mo</w:t>
      </w:r>
      <w:r w:rsidR="007E1BAC" w:rsidRPr="007E1BAC">
        <w:rPr>
          <w:rFonts w:cs="Arial"/>
          <w:b/>
          <w:szCs w:val="20"/>
        </w:rPr>
        <w:t>gu</w:t>
      </w:r>
      <w:r w:rsidRPr="007E1BAC">
        <w:rPr>
          <w:rFonts w:cs="Arial"/>
          <w:b/>
          <w:szCs w:val="20"/>
        </w:rPr>
        <w:t xml:space="preserve"> priključiti na distribucijsku elektroenergetsku mrežu</w:t>
      </w:r>
      <w:r w:rsidRPr="00BF6520">
        <w:rPr>
          <w:rFonts w:cs="Arial"/>
          <w:szCs w:val="20"/>
        </w:rPr>
        <w:t>.</w:t>
      </w:r>
    </w:p>
    <w:p w:rsidR="000C3B22" w:rsidRDefault="000C3B22" w:rsidP="0098132F">
      <w:pPr>
        <w:spacing w:after="0"/>
        <w:ind w:left="284"/>
        <w:jc w:val="both"/>
        <w:rPr>
          <w:rFonts w:cs="Arial"/>
          <w:szCs w:val="20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3402"/>
      </w:tblGrid>
      <w:tr w:rsidR="00074520" w:rsidRPr="003019FA" w:rsidTr="00074520">
        <w:trPr>
          <w:trHeight w:val="253"/>
        </w:trPr>
        <w:tc>
          <w:tcPr>
            <w:tcW w:w="3686" w:type="dxa"/>
            <w:vMerge w:val="restart"/>
            <w:vAlign w:val="center"/>
          </w:tcPr>
          <w:p w:rsidR="00074520" w:rsidRPr="003019FA" w:rsidRDefault="00074520" w:rsidP="00D418EF">
            <w:r w:rsidRPr="003019FA">
              <w:t xml:space="preserve">Mjesto: </w:t>
            </w:r>
            <w:sdt>
              <w:sdtPr>
                <w:rPr>
                  <w:rStyle w:val="Style1"/>
                  <w:rFonts w:cs="Arial"/>
                </w:rPr>
                <w:id w:val="-1507512206"/>
                <w:placeholder>
                  <w:docPart w:val="2B393603F39443B8B70880C64FF790E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DE08F4" w:rsidRPr="00396F09">
                  <w:rPr>
                    <w:rStyle w:val="PlaceholderText"/>
                    <w:rFonts w:cs="Arial"/>
                  </w:rPr>
                  <w:t>__________________</w:t>
                </w:r>
              </w:sdtContent>
            </w:sdt>
          </w:p>
          <w:p w:rsidR="00074520" w:rsidRPr="003019FA" w:rsidRDefault="00074520" w:rsidP="00D418EF">
            <w:r w:rsidRPr="003019FA">
              <w:t xml:space="preserve">Datum: </w:t>
            </w:r>
            <w:sdt>
              <w:sdtPr>
                <w:rPr>
                  <w:rStyle w:val="Style1"/>
                  <w:rFonts w:cs="Arial"/>
                </w:rPr>
                <w:id w:val="-1015693352"/>
                <w:placeholder>
                  <w:docPart w:val="5130C7E6FE824361849EE332B9F303B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96F09">
                  <w:rPr>
                    <w:rStyle w:val="PlaceholderText"/>
                    <w:rFonts w:cs="Arial"/>
                  </w:rPr>
                  <w:t>__________________</w:t>
                </w:r>
              </w:sdtContent>
            </w:sdt>
          </w:p>
        </w:tc>
        <w:tc>
          <w:tcPr>
            <w:tcW w:w="2693" w:type="dxa"/>
            <w:vMerge w:val="restart"/>
            <w:vAlign w:val="center"/>
          </w:tcPr>
          <w:p w:rsidR="00074520" w:rsidRPr="003019FA" w:rsidRDefault="00074520" w:rsidP="00D418EF">
            <w:pPr>
              <w:jc w:val="right"/>
            </w:pPr>
            <w:r>
              <w:t>Odgovorna osoba</w:t>
            </w:r>
            <w:r w:rsidRPr="003019FA">
              <w:t>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74520" w:rsidRPr="00074520" w:rsidRDefault="00074520" w:rsidP="00D418EF">
            <w:pPr>
              <w:rPr>
                <w:sz w:val="22"/>
              </w:rPr>
            </w:pPr>
          </w:p>
        </w:tc>
      </w:tr>
      <w:tr w:rsidR="00074520" w:rsidRPr="003019FA" w:rsidTr="0098132F">
        <w:trPr>
          <w:trHeight w:val="78"/>
        </w:trPr>
        <w:tc>
          <w:tcPr>
            <w:tcW w:w="3686" w:type="dxa"/>
            <w:vMerge/>
          </w:tcPr>
          <w:p w:rsidR="00074520" w:rsidRPr="003019FA" w:rsidRDefault="00074520" w:rsidP="00D418EF"/>
        </w:tc>
        <w:tc>
          <w:tcPr>
            <w:tcW w:w="2693" w:type="dxa"/>
            <w:vMerge/>
          </w:tcPr>
          <w:p w:rsidR="00074520" w:rsidRPr="003019FA" w:rsidRDefault="00074520" w:rsidP="00D418EF"/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074520" w:rsidRPr="003019FA" w:rsidRDefault="005361E6" w:rsidP="007E1857">
            <w:pPr>
              <w:jc w:val="center"/>
            </w:pPr>
            <w:sdt>
              <w:sdtPr>
                <w:id w:val="-1717964526"/>
                <w:placeholder>
                  <w:docPart w:val="DC4B8242040B4E6DACD40C9E8A57BEE2"/>
                </w:placeholder>
                <w:showingPlcHdr/>
              </w:sdtPr>
              <w:sdtEndPr/>
              <w:sdtContent>
                <w:r w:rsidR="007E1857" w:rsidRPr="0061456C">
                  <w:rPr>
                    <w:rStyle w:val="PlaceholderText"/>
                  </w:rPr>
                  <w:t>Ime i prezime</w:t>
                </w:r>
              </w:sdtContent>
            </w:sdt>
            <w:r w:rsidR="00074520">
              <w:t xml:space="preserve"> (potpis)</w:t>
            </w:r>
          </w:p>
        </w:tc>
      </w:tr>
      <w:tr w:rsidR="00074520" w:rsidRPr="003019FA" w:rsidTr="0098132F">
        <w:trPr>
          <w:trHeight w:val="70"/>
        </w:trPr>
        <w:tc>
          <w:tcPr>
            <w:tcW w:w="3686" w:type="dxa"/>
            <w:vMerge/>
          </w:tcPr>
          <w:p w:rsidR="00074520" w:rsidRPr="003019FA" w:rsidRDefault="00074520" w:rsidP="00D418EF"/>
        </w:tc>
        <w:tc>
          <w:tcPr>
            <w:tcW w:w="2693" w:type="dxa"/>
          </w:tcPr>
          <w:p w:rsidR="00074520" w:rsidRPr="003019FA" w:rsidRDefault="00074520" w:rsidP="00D418EF"/>
        </w:tc>
        <w:tc>
          <w:tcPr>
            <w:tcW w:w="3402" w:type="dxa"/>
            <w:vAlign w:val="center"/>
          </w:tcPr>
          <w:p w:rsidR="00074520" w:rsidRPr="003019FA" w:rsidRDefault="00074520" w:rsidP="00D418EF">
            <w:pPr>
              <w:jc w:val="center"/>
            </w:pPr>
            <w:r w:rsidRPr="003019FA">
              <w:t>M.P.</w:t>
            </w:r>
          </w:p>
        </w:tc>
      </w:tr>
    </w:tbl>
    <w:p w:rsidR="00BF6520" w:rsidRPr="00BF6520" w:rsidRDefault="00BF6520" w:rsidP="000C3B22">
      <w:pPr>
        <w:pStyle w:val="ListParagraph"/>
        <w:numPr>
          <w:ilvl w:val="0"/>
          <w:numId w:val="29"/>
        </w:numPr>
        <w:ind w:left="709"/>
        <w:contextualSpacing w:val="0"/>
        <w:rPr>
          <w:rFonts w:cs="Arial"/>
          <w:szCs w:val="20"/>
        </w:rPr>
      </w:pPr>
      <w:r w:rsidRPr="00BF6520">
        <w:rPr>
          <w:rFonts w:cs="Arial"/>
          <w:b/>
          <w:szCs w:val="20"/>
        </w:rPr>
        <w:t>PRILOZI</w:t>
      </w:r>
    </w:p>
    <w:p w:rsidR="00BF6520" w:rsidRDefault="00BF6520" w:rsidP="000C3B22">
      <w:pPr>
        <w:pStyle w:val="ListParagraph"/>
        <w:numPr>
          <w:ilvl w:val="0"/>
          <w:numId w:val="30"/>
        </w:numPr>
        <w:spacing w:before="120"/>
        <w:ind w:left="714" w:hanging="357"/>
        <w:rPr>
          <w:rFonts w:cs="Arial"/>
          <w:szCs w:val="20"/>
        </w:rPr>
      </w:pPr>
      <w:r w:rsidRPr="00BF6520">
        <w:rPr>
          <w:rFonts w:cs="Arial"/>
          <w:szCs w:val="20"/>
        </w:rPr>
        <w:t xml:space="preserve">Jednopolna shema </w:t>
      </w:r>
      <w:r w:rsidR="00074520">
        <w:rPr>
          <w:rFonts w:cs="Arial"/>
          <w:szCs w:val="20"/>
        </w:rPr>
        <w:t>elektroenergetskog postrojenja i instalacije</w:t>
      </w:r>
      <w:r w:rsidRPr="00BF6520">
        <w:rPr>
          <w:rFonts w:cs="Arial"/>
          <w:szCs w:val="20"/>
        </w:rPr>
        <w:t xml:space="preserve"> (obvezni prilog)</w:t>
      </w:r>
    </w:p>
    <w:p w:rsidR="00BF6520" w:rsidRDefault="00BF6520" w:rsidP="00BF6520">
      <w:pPr>
        <w:pStyle w:val="ListParagraph"/>
        <w:numPr>
          <w:ilvl w:val="0"/>
          <w:numId w:val="30"/>
        </w:numPr>
        <w:spacing w:before="240"/>
        <w:rPr>
          <w:rFonts w:cs="Arial"/>
          <w:szCs w:val="20"/>
        </w:rPr>
      </w:pPr>
      <w:r w:rsidRPr="00BF6520">
        <w:rPr>
          <w:rFonts w:cs="Arial"/>
          <w:szCs w:val="20"/>
        </w:rPr>
        <w:t xml:space="preserve">Izjava o završnom pregledu i ispitivanju </w:t>
      </w:r>
      <w:r w:rsidR="00863D56">
        <w:rPr>
          <w:rFonts w:cs="Arial"/>
          <w:szCs w:val="20"/>
        </w:rPr>
        <w:t xml:space="preserve">elektroenergetskog postrojenja i instalacije </w:t>
      </w:r>
      <w:r w:rsidRPr="00BF6520">
        <w:rPr>
          <w:rFonts w:cs="Arial"/>
          <w:szCs w:val="20"/>
        </w:rPr>
        <w:t>(obvezni prilog)</w:t>
      </w:r>
    </w:p>
    <w:p w:rsidR="00681721" w:rsidRPr="00376A7A" w:rsidRDefault="00BF6520" w:rsidP="00376A7A">
      <w:pPr>
        <w:pStyle w:val="ListParagraph"/>
        <w:numPr>
          <w:ilvl w:val="0"/>
          <w:numId w:val="30"/>
        </w:numPr>
        <w:spacing w:before="240"/>
        <w:rPr>
          <w:rFonts w:cs="Arial"/>
          <w:szCs w:val="20"/>
        </w:rPr>
      </w:pPr>
      <w:r>
        <w:rPr>
          <w:rFonts w:cs="Arial"/>
          <w:szCs w:val="20"/>
        </w:rPr>
        <w:t xml:space="preserve">Ostalo: </w:t>
      </w:r>
      <w:sdt>
        <w:sdtPr>
          <w:rPr>
            <w:rStyle w:val="Style1"/>
            <w:rFonts w:cs="Arial"/>
          </w:rPr>
          <w:id w:val="389167074"/>
          <w:placeholder>
            <w:docPart w:val="D66DA663331C4744859C198BAB6E02A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  <w:r w:rsidR="000A64E3">
            <w:rPr>
              <w:rStyle w:val="PlaceholderText"/>
              <w:rFonts w:cs="Arial"/>
            </w:rPr>
            <w:t>_________________________________________</w:t>
          </w:r>
          <w:r w:rsidRPr="00396F09">
            <w:rPr>
              <w:rStyle w:val="PlaceholderText"/>
              <w:rFonts w:cs="Arial"/>
            </w:rPr>
            <w:t>_____________________</w:t>
          </w:r>
        </w:sdtContent>
      </w:sdt>
    </w:p>
    <w:sectPr w:rsidR="00681721" w:rsidRPr="00376A7A" w:rsidSect="00376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07" w:rsidRDefault="00B42807" w:rsidP="00E4134E">
      <w:pPr>
        <w:spacing w:after="0"/>
      </w:pPr>
      <w:r>
        <w:separator/>
      </w:r>
    </w:p>
  </w:endnote>
  <w:endnote w:type="continuationSeparator" w:id="0">
    <w:p w:rsidR="00B42807" w:rsidRDefault="00B42807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04" w:rsidRDefault="00E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118"/>
      <w:gridCol w:w="2268"/>
      <w:gridCol w:w="1985"/>
      <w:gridCol w:w="1559"/>
    </w:tblGrid>
    <w:tr w:rsidR="00452F9F" w:rsidRPr="001B73F6" w:rsidTr="00376A7A">
      <w:tc>
        <w:tcPr>
          <w:tcW w:w="993" w:type="dxa"/>
          <w:tcBorders>
            <w:right w:val="single" w:sz="4" w:space="0" w:color="auto"/>
          </w:tcBorders>
          <w:vAlign w:val="center"/>
        </w:tcPr>
        <w:p w:rsidR="00452F9F" w:rsidRPr="001B73F6" w:rsidRDefault="00827046" w:rsidP="00827046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3118" w:type="dxa"/>
          <w:tcBorders>
            <w:left w:val="single" w:sz="4" w:space="0" w:color="auto"/>
          </w:tcBorders>
          <w:vAlign w:val="center"/>
        </w:tcPr>
        <w:p w:rsidR="00452F9F" w:rsidRPr="001B73F6" w:rsidRDefault="00452F9F" w:rsidP="00452F9F">
          <w:pPr>
            <w:pStyle w:val="Header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>v 0.1</w:t>
          </w:r>
        </w:p>
      </w:tc>
      <w:tc>
        <w:tcPr>
          <w:tcW w:w="2268" w:type="dxa"/>
          <w:vAlign w:val="center"/>
        </w:tcPr>
        <w:p w:rsidR="00452F9F" w:rsidRPr="001B73F6" w:rsidRDefault="00452F9F" w:rsidP="00452F9F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1985" w:type="dxa"/>
          <w:vAlign w:val="center"/>
        </w:tcPr>
        <w:p w:rsidR="00452F9F" w:rsidRPr="001B73F6" w:rsidRDefault="00452F9F" w:rsidP="00452F9F">
          <w:pPr>
            <w:pStyle w:val="Header"/>
            <w:rPr>
              <w:sz w:val="16"/>
              <w:szCs w:val="16"/>
            </w:rPr>
          </w:pPr>
        </w:p>
      </w:tc>
      <w:tc>
        <w:tcPr>
          <w:tcW w:w="1559" w:type="dxa"/>
          <w:tcBorders>
            <w:left w:val="nil"/>
          </w:tcBorders>
          <w:vAlign w:val="center"/>
        </w:tcPr>
        <w:p w:rsidR="00452F9F" w:rsidRPr="001B73F6" w:rsidRDefault="00452F9F" w:rsidP="00452F9F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5361E6">
            <w:rPr>
              <w:b/>
              <w:bCs/>
              <w:noProof/>
              <w:sz w:val="16"/>
              <w:szCs w:val="16"/>
            </w:rPr>
            <w:t>1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5361E6">
            <w:rPr>
              <w:b/>
              <w:bCs/>
              <w:noProof/>
              <w:sz w:val="16"/>
              <w:szCs w:val="16"/>
            </w:rPr>
            <w:t>1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F7C99" w:rsidRPr="00452F9F" w:rsidRDefault="00EF7C99" w:rsidP="0045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04" w:rsidRDefault="00EB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07" w:rsidRDefault="00B42807" w:rsidP="00E4134E">
      <w:pPr>
        <w:spacing w:after="0"/>
      </w:pPr>
      <w:r>
        <w:separator/>
      </w:r>
    </w:p>
  </w:footnote>
  <w:footnote w:type="continuationSeparator" w:id="0">
    <w:p w:rsidR="00B42807" w:rsidRDefault="00B42807" w:rsidP="00E413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04" w:rsidRDefault="00EB7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7642"/>
    </w:tblGrid>
    <w:tr w:rsidR="00766D33" w:rsidTr="00EF7C99">
      <w:tc>
        <w:tcPr>
          <w:tcW w:w="2423" w:type="dxa"/>
        </w:tcPr>
        <w:p w:rsidR="00766D33" w:rsidRDefault="00766D33" w:rsidP="005361E6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</w:tc>
      <w:tc>
        <w:tcPr>
          <w:tcW w:w="7642" w:type="dxa"/>
        </w:tcPr>
        <w:p w:rsidR="00766D33" w:rsidRDefault="006350AE" w:rsidP="00BF6520">
          <w:pPr>
            <w:jc w:val="right"/>
            <w:rPr>
              <w:rFonts w:cs="Arial"/>
              <w:i/>
              <w:sz w:val="18"/>
              <w:szCs w:val="20"/>
            </w:rPr>
          </w:pPr>
          <w:r>
            <w:rPr>
              <w:rFonts w:cs="Arial"/>
              <w:i/>
              <w:sz w:val="18"/>
              <w:szCs w:val="20"/>
            </w:rPr>
            <w:t xml:space="preserve">Obrazac PM – </w:t>
          </w:r>
          <w:r>
            <w:rPr>
              <w:rFonts w:cs="Arial"/>
              <w:sz w:val="18"/>
              <w:szCs w:val="20"/>
            </w:rPr>
            <w:t xml:space="preserve">Potvrda o uporabljivosti </w:t>
          </w:r>
          <w:r w:rsidR="00BF6520">
            <w:rPr>
              <w:rFonts w:cs="Arial"/>
              <w:sz w:val="18"/>
              <w:szCs w:val="20"/>
            </w:rPr>
            <w:t>elektroenergetskog postrojenja i instalacije</w:t>
          </w:r>
        </w:p>
      </w:tc>
    </w:tr>
  </w:tbl>
  <w:p w:rsidR="00766D33" w:rsidRPr="000A174E" w:rsidRDefault="00766D33" w:rsidP="000A1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04" w:rsidRDefault="00E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38D"/>
    <w:multiLevelType w:val="hybridMultilevel"/>
    <w:tmpl w:val="02FCD568"/>
    <w:lvl w:ilvl="0" w:tplc="B57E3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4925"/>
    <w:multiLevelType w:val="hybridMultilevel"/>
    <w:tmpl w:val="EB468122"/>
    <w:lvl w:ilvl="0" w:tplc="721C0A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9A0"/>
    <w:multiLevelType w:val="hybridMultilevel"/>
    <w:tmpl w:val="1586FC52"/>
    <w:lvl w:ilvl="0" w:tplc="A1C6C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350"/>
    <w:multiLevelType w:val="hybridMultilevel"/>
    <w:tmpl w:val="2CF0626E"/>
    <w:lvl w:ilvl="0" w:tplc="8F706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87A9B"/>
    <w:multiLevelType w:val="hybridMultilevel"/>
    <w:tmpl w:val="8196B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8"/>
  </w:num>
  <w:num w:numId="5">
    <w:abstractNumId w:val="23"/>
  </w:num>
  <w:num w:numId="6">
    <w:abstractNumId w:val="25"/>
  </w:num>
  <w:num w:numId="7">
    <w:abstractNumId w:val="0"/>
  </w:num>
  <w:num w:numId="8">
    <w:abstractNumId w:val="1"/>
  </w:num>
  <w:num w:numId="9">
    <w:abstractNumId w:val="2"/>
  </w:num>
  <w:num w:numId="10">
    <w:abstractNumId w:val="26"/>
  </w:num>
  <w:num w:numId="11">
    <w:abstractNumId w:val="10"/>
  </w:num>
  <w:num w:numId="12">
    <w:abstractNumId w:val="22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24"/>
  </w:num>
  <w:num w:numId="19">
    <w:abstractNumId w:val="9"/>
  </w:num>
  <w:num w:numId="20">
    <w:abstractNumId w:val="3"/>
  </w:num>
  <w:num w:numId="21">
    <w:abstractNumId w:val="7"/>
  </w:num>
  <w:num w:numId="22">
    <w:abstractNumId w:val="1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9"/>
  </w:num>
  <w:num w:numId="28">
    <w:abstractNumId w:val="17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JegFYgl3xUNVX69EE/Oe4/NvMRcaLyat6rvlT4pLKRc+isw8+4f9DbYaOaf5ijmB/d3uaMKdmg4DXY+MACTG2Q==" w:salt="08Vstar1ERUJs7PmzKB5sA=="/>
  <w:defaultTabStop w:val="28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451F"/>
    <w:rsid w:val="00013E74"/>
    <w:rsid w:val="00036808"/>
    <w:rsid w:val="00053674"/>
    <w:rsid w:val="000552BF"/>
    <w:rsid w:val="00056100"/>
    <w:rsid w:val="000661C8"/>
    <w:rsid w:val="00067B2D"/>
    <w:rsid w:val="00074520"/>
    <w:rsid w:val="00075C3B"/>
    <w:rsid w:val="000861CF"/>
    <w:rsid w:val="000971DC"/>
    <w:rsid w:val="000A174E"/>
    <w:rsid w:val="000A64E3"/>
    <w:rsid w:val="000C3B22"/>
    <w:rsid w:val="000D1848"/>
    <w:rsid w:val="000E138F"/>
    <w:rsid w:val="00107AA1"/>
    <w:rsid w:val="0011037C"/>
    <w:rsid w:val="00121BD6"/>
    <w:rsid w:val="00126C8D"/>
    <w:rsid w:val="00135C26"/>
    <w:rsid w:val="00135F66"/>
    <w:rsid w:val="001411DB"/>
    <w:rsid w:val="00141950"/>
    <w:rsid w:val="00150D31"/>
    <w:rsid w:val="001532C2"/>
    <w:rsid w:val="00154A81"/>
    <w:rsid w:val="001552C0"/>
    <w:rsid w:val="001965F7"/>
    <w:rsid w:val="001A175C"/>
    <w:rsid w:val="001A57F1"/>
    <w:rsid w:val="001B16DE"/>
    <w:rsid w:val="001B5FFE"/>
    <w:rsid w:val="001D51C0"/>
    <w:rsid w:val="001F232F"/>
    <w:rsid w:val="001F5036"/>
    <w:rsid w:val="00203317"/>
    <w:rsid w:val="0020439D"/>
    <w:rsid w:val="00242ADB"/>
    <w:rsid w:val="00242C3D"/>
    <w:rsid w:val="0024503F"/>
    <w:rsid w:val="00251807"/>
    <w:rsid w:val="00260743"/>
    <w:rsid w:val="00263276"/>
    <w:rsid w:val="0027426E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23F0"/>
    <w:rsid w:val="002B3C06"/>
    <w:rsid w:val="002B4544"/>
    <w:rsid w:val="002D0168"/>
    <w:rsid w:val="002E01B8"/>
    <w:rsid w:val="002E65CB"/>
    <w:rsid w:val="002F1B0E"/>
    <w:rsid w:val="002F5A4E"/>
    <w:rsid w:val="00302577"/>
    <w:rsid w:val="00303F0F"/>
    <w:rsid w:val="003344F8"/>
    <w:rsid w:val="003520BF"/>
    <w:rsid w:val="003521A8"/>
    <w:rsid w:val="003579F9"/>
    <w:rsid w:val="00361E87"/>
    <w:rsid w:val="00364A59"/>
    <w:rsid w:val="00376A7A"/>
    <w:rsid w:val="00392480"/>
    <w:rsid w:val="00392AA7"/>
    <w:rsid w:val="00395F08"/>
    <w:rsid w:val="00396F09"/>
    <w:rsid w:val="00396FCC"/>
    <w:rsid w:val="003B3433"/>
    <w:rsid w:val="003B4998"/>
    <w:rsid w:val="003B76F7"/>
    <w:rsid w:val="003C55B7"/>
    <w:rsid w:val="003D6ADC"/>
    <w:rsid w:val="003E2D7A"/>
    <w:rsid w:val="003F111A"/>
    <w:rsid w:val="003F6932"/>
    <w:rsid w:val="003F7CF0"/>
    <w:rsid w:val="0042739C"/>
    <w:rsid w:val="00442172"/>
    <w:rsid w:val="00442B6C"/>
    <w:rsid w:val="00452F9F"/>
    <w:rsid w:val="00455832"/>
    <w:rsid w:val="00455B0A"/>
    <w:rsid w:val="00471E51"/>
    <w:rsid w:val="004843B8"/>
    <w:rsid w:val="00494CB6"/>
    <w:rsid w:val="004A76BF"/>
    <w:rsid w:val="004B10D4"/>
    <w:rsid w:val="004C355B"/>
    <w:rsid w:val="004D73D9"/>
    <w:rsid w:val="004F22E8"/>
    <w:rsid w:val="004F2C02"/>
    <w:rsid w:val="00510953"/>
    <w:rsid w:val="005277DE"/>
    <w:rsid w:val="005361E6"/>
    <w:rsid w:val="005370E2"/>
    <w:rsid w:val="00542A10"/>
    <w:rsid w:val="00551E03"/>
    <w:rsid w:val="00556571"/>
    <w:rsid w:val="00562AB7"/>
    <w:rsid w:val="005655B3"/>
    <w:rsid w:val="0057014B"/>
    <w:rsid w:val="00574FE2"/>
    <w:rsid w:val="00584B54"/>
    <w:rsid w:val="005A1335"/>
    <w:rsid w:val="005A1F50"/>
    <w:rsid w:val="005C3E87"/>
    <w:rsid w:val="005C74B6"/>
    <w:rsid w:val="005D1E32"/>
    <w:rsid w:val="005E0FEF"/>
    <w:rsid w:val="005E7258"/>
    <w:rsid w:val="005F7C99"/>
    <w:rsid w:val="00600A40"/>
    <w:rsid w:val="0061456C"/>
    <w:rsid w:val="006303BC"/>
    <w:rsid w:val="00630B4C"/>
    <w:rsid w:val="006327E4"/>
    <w:rsid w:val="006350AE"/>
    <w:rsid w:val="00643CA1"/>
    <w:rsid w:val="0065468D"/>
    <w:rsid w:val="00655397"/>
    <w:rsid w:val="00670C2F"/>
    <w:rsid w:val="00681721"/>
    <w:rsid w:val="00691EBA"/>
    <w:rsid w:val="006A1086"/>
    <w:rsid w:val="006A34F0"/>
    <w:rsid w:val="006A48C9"/>
    <w:rsid w:val="006B0D01"/>
    <w:rsid w:val="006B367B"/>
    <w:rsid w:val="006B78F4"/>
    <w:rsid w:val="006C73A7"/>
    <w:rsid w:val="006F2628"/>
    <w:rsid w:val="00722BE0"/>
    <w:rsid w:val="00725382"/>
    <w:rsid w:val="007318A0"/>
    <w:rsid w:val="00735012"/>
    <w:rsid w:val="00747069"/>
    <w:rsid w:val="00754132"/>
    <w:rsid w:val="0075793D"/>
    <w:rsid w:val="007633ED"/>
    <w:rsid w:val="00766D33"/>
    <w:rsid w:val="00776AB8"/>
    <w:rsid w:val="007826D0"/>
    <w:rsid w:val="00785459"/>
    <w:rsid w:val="00790F18"/>
    <w:rsid w:val="00791C18"/>
    <w:rsid w:val="007A54CC"/>
    <w:rsid w:val="007A63BD"/>
    <w:rsid w:val="007B38D3"/>
    <w:rsid w:val="007C2307"/>
    <w:rsid w:val="007C3C31"/>
    <w:rsid w:val="007E1857"/>
    <w:rsid w:val="007E1BAC"/>
    <w:rsid w:val="008056BE"/>
    <w:rsid w:val="00820290"/>
    <w:rsid w:val="00827046"/>
    <w:rsid w:val="00845E40"/>
    <w:rsid w:val="008613FE"/>
    <w:rsid w:val="00863D56"/>
    <w:rsid w:val="00887CBD"/>
    <w:rsid w:val="00890705"/>
    <w:rsid w:val="008B3F82"/>
    <w:rsid w:val="008D15C4"/>
    <w:rsid w:val="008D209F"/>
    <w:rsid w:val="008D253E"/>
    <w:rsid w:val="008E6121"/>
    <w:rsid w:val="008F08AB"/>
    <w:rsid w:val="00901CC9"/>
    <w:rsid w:val="00907338"/>
    <w:rsid w:val="00911919"/>
    <w:rsid w:val="00915F37"/>
    <w:rsid w:val="00944FE2"/>
    <w:rsid w:val="00951439"/>
    <w:rsid w:val="00953375"/>
    <w:rsid w:val="0095393D"/>
    <w:rsid w:val="009544FB"/>
    <w:rsid w:val="009613D6"/>
    <w:rsid w:val="00980A61"/>
    <w:rsid w:val="0098132F"/>
    <w:rsid w:val="0098180D"/>
    <w:rsid w:val="00981D07"/>
    <w:rsid w:val="009A1EB6"/>
    <w:rsid w:val="009A4D2A"/>
    <w:rsid w:val="009B44A1"/>
    <w:rsid w:val="009C4507"/>
    <w:rsid w:val="009C69ED"/>
    <w:rsid w:val="009F5734"/>
    <w:rsid w:val="00A04D21"/>
    <w:rsid w:val="00A04E65"/>
    <w:rsid w:val="00A15467"/>
    <w:rsid w:val="00A17C76"/>
    <w:rsid w:val="00A2144E"/>
    <w:rsid w:val="00A30A48"/>
    <w:rsid w:val="00A31C65"/>
    <w:rsid w:val="00A322EE"/>
    <w:rsid w:val="00A42E11"/>
    <w:rsid w:val="00A44D9C"/>
    <w:rsid w:val="00A46428"/>
    <w:rsid w:val="00A60FD1"/>
    <w:rsid w:val="00A62C7D"/>
    <w:rsid w:val="00A704CC"/>
    <w:rsid w:val="00A84250"/>
    <w:rsid w:val="00AA470A"/>
    <w:rsid w:val="00AB2BDC"/>
    <w:rsid w:val="00AB6163"/>
    <w:rsid w:val="00AD290E"/>
    <w:rsid w:val="00AD6F1A"/>
    <w:rsid w:val="00AE68F8"/>
    <w:rsid w:val="00B01932"/>
    <w:rsid w:val="00B01F82"/>
    <w:rsid w:val="00B13B9A"/>
    <w:rsid w:val="00B153AE"/>
    <w:rsid w:val="00B17503"/>
    <w:rsid w:val="00B23C98"/>
    <w:rsid w:val="00B360CD"/>
    <w:rsid w:val="00B42807"/>
    <w:rsid w:val="00B56EF6"/>
    <w:rsid w:val="00B600C2"/>
    <w:rsid w:val="00B65215"/>
    <w:rsid w:val="00B6626D"/>
    <w:rsid w:val="00BA1803"/>
    <w:rsid w:val="00BA3A40"/>
    <w:rsid w:val="00BA6BB0"/>
    <w:rsid w:val="00BB737D"/>
    <w:rsid w:val="00BC07AB"/>
    <w:rsid w:val="00BC1DCC"/>
    <w:rsid w:val="00BD6A28"/>
    <w:rsid w:val="00BE0CC3"/>
    <w:rsid w:val="00BE30E8"/>
    <w:rsid w:val="00BE56DA"/>
    <w:rsid w:val="00BF43D6"/>
    <w:rsid w:val="00BF5E07"/>
    <w:rsid w:val="00BF6034"/>
    <w:rsid w:val="00BF6520"/>
    <w:rsid w:val="00C037ED"/>
    <w:rsid w:val="00C04151"/>
    <w:rsid w:val="00C06F2C"/>
    <w:rsid w:val="00C122C0"/>
    <w:rsid w:val="00C2567A"/>
    <w:rsid w:val="00C331D9"/>
    <w:rsid w:val="00C4372B"/>
    <w:rsid w:val="00C46B3C"/>
    <w:rsid w:val="00C54AAA"/>
    <w:rsid w:val="00C65569"/>
    <w:rsid w:val="00C77BD2"/>
    <w:rsid w:val="00CB2B77"/>
    <w:rsid w:val="00CB40DD"/>
    <w:rsid w:val="00CB4847"/>
    <w:rsid w:val="00CF5552"/>
    <w:rsid w:val="00CF6F83"/>
    <w:rsid w:val="00D02932"/>
    <w:rsid w:val="00D05111"/>
    <w:rsid w:val="00D11452"/>
    <w:rsid w:val="00D216F6"/>
    <w:rsid w:val="00D33A4E"/>
    <w:rsid w:val="00D418EF"/>
    <w:rsid w:val="00D459F8"/>
    <w:rsid w:val="00D519C0"/>
    <w:rsid w:val="00D53B1D"/>
    <w:rsid w:val="00D54531"/>
    <w:rsid w:val="00D6230C"/>
    <w:rsid w:val="00D66C25"/>
    <w:rsid w:val="00D74E25"/>
    <w:rsid w:val="00DA0F84"/>
    <w:rsid w:val="00DA57FF"/>
    <w:rsid w:val="00DD3DB8"/>
    <w:rsid w:val="00DE08F4"/>
    <w:rsid w:val="00DE11AA"/>
    <w:rsid w:val="00DF2164"/>
    <w:rsid w:val="00DF591E"/>
    <w:rsid w:val="00DF5E96"/>
    <w:rsid w:val="00E02EB7"/>
    <w:rsid w:val="00E1152E"/>
    <w:rsid w:val="00E1235A"/>
    <w:rsid w:val="00E13255"/>
    <w:rsid w:val="00E24C02"/>
    <w:rsid w:val="00E4134B"/>
    <w:rsid w:val="00E4134E"/>
    <w:rsid w:val="00E42463"/>
    <w:rsid w:val="00E45B5E"/>
    <w:rsid w:val="00E546DC"/>
    <w:rsid w:val="00E55ACD"/>
    <w:rsid w:val="00E627B6"/>
    <w:rsid w:val="00E74BBD"/>
    <w:rsid w:val="00E84978"/>
    <w:rsid w:val="00EA0CFD"/>
    <w:rsid w:val="00EA3F52"/>
    <w:rsid w:val="00EB19D0"/>
    <w:rsid w:val="00EB259A"/>
    <w:rsid w:val="00EB2899"/>
    <w:rsid w:val="00EB7604"/>
    <w:rsid w:val="00ED38C4"/>
    <w:rsid w:val="00ED6CF5"/>
    <w:rsid w:val="00EE1669"/>
    <w:rsid w:val="00EE5ADB"/>
    <w:rsid w:val="00EE5D10"/>
    <w:rsid w:val="00EE63F1"/>
    <w:rsid w:val="00EF7C99"/>
    <w:rsid w:val="00F10C55"/>
    <w:rsid w:val="00F12783"/>
    <w:rsid w:val="00F14469"/>
    <w:rsid w:val="00F3400C"/>
    <w:rsid w:val="00F4373E"/>
    <w:rsid w:val="00F44F7B"/>
    <w:rsid w:val="00F5783C"/>
    <w:rsid w:val="00F66E08"/>
    <w:rsid w:val="00F703EF"/>
    <w:rsid w:val="00F728DF"/>
    <w:rsid w:val="00F73A8C"/>
    <w:rsid w:val="00F8609F"/>
    <w:rsid w:val="00F94308"/>
    <w:rsid w:val="00FA3262"/>
    <w:rsid w:val="00FA3300"/>
    <w:rsid w:val="00FC6776"/>
    <w:rsid w:val="00FC7960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83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osTekst">
    <w:name w:val="UnosTekst"/>
    <w:basedOn w:val="Normal"/>
    <w:qFormat/>
    <w:rsid w:val="00F12783"/>
    <w:pPr>
      <w:spacing w:before="120"/>
      <w:jc w:val="both"/>
    </w:pPr>
    <w:rPr>
      <w:i/>
      <w:color w:val="7F7F7F" w:themeColor="text1" w:themeTint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FC799C" w:rsidP="00FC799C">
          <w:pPr>
            <w:pStyle w:val="CE9F96336B29455CA9F6FE65F98BACD3112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FC799C" w:rsidP="00FC799C">
          <w:pPr>
            <w:pStyle w:val="7CD0A350B15646D7A8404CE665740A54112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649AF67F7C9B48DE80A6057DA85B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14E2-8B41-4134-9EC9-402462F2E7AE}"/>
      </w:docPartPr>
      <w:docPartBody>
        <w:p w:rsidR="00D6212E" w:rsidRDefault="00FC799C" w:rsidP="00FC799C">
          <w:pPr>
            <w:pStyle w:val="649AF67F7C9B48DE80A6057DA85B8F0939"/>
          </w:pPr>
          <w:r w:rsidRPr="00396F09">
            <w:rPr>
              <w:rStyle w:val="PlaceholderText"/>
              <w:rFonts w:cs="Arial"/>
            </w:rPr>
            <w:t>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</w:t>
          </w:r>
          <w:r>
            <w:rPr>
              <w:rStyle w:val="PlaceholderText"/>
              <w:rFonts w:cs="Arial"/>
            </w:rPr>
            <w:t>______________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</w:t>
          </w:r>
          <w:r>
            <w:rPr>
              <w:rStyle w:val="PlaceholderText"/>
              <w:rFonts w:cs="Arial"/>
            </w:rPr>
            <w:t>______</w:t>
          </w:r>
          <w:r w:rsidRPr="00396F09">
            <w:rPr>
              <w:rStyle w:val="PlaceholderText"/>
              <w:rFonts w:cs="Arial"/>
            </w:rPr>
            <w:t>________________________________</w:t>
          </w:r>
        </w:p>
      </w:docPartBody>
    </w:docPart>
    <w:docPart>
      <w:docPartPr>
        <w:name w:val="2CBEC667086044579C988F1FDB16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10FB6-4162-4AEE-9109-A7F5C12FCC1B}"/>
      </w:docPartPr>
      <w:docPartBody>
        <w:p w:rsidR="003E03A1" w:rsidRDefault="00FC799C" w:rsidP="00FC799C">
          <w:pPr>
            <w:pStyle w:val="2CBEC667086044579C988F1FDB16E16636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FAC06BCFB2E44EDA93E156FDB87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A91F-5889-4B63-9DBE-450722239049}"/>
      </w:docPartPr>
      <w:docPartBody>
        <w:p w:rsidR="003E03A1" w:rsidRDefault="00FC799C" w:rsidP="00FC799C">
          <w:pPr>
            <w:pStyle w:val="7FAC06BCFB2E44EDA93E156FDB87DA3336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3A5FDECA57AC4BF7944A7656F382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B325-30CD-4DB3-9FBB-D98F8B88709A}"/>
      </w:docPartPr>
      <w:docPartBody>
        <w:p w:rsidR="003E03A1" w:rsidRDefault="00FC799C" w:rsidP="00FC799C">
          <w:pPr>
            <w:pStyle w:val="3A5FDECA57AC4BF7944A7656F382A67C36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705739C5B0CB4F4F8F7BC91B421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7805-CB0E-4AD0-91DD-F22D31E9D897}"/>
      </w:docPartPr>
      <w:docPartBody>
        <w:p w:rsidR="003E03A1" w:rsidRDefault="00FC799C" w:rsidP="00FC799C">
          <w:pPr>
            <w:pStyle w:val="705739C5B0CB4F4F8F7BC91B42183B2E36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AFC8D8BDAAA34AE7B05381FDB943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B067-447F-4E92-BD74-2FCF9761996B}"/>
      </w:docPartPr>
      <w:docPartBody>
        <w:p w:rsidR="003E03A1" w:rsidRDefault="00FC799C" w:rsidP="00FC799C">
          <w:pPr>
            <w:pStyle w:val="AFC8D8BDAAA34AE7B05381FDB94362BA36"/>
          </w:pPr>
          <w:r w:rsidRPr="00396F09">
            <w:rPr>
              <w:rStyle w:val="PlaceholderText"/>
              <w:rFonts w:cs="Arial"/>
            </w:rPr>
            <w:t>_________________________________</w:t>
          </w:r>
        </w:p>
      </w:docPartBody>
    </w:docPart>
    <w:docPart>
      <w:docPartPr>
        <w:name w:val="66D2082A8E404A76AC68A8B0BCC3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30AA-12D6-4EEE-A4C1-C8E8DB77F491}"/>
      </w:docPartPr>
      <w:docPartBody>
        <w:p w:rsidR="003E03A1" w:rsidRDefault="00FC799C" w:rsidP="00FC799C">
          <w:pPr>
            <w:pStyle w:val="66D2082A8E404A76AC68A8B0BCC33AF035"/>
          </w:pPr>
          <w:r w:rsidRPr="00613283">
            <w:rPr>
              <w:rStyle w:val="PlaceholderText"/>
              <w:rFonts w:cs="Arial"/>
            </w:rPr>
            <w:t>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</w:t>
          </w:r>
        </w:p>
      </w:docPartBody>
    </w:docPart>
    <w:docPart>
      <w:docPartPr>
        <w:name w:val="FE32F05B88214D77942B3C80B822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87C4-EE55-4451-82AD-BC05A63685B7}"/>
      </w:docPartPr>
      <w:docPartBody>
        <w:p w:rsidR="003E03A1" w:rsidRDefault="00FC799C" w:rsidP="00FC799C">
          <w:pPr>
            <w:pStyle w:val="FE32F05B88214D77942B3C80B8222CCF35"/>
          </w:pPr>
          <w:r w:rsidRPr="00613283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989094CE99C649D18505BA8F4A03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703D-C549-4DF8-8189-BA3E4D8FFF6B}"/>
      </w:docPartPr>
      <w:docPartBody>
        <w:p w:rsidR="003E03A1" w:rsidRDefault="00FC799C" w:rsidP="00FC799C">
          <w:pPr>
            <w:pStyle w:val="989094CE99C649D18505BA8F4A03C72235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090067343B674E5090BD1BB1769E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FB71-DAB5-4EFB-A18F-15DC442898F1}"/>
      </w:docPartPr>
      <w:docPartBody>
        <w:p w:rsidR="003E03A1" w:rsidRDefault="00FC799C" w:rsidP="00FC799C">
          <w:pPr>
            <w:pStyle w:val="090067343B674E5090BD1BB1769E6FED35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A66A84FDCD4428D8FB8DC00347C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4C9-9284-4A5B-A464-7E44D2BBF00A}"/>
      </w:docPartPr>
      <w:docPartBody>
        <w:p w:rsidR="003E03A1" w:rsidRDefault="00FC799C" w:rsidP="00FC799C">
          <w:pPr>
            <w:pStyle w:val="7A66A84FDCD4428D8FB8DC00347C5B6A35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48D681F405A64B88A1C4C10B0A9D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A694-EDCC-4A55-81B0-C78B7327FF3A}"/>
      </w:docPartPr>
      <w:docPartBody>
        <w:p w:rsidR="003E03A1" w:rsidRDefault="00FC799C" w:rsidP="00FC799C">
          <w:pPr>
            <w:pStyle w:val="48D681F405A64B88A1C4C10B0A9D343235"/>
          </w:pPr>
          <w:r w:rsidRPr="00396F09">
            <w:rPr>
              <w:rStyle w:val="PlaceholderText"/>
              <w:rFonts w:cs="Arial"/>
            </w:rPr>
            <w:t>___________</w:t>
          </w:r>
          <w:r>
            <w:rPr>
              <w:rStyle w:val="PlaceholderText"/>
              <w:rFonts w:cs="Arial"/>
            </w:rPr>
            <w:t>____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_</w:t>
          </w: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FBFC77F6F6524021BA2C6670F5A4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4FDF-04D3-482B-B523-BA27EAA1AE29}"/>
      </w:docPartPr>
      <w:docPartBody>
        <w:p w:rsidR="003E03A1" w:rsidRDefault="00FC799C" w:rsidP="00FC799C">
          <w:pPr>
            <w:pStyle w:val="FBFC77F6F6524021BA2C6670F5A44D3735"/>
          </w:pPr>
          <w:r w:rsidRPr="00396F09">
            <w:rPr>
              <w:rStyle w:val="PlaceholderText"/>
              <w:rFonts w:cs="Arial"/>
            </w:rPr>
            <w:t>____________________</w:t>
          </w:r>
        </w:p>
      </w:docPartBody>
    </w:docPart>
    <w:docPart>
      <w:docPartPr>
        <w:name w:val="3FA721664C4F4AF88947232C78B8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BFC1-7642-4822-8C96-B3A18CD987DC}"/>
      </w:docPartPr>
      <w:docPartBody>
        <w:p w:rsidR="003E03A1" w:rsidRDefault="00FC799C" w:rsidP="00FC799C">
          <w:pPr>
            <w:pStyle w:val="3FA721664C4F4AF88947232C78B8183E35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_____</w:t>
          </w: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____________</w:t>
          </w:r>
          <w:r w:rsidRPr="00396F09">
            <w:rPr>
              <w:rStyle w:val="PlaceholderText"/>
              <w:rFonts w:cs="Arial"/>
            </w:rPr>
            <w:t>_______</w:t>
          </w:r>
        </w:p>
      </w:docPartBody>
    </w:docPart>
    <w:docPart>
      <w:docPartPr>
        <w:name w:val="D66DA663331C4744859C198BAB6E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4460-AB4E-4D28-95F6-183BDA6135A2}"/>
      </w:docPartPr>
      <w:docPartBody>
        <w:p w:rsidR="003E03A1" w:rsidRDefault="00FC799C" w:rsidP="00FC799C">
          <w:pPr>
            <w:pStyle w:val="D66DA663331C4744859C198BAB6E02A034"/>
          </w:pPr>
          <w:r w:rsidRPr="00396F09">
            <w:rPr>
              <w:rStyle w:val="PlaceholderText"/>
              <w:rFonts w:cs="Arial"/>
            </w:rPr>
            <w:t>____________</w:t>
          </w:r>
          <w:r>
            <w:rPr>
              <w:rStyle w:val="PlaceholderText"/>
              <w:rFonts w:cs="Arial"/>
            </w:rPr>
            <w:t>_________________________________________</w:t>
          </w:r>
          <w:r w:rsidRPr="00396F09">
            <w:rPr>
              <w:rStyle w:val="PlaceholderText"/>
              <w:rFonts w:cs="Arial"/>
            </w:rPr>
            <w:t>_____________________</w:t>
          </w:r>
        </w:p>
      </w:docPartBody>
    </w:docPart>
    <w:docPart>
      <w:docPartPr>
        <w:name w:val="9A54AB0DAA6B49ED9B14097B253A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6FA8-F8EB-47A7-B600-1A74B2A99BB4}"/>
      </w:docPartPr>
      <w:docPartBody>
        <w:p w:rsidR="003E03A1" w:rsidRDefault="00FC799C" w:rsidP="00FC799C">
          <w:pPr>
            <w:pStyle w:val="9A54AB0DAA6B49ED9B14097B253A8BE434"/>
          </w:pPr>
          <w:r w:rsidRPr="00396F09">
            <w:rPr>
              <w:rStyle w:val="PlaceholderText"/>
              <w:rFonts w:cs="Arial"/>
            </w:rPr>
            <w:t>____________________________</w:t>
          </w:r>
        </w:p>
      </w:docPartBody>
    </w:docPart>
    <w:docPart>
      <w:docPartPr>
        <w:name w:val="E1FF777885914BC98206C77589A9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4CD9-C68D-4251-8C06-AE7DCA71C63E}"/>
      </w:docPartPr>
      <w:docPartBody>
        <w:p w:rsidR="003E03A1" w:rsidRDefault="00FC799C" w:rsidP="00FC799C">
          <w:pPr>
            <w:pStyle w:val="E1FF777885914BC98206C77589A9B93734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______________</w:t>
          </w:r>
        </w:p>
      </w:docPartBody>
    </w:docPart>
    <w:docPart>
      <w:docPartPr>
        <w:name w:val="2B393603F39443B8B70880C64FF7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3704-1299-41EE-9A9A-C18F64B41AE8}"/>
      </w:docPartPr>
      <w:docPartBody>
        <w:p w:rsidR="003E03A1" w:rsidRDefault="00FC799C" w:rsidP="00FC799C">
          <w:pPr>
            <w:pStyle w:val="2B393603F39443B8B70880C64FF790EA32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5130C7E6FE824361849EE332B9F3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EEBA-4638-455D-8638-EC0E3E8AC855}"/>
      </w:docPartPr>
      <w:docPartBody>
        <w:p w:rsidR="003E03A1" w:rsidRDefault="00FC799C" w:rsidP="00FC799C">
          <w:pPr>
            <w:pStyle w:val="5130C7E6FE824361849EE332B9F303BE32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DC4B8242040B4E6DACD40C9E8A57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4971-93AD-49AA-9126-7C0546B3E80A}"/>
      </w:docPartPr>
      <w:docPartBody>
        <w:p w:rsidR="003E03A1" w:rsidRDefault="00FC799C" w:rsidP="00FC799C">
          <w:pPr>
            <w:pStyle w:val="DC4B8242040B4E6DACD40C9E8A57BEE21"/>
          </w:pPr>
          <w:r w:rsidRPr="0061456C">
            <w:rPr>
              <w:rStyle w:val="PlaceholderText"/>
            </w:rPr>
            <w:t>Ime i prezime</w:t>
          </w:r>
        </w:p>
      </w:docPartBody>
    </w:docPart>
    <w:docPart>
      <w:docPartPr>
        <w:name w:val="DE0F6E29A09847AF9FD1A7244D7B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EA51-3364-4375-AB17-EFB4767FF841}"/>
      </w:docPartPr>
      <w:docPartBody>
        <w:p w:rsidR="001622D1" w:rsidRDefault="00FC799C" w:rsidP="00FC799C">
          <w:pPr>
            <w:pStyle w:val="DE0F6E29A09847AF9FD1A7244D7B262731"/>
          </w:pPr>
          <w:r w:rsidRPr="00396F09">
            <w:rPr>
              <w:rStyle w:val="PlaceholderText"/>
              <w:rFonts w:cs="Arial"/>
            </w:rPr>
            <w:t>________________</w:t>
          </w:r>
          <w:r>
            <w:rPr>
              <w:rStyle w:val="PlaceholderText"/>
              <w:rFonts w:cs="Arial"/>
            </w:rPr>
            <w:t>_____________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7F68F4ED8F234E68852130835495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E06F-2C12-4743-969F-74D5367B62F2}"/>
      </w:docPartPr>
      <w:docPartBody>
        <w:p w:rsidR="001622D1" w:rsidRDefault="00FC799C" w:rsidP="00FC799C">
          <w:pPr>
            <w:pStyle w:val="7F68F4ED8F234E68852130835495FA9E31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620B7CC1898A4CA09D12990BFDFD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F03C-3BA2-40E6-9D12-472F3D7CBA9F}"/>
      </w:docPartPr>
      <w:docPartBody>
        <w:p w:rsidR="00860C52" w:rsidRDefault="00FC799C" w:rsidP="00FC799C">
          <w:pPr>
            <w:pStyle w:val="620B7CC1898A4CA09D12990BFDFDA65E28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A88E4B8EA8024DA194A81C44122F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A8E5-1E1B-484A-A7BC-1835A898A627}"/>
      </w:docPartPr>
      <w:docPartBody>
        <w:p w:rsidR="00860C52" w:rsidRDefault="00FC799C" w:rsidP="00FC799C">
          <w:pPr>
            <w:pStyle w:val="A88E4B8EA8024DA194A81C44122FDB3428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______________________________________________</w:t>
          </w: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E5444CBFC64A42B9A40B1DE79F0D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20F3-BF19-4784-B2DA-08E6B3F7FB2C}"/>
      </w:docPartPr>
      <w:docPartBody>
        <w:p w:rsidR="00860C52" w:rsidRDefault="00FC799C" w:rsidP="00FC799C">
          <w:pPr>
            <w:pStyle w:val="E5444CBFC64A42B9A40B1DE79F0D893B28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_________________________________________</w:t>
          </w: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D0D729D6ECB74B7BAFFADBC317B3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3D53-D838-419F-99FE-B7708B30DA6E}"/>
      </w:docPartPr>
      <w:docPartBody>
        <w:p w:rsidR="00FE7EFB" w:rsidRDefault="00FC799C" w:rsidP="00FC799C">
          <w:pPr>
            <w:pStyle w:val="D0D729D6ECB74B7BAFFADBC317B37AD413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______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1622D1"/>
    <w:rsid w:val="001D33B9"/>
    <w:rsid w:val="00322E41"/>
    <w:rsid w:val="00353F3F"/>
    <w:rsid w:val="003E03A1"/>
    <w:rsid w:val="004505ED"/>
    <w:rsid w:val="00452226"/>
    <w:rsid w:val="00627891"/>
    <w:rsid w:val="00642F07"/>
    <w:rsid w:val="006508C0"/>
    <w:rsid w:val="00860C52"/>
    <w:rsid w:val="00947F9C"/>
    <w:rsid w:val="009D6579"/>
    <w:rsid w:val="00A4743D"/>
    <w:rsid w:val="00AC0A20"/>
    <w:rsid w:val="00B14752"/>
    <w:rsid w:val="00D6212E"/>
    <w:rsid w:val="00E15411"/>
    <w:rsid w:val="00ED6312"/>
    <w:rsid w:val="00FC799C"/>
    <w:rsid w:val="00FD000A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99C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322E41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">
    <w:name w:val="B1999EDF058246B892A05033FBC6E86C"/>
    <w:rsid w:val="00D6212E"/>
  </w:style>
  <w:style w:type="paragraph" w:customStyle="1" w:styleId="304B415F9DC2427DAE0C0A2E155C249868">
    <w:name w:val="304B415F9DC2427DAE0C0A2E155C2498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">
    <w:name w:val="B1999EDF058246B892A05033FBC6E86C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2">
    <w:name w:val="B1999EDF058246B892A05033FBC6E86C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3">
    <w:name w:val="B1999EDF058246B892A05033FBC6E86C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4">
    <w:name w:val="B1999EDF058246B892A05033FBC6E86C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2">
    <w:name w:val="304B415F9DC2427DAE0C0A2E155C2498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2">
    <w:name w:val="DD102438F75242999F8AD802C3838CF7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2">
    <w:name w:val="B306A6C8457F4A44A465637BBA8D717F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2">
    <w:name w:val="C1CDA346A9E04B379794C4A2E5412985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2">
    <w:name w:val="5608E67E888D40738D87BE593DAA1804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4">
    <w:name w:val="EF992F78BD0048BB9D07B8B07851C15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5">
    <w:name w:val="B1999EDF058246B892A05033FBC6E86C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D9F0CF0E2A049609A7FE814F8B431A1">
    <w:name w:val="AD9F0CF0E2A049609A7FE814F8B431A1"/>
    <w:rsid w:val="00642F07"/>
  </w:style>
  <w:style w:type="paragraph" w:customStyle="1" w:styleId="0B03653E53614396AF9A1EAEA1FC6B7C">
    <w:name w:val="0B03653E53614396AF9A1EAEA1FC6B7C"/>
    <w:rsid w:val="00642F07"/>
  </w:style>
  <w:style w:type="paragraph" w:customStyle="1" w:styleId="C1349C8971A34C4AAB5E5CC18B596283">
    <w:name w:val="C1349C8971A34C4AAB5E5CC18B596283"/>
    <w:rsid w:val="00642F07"/>
  </w:style>
  <w:style w:type="paragraph" w:customStyle="1" w:styleId="7D29FB60524D4A5CB0D9F803EF6969B1">
    <w:name w:val="7D29FB60524D4A5CB0D9F803EF6969B1"/>
    <w:rsid w:val="00642F07"/>
  </w:style>
  <w:style w:type="paragraph" w:customStyle="1" w:styleId="92A213D291464175883E5089A5346A08">
    <w:name w:val="92A213D291464175883E5089A5346A08"/>
    <w:rsid w:val="00642F07"/>
  </w:style>
  <w:style w:type="paragraph" w:customStyle="1" w:styleId="BC7A9CC823544AABA3C169D4D398D298">
    <w:name w:val="BC7A9CC823544AABA3C169D4D398D298"/>
    <w:rsid w:val="00642F07"/>
  </w:style>
  <w:style w:type="paragraph" w:customStyle="1" w:styleId="E1809047D10948B4957E1AA0B22BFE83">
    <w:name w:val="E1809047D10948B4957E1AA0B22BFE83"/>
    <w:rsid w:val="00642F07"/>
  </w:style>
  <w:style w:type="paragraph" w:customStyle="1" w:styleId="F8DA25B8FA3B443DAF13EA46DEFF6793">
    <w:name w:val="F8DA25B8FA3B443DAF13EA46DEFF6793"/>
    <w:rsid w:val="00642F07"/>
  </w:style>
  <w:style w:type="paragraph" w:customStyle="1" w:styleId="8F0FF5659F6345BFBB072D74CE9E9947">
    <w:name w:val="8F0FF5659F6345BFBB072D74CE9E9947"/>
    <w:rsid w:val="00642F07"/>
  </w:style>
  <w:style w:type="paragraph" w:customStyle="1" w:styleId="B613E2CC97374349B530EDF16905CFB1">
    <w:name w:val="B613E2CC97374349B530EDF16905CFB1"/>
    <w:rsid w:val="00642F07"/>
  </w:style>
  <w:style w:type="paragraph" w:customStyle="1" w:styleId="9E58BADE8D9E4CCD9194D95E66DA27A8">
    <w:name w:val="9E58BADE8D9E4CCD9194D95E66DA27A8"/>
    <w:rsid w:val="00642F07"/>
  </w:style>
  <w:style w:type="paragraph" w:customStyle="1" w:styleId="D24869D08F2F4E6290FB4E24392FAE67">
    <w:name w:val="D24869D08F2F4E6290FB4E24392FAE67"/>
    <w:rsid w:val="00642F07"/>
  </w:style>
  <w:style w:type="paragraph" w:customStyle="1" w:styleId="F9A1F97966554F609C0444DAE5264358">
    <w:name w:val="F9A1F97966554F609C0444DAE5264358"/>
    <w:rsid w:val="00642F07"/>
  </w:style>
  <w:style w:type="paragraph" w:customStyle="1" w:styleId="8AE74A3D38184B0A9E23D16B2FCFE098">
    <w:name w:val="8AE74A3D38184B0A9E23D16B2FCFE098"/>
    <w:rsid w:val="00642F07"/>
  </w:style>
  <w:style w:type="paragraph" w:customStyle="1" w:styleId="555713D68FD8499DBE5CFB89EE173A1D">
    <w:name w:val="555713D68FD8499DBE5CFB89EE173A1D"/>
    <w:rsid w:val="00642F07"/>
  </w:style>
  <w:style w:type="paragraph" w:customStyle="1" w:styleId="906B035DBB164A2A8B28A9971A6C66F8">
    <w:name w:val="906B035DBB164A2A8B28A9971A6C66F8"/>
    <w:rsid w:val="00642F07"/>
  </w:style>
  <w:style w:type="paragraph" w:customStyle="1" w:styleId="1D96A4903BC44560A2832E60FED5A1A2">
    <w:name w:val="1D96A4903BC44560A2832E60FED5A1A2"/>
    <w:rsid w:val="00642F07"/>
  </w:style>
  <w:style w:type="paragraph" w:customStyle="1" w:styleId="62123AF1755D4CD7AA5F5167E5C7EC6D">
    <w:name w:val="62123AF1755D4CD7AA5F5167E5C7EC6D"/>
    <w:rsid w:val="00642F07"/>
  </w:style>
  <w:style w:type="paragraph" w:customStyle="1" w:styleId="D75815F24C4E4986AA2EE418312CF206">
    <w:name w:val="D75815F24C4E4986AA2EE418312CF206"/>
    <w:rsid w:val="00642F07"/>
  </w:style>
  <w:style w:type="paragraph" w:customStyle="1" w:styleId="E4FEED96E0194249B7F619A6F5860518">
    <w:name w:val="E4FEED96E0194249B7F619A6F5860518"/>
    <w:rsid w:val="00642F07"/>
  </w:style>
  <w:style w:type="paragraph" w:customStyle="1" w:styleId="96BAE12794D3444282DE3A258C9DD897">
    <w:name w:val="96BAE12794D3444282DE3A258C9DD897"/>
    <w:rsid w:val="00FD000A"/>
  </w:style>
  <w:style w:type="paragraph" w:customStyle="1" w:styleId="DA8758B5650E48A38B7A7C4E5AB0BD1D">
    <w:name w:val="DA8758B5650E48A38B7A7C4E5AB0BD1D"/>
    <w:rsid w:val="00FD000A"/>
  </w:style>
  <w:style w:type="paragraph" w:customStyle="1" w:styleId="304B415F9DC2427DAE0C0A2E155C249873">
    <w:name w:val="304B415F9DC2427DAE0C0A2E155C2498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">
    <w:name w:val="555713D68FD8499DBE5CFB89EE173A1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">
    <w:name w:val="96BAE12794D3444282DE3A258C9DD897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">
    <w:name w:val="DA8758B5650E48A38B7A7C4E5AB0BD1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">
    <w:name w:val="CBF83A84BE004C5E9A6548B9FCBA903D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">
    <w:name w:val="E4FEED96E0194249B7F619A6F5860518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">
    <w:name w:val="62123AF1755D4CD7AA5F5167E5C7EC6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6">
    <w:name w:val="B1999EDF058246B892A05033FBC6E86C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2">
    <w:name w:val="555713D68FD8499DBE5CFB89EE173A1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2">
    <w:name w:val="96BAE12794D3444282DE3A258C9DD897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2">
    <w:name w:val="DA8758B5650E48A38B7A7C4E5AB0BD1D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1">
    <w:name w:val="CBF83A84BE004C5E9A6548B9FCBA903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2">
    <w:name w:val="E4FEED96E0194249B7F619A6F5860518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2">
    <w:name w:val="62123AF1755D4CD7AA5F5167E5C7EC6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7">
    <w:name w:val="B1999EDF058246B892A05033FBC6E86C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5">
    <w:name w:val="304B415F9DC2427DAE0C0A2E155C2498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7">
    <w:name w:val="50D258E2C3BD495089347D6F6505B3A47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0">
    <w:name w:val="60E3454268754E63BF375D03E5D1A0AA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5">
    <w:name w:val="649AF67F7C9B48DE80A6057DA85B8F09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5">
    <w:name w:val="BC0BB29FBAF6478F855063A507F75DD6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3">
    <w:name w:val="555713D68FD8499DBE5CFB89EE173A1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3">
    <w:name w:val="96BAE12794D3444282DE3A258C9DD897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3">
    <w:name w:val="DA8758B5650E48A38B7A7C4E5AB0BD1D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">
    <w:name w:val="E9E9CCC0885B4D36BABD79A43BFB8BDC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3">
    <w:name w:val="E4FEED96E0194249B7F619A6F5860518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3">
    <w:name w:val="62123AF1755D4CD7AA5F5167E5C7EC6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5">
    <w:name w:val="A1CA0C94F33445FD90565C6287037C6F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5">
    <w:name w:val="C5174A1AE75144A1A58895947D6FC62B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5">
    <w:name w:val="621EB525F4C642DEB9DFF3305344B783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0">
    <w:name w:val="9DD9C42E49314164894645C48B39B56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0">
    <w:name w:val="D7FBABA0B587400D91885C9413EF9D89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0">
    <w:name w:val="C589C9F94AB44BE1B1E704609667A7C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2">
    <w:name w:val="69EBCD1BED07490DA5F70CF58E9DF65F3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8">
    <w:name w:val="B1999EDF058246B892A05033FBC6E86C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">
    <w:name w:val="3ED399CB246841798507C90C6A0E625B"/>
    <w:rsid w:val="006508C0"/>
  </w:style>
  <w:style w:type="paragraph" w:customStyle="1" w:styleId="304B415F9DC2427DAE0C0A2E155C249876">
    <w:name w:val="304B415F9DC2427DAE0C0A2E155C2498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8">
    <w:name w:val="50D258E2C3BD495089347D6F6505B3A47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1">
    <w:name w:val="60E3454268754E63BF375D03E5D1A0AA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6">
    <w:name w:val="649AF67F7C9B48DE80A6057DA85B8F09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6">
    <w:name w:val="BC0BB29FBAF6478F855063A507F75DD6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4">
    <w:name w:val="555713D68FD8499DBE5CFB89EE173A1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4">
    <w:name w:val="96BAE12794D3444282DE3A258C9DD897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4">
    <w:name w:val="DA8758B5650E48A38B7A7C4E5AB0BD1D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">
    <w:name w:val="E9E9CCC0885B4D36BABD79A43BFB8BDC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">
    <w:name w:val="3ED399CB246841798507C90C6A0E625B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4">
    <w:name w:val="E4FEED96E0194249B7F619A6F5860518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4">
    <w:name w:val="62123AF1755D4CD7AA5F5167E5C7EC6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6">
    <w:name w:val="A1CA0C94F33445FD90565C6287037C6F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6">
    <w:name w:val="C5174A1AE75144A1A58895947D6FC62B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6">
    <w:name w:val="621EB525F4C642DEB9DFF3305344B783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1">
    <w:name w:val="9DD9C42E49314164894645C48B39B56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1">
    <w:name w:val="D7FBABA0B587400D91885C9413EF9D89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1">
    <w:name w:val="C589C9F94AB44BE1B1E704609667A7C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3">
    <w:name w:val="69EBCD1BED07490DA5F70CF58E9DF65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9">
    <w:name w:val="B1999EDF058246B892A05033FBC6E86C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">
    <w:name w:val="2CBEC667086044579C988F1FDB16E166"/>
    <w:rsid w:val="00ED6312"/>
  </w:style>
  <w:style w:type="paragraph" w:customStyle="1" w:styleId="7FAC06BCFB2E44EDA93E156FDB87DA33">
    <w:name w:val="7FAC06BCFB2E44EDA93E156FDB87DA33"/>
    <w:rsid w:val="00ED6312"/>
  </w:style>
  <w:style w:type="paragraph" w:customStyle="1" w:styleId="B679D9BC048E49058106D5235262C22E">
    <w:name w:val="B679D9BC048E49058106D5235262C22E"/>
    <w:rsid w:val="00ED6312"/>
  </w:style>
  <w:style w:type="paragraph" w:customStyle="1" w:styleId="0A19C37B44B545049983DCFAE74F7B1E">
    <w:name w:val="0A19C37B44B545049983DCFAE74F7B1E"/>
    <w:rsid w:val="00ED6312"/>
  </w:style>
  <w:style w:type="paragraph" w:customStyle="1" w:styleId="3A5FDECA57AC4BF7944A7656F382A67C">
    <w:name w:val="3A5FDECA57AC4BF7944A7656F382A67C"/>
    <w:rsid w:val="00ED6312"/>
  </w:style>
  <w:style w:type="paragraph" w:customStyle="1" w:styleId="705739C5B0CB4F4F8F7BC91B42183B2E">
    <w:name w:val="705739C5B0CB4F4F8F7BC91B42183B2E"/>
    <w:rsid w:val="00ED6312"/>
  </w:style>
  <w:style w:type="paragraph" w:customStyle="1" w:styleId="04967AF806234D59AA044FED6CF3C401">
    <w:name w:val="04967AF806234D59AA044FED6CF3C401"/>
    <w:rsid w:val="00ED6312"/>
  </w:style>
  <w:style w:type="paragraph" w:customStyle="1" w:styleId="A0873EE85B734D7884972DCC0EF575EC">
    <w:name w:val="A0873EE85B734D7884972DCC0EF575EC"/>
    <w:rsid w:val="00ED6312"/>
  </w:style>
  <w:style w:type="paragraph" w:customStyle="1" w:styleId="AFC8D8BDAAA34AE7B05381FDB94362BA">
    <w:name w:val="AFC8D8BDAAA34AE7B05381FDB94362BA"/>
    <w:rsid w:val="00ED6312"/>
  </w:style>
  <w:style w:type="paragraph" w:customStyle="1" w:styleId="304B415F9DC2427DAE0C0A2E155C249877">
    <w:name w:val="304B415F9DC2427DAE0C0A2E155C2498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9">
    <w:name w:val="50D258E2C3BD495089347D6F6505B3A47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7">
    <w:name w:val="10E3478D2F764290BE7D61C11AC8C48E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7">
    <w:name w:val="603D3548D0874EBAB96D27A04FAC5E00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">
    <w:name w:val="7FAC06BCFB2E44EDA93E156FDB87DA33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">
    <w:name w:val="2CBEC667086044579C988F1FDB16E166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19C37B44B545049983DCFAE74F7B1E1">
    <w:name w:val="0A19C37B44B545049983DCFAE74F7B1E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">
    <w:name w:val="3A5FDECA57AC4BF7944A7656F382A67C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">
    <w:name w:val="705739C5B0CB4F4F8F7BC91B42183B2E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">
    <w:name w:val="AFC8D8BDAAA34AE7B05381FDB94362BA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967AF806234D59AA044FED6CF3C4011">
    <w:name w:val="04967AF806234D59AA044FED6CF3C401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73EE85B734D7884972DCC0EF575EC1">
    <w:name w:val="A0873EE85B734D7884972DCC0EF575EC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7">
    <w:name w:val="649AF67F7C9B48DE80A6057DA85B8F093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1">
    <w:name w:val="C0F599EE408E4C438362A6CBEC2BC2837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1">
    <w:name w:val="4F29E5DD6A4A42659A0A5084A6AF4A6B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1">
    <w:name w:val="2E23C686EE5F4FEB97D6A3E36D1B500E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5">
    <w:name w:val="96BAE12794D3444282DE3A258C9DD8975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5">
    <w:name w:val="DA8758B5650E48A38B7A7C4E5AB0BD1D5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5">
    <w:name w:val="E4FEED96E0194249B7F619A6F5860518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5">
    <w:name w:val="62123AF1755D4CD7AA5F5167E5C7EC6D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7">
    <w:name w:val="A1CA0C94F33445FD90565C6287037C6F3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7">
    <w:name w:val="C5174A1AE75144A1A58895947D6FC62B3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0">
    <w:name w:val="B1999EDF058246B892A05033FBC6E86C10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">
    <w:name w:val="66D2082A8E404A76AC68A8B0BCC33AF0"/>
    <w:rsid w:val="00ED6312"/>
  </w:style>
  <w:style w:type="paragraph" w:customStyle="1" w:styleId="FE32F05B88214D77942B3C80B8222CCF">
    <w:name w:val="FE32F05B88214D77942B3C80B8222CCF"/>
    <w:rsid w:val="00ED6312"/>
  </w:style>
  <w:style w:type="paragraph" w:customStyle="1" w:styleId="989094CE99C649D18505BA8F4A03C722">
    <w:name w:val="989094CE99C649D18505BA8F4A03C722"/>
    <w:rsid w:val="00ED6312"/>
  </w:style>
  <w:style w:type="paragraph" w:customStyle="1" w:styleId="090067343B674E5090BD1BB1769E6FED">
    <w:name w:val="090067343B674E5090BD1BB1769E6FED"/>
    <w:rsid w:val="00ED6312"/>
  </w:style>
  <w:style w:type="paragraph" w:customStyle="1" w:styleId="7A66A84FDCD4428D8FB8DC00347C5B6A">
    <w:name w:val="7A66A84FDCD4428D8FB8DC00347C5B6A"/>
    <w:rsid w:val="00ED6312"/>
  </w:style>
  <w:style w:type="paragraph" w:customStyle="1" w:styleId="48D681F405A64B88A1C4C10B0A9D3432">
    <w:name w:val="48D681F405A64B88A1C4C10B0A9D3432"/>
    <w:rsid w:val="00ED6312"/>
  </w:style>
  <w:style w:type="paragraph" w:customStyle="1" w:styleId="FBFC77F6F6524021BA2C6670F5A44D37">
    <w:name w:val="FBFC77F6F6524021BA2C6670F5A44D37"/>
    <w:rsid w:val="00ED6312"/>
  </w:style>
  <w:style w:type="paragraph" w:customStyle="1" w:styleId="3FA721664C4F4AF88947232C78B8183E">
    <w:name w:val="3FA721664C4F4AF88947232C78B8183E"/>
    <w:rsid w:val="00ED6312"/>
  </w:style>
  <w:style w:type="paragraph" w:customStyle="1" w:styleId="304B415F9DC2427DAE0C0A2E155C249878">
    <w:name w:val="304B415F9DC2427DAE0C0A2E155C2498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0">
    <w:name w:val="50D258E2C3BD495089347D6F6505B3A480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8">
    <w:name w:val="10E3478D2F764290BE7D61C11AC8C48E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8">
    <w:name w:val="603D3548D0874EBAB96D27A04FAC5E00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">
    <w:name w:val="7FAC06BCFB2E44EDA93E156FDB87DA33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">
    <w:name w:val="2CBEC667086044579C988F1FDB16E166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19C37B44B545049983DCFAE74F7B1E2">
    <w:name w:val="0A19C37B44B545049983DCFAE74F7B1E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">
    <w:name w:val="3A5FDECA57AC4BF7944A7656F382A67C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">
    <w:name w:val="705739C5B0CB4F4F8F7BC91B42183B2E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">
    <w:name w:val="AFC8D8BDAAA34AE7B05381FDB94362BA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">
    <w:name w:val="090067343B674E5090BD1BB1769E6FED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">
    <w:name w:val="66D2082A8E404A76AC68A8B0BCC33AF0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">
    <w:name w:val="FE32F05B88214D77942B3C80B8222CCF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967AF806234D59AA044FED6CF3C4012">
    <w:name w:val="04967AF806234D59AA044FED6CF3C401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73EE85B734D7884972DCC0EF575EC2">
    <w:name w:val="A0873EE85B734D7884972DCC0EF575EC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">
    <w:name w:val="989094CE99C649D18505BA8F4A03C722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">
    <w:name w:val="7A66A84FDCD4428D8FB8DC00347C5B6A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">
    <w:name w:val="48D681F405A64B88A1C4C10B0A9D3432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">
    <w:name w:val="FBFC77F6F6524021BA2C6670F5A44D3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">
    <w:name w:val="3FA721664C4F4AF88947232C78B8183E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8">
    <w:name w:val="649AF67F7C9B48DE80A6057DA85B8F093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2">
    <w:name w:val="C0F599EE408E4C438362A6CBEC2BC2837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2">
    <w:name w:val="4F29E5DD6A4A42659A0A5084A6AF4A6B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2">
    <w:name w:val="2E23C686EE5F4FEB97D6A3E36D1B500E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6">
    <w:name w:val="96BAE12794D3444282DE3A258C9DD8976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6">
    <w:name w:val="DA8758B5650E48A38B7A7C4E5AB0BD1D6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6">
    <w:name w:val="E4FEED96E0194249B7F619A6F5860518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6">
    <w:name w:val="62123AF1755D4CD7AA5F5167E5C7EC6D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8">
    <w:name w:val="A1CA0C94F33445FD90565C6287037C6F3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8">
    <w:name w:val="C5174A1AE75144A1A58895947D6FC62B3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1">
    <w:name w:val="B1999EDF058246B892A05033FBC6E86C1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">
    <w:name w:val="D66DA663331C4744859C198BAB6E02A0"/>
    <w:rsid w:val="00ED6312"/>
  </w:style>
  <w:style w:type="paragraph" w:customStyle="1" w:styleId="03ECAF57FCA34A86BD646BAAADABBAA6">
    <w:name w:val="03ECAF57FCA34A86BD646BAAADABBAA6"/>
    <w:rsid w:val="00ED6312"/>
  </w:style>
  <w:style w:type="paragraph" w:customStyle="1" w:styleId="9D2A4517B9A54156936DE6B0152BF92B">
    <w:name w:val="9D2A4517B9A54156936DE6B0152BF92B"/>
    <w:rsid w:val="00ED6312"/>
  </w:style>
  <w:style w:type="paragraph" w:customStyle="1" w:styleId="9A54AB0DAA6B49ED9B14097B253A8BE4">
    <w:name w:val="9A54AB0DAA6B49ED9B14097B253A8BE4"/>
    <w:rsid w:val="00ED6312"/>
  </w:style>
  <w:style w:type="paragraph" w:customStyle="1" w:styleId="E1FF777885914BC98206C77589A9B937">
    <w:name w:val="E1FF777885914BC98206C77589A9B937"/>
    <w:rsid w:val="00ED6312"/>
  </w:style>
  <w:style w:type="paragraph" w:customStyle="1" w:styleId="304B415F9DC2427DAE0C0A2E155C249879">
    <w:name w:val="304B415F9DC2427DAE0C0A2E155C24987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1">
    <w:name w:val="50D258E2C3BD495089347D6F6505B3A48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1">
    <w:name w:val="03ECAF57FCA34A86BD646BAAADABBAA6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3">
    <w:name w:val="7FAC06BCFB2E44EDA93E156FDB87DA33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3">
    <w:name w:val="2CBEC667086044579C988F1FDB16E166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A4517B9A54156936DE6B0152BF92B1">
    <w:name w:val="9D2A4517B9A54156936DE6B0152BF92B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3">
    <w:name w:val="3A5FDECA57AC4BF7944A7656F382A67C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3">
    <w:name w:val="705739C5B0CB4F4F8F7BC91B42183B2E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3">
    <w:name w:val="AFC8D8BDAAA34AE7B05381FDB94362BA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">
    <w:name w:val="090067343B674E5090BD1BB1769E6FED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">
    <w:name w:val="66D2082A8E404A76AC68A8B0BCC33AF0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">
    <w:name w:val="FE32F05B88214D77942B3C80B8222CCF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">
    <w:name w:val="9A54AB0DAA6B49ED9B14097B253A8BE4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">
    <w:name w:val="E1FF777885914BC98206C77589A9B93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">
    <w:name w:val="989094CE99C649D18505BA8F4A03C722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">
    <w:name w:val="7A66A84FDCD4428D8FB8DC00347C5B6A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">
    <w:name w:val="48D681F405A64B88A1C4C10B0A9D3432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">
    <w:name w:val="FBFC77F6F6524021BA2C6670F5A44D3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">
    <w:name w:val="3FA721664C4F4AF88947232C78B8183E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">
    <w:name w:val="D66DA663331C4744859C198BAB6E02A0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3">
    <w:name w:val="C0F599EE408E4C438362A6CBEC2BC2837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3">
    <w:name w:val="4F29E5DD6A4A42659A0A5084A6AF4A6B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3">
    <w:name w:val="2E23C686EE5F4FEB97D6A3E36D1B500E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7">
    <w:name w:val="96BAE12794D3444282DE3A258C9DD8977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7">
    <w:name w:val="DA8758B5650E48A38B7A7C4E5AB0BD1D7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7">
    <w:name w:val="E4FEED96E0194249B7F619A6F5860518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7">
    <w:name w:val="62123AF1755D4CD7AA5F5167E5C7EC6D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9">
    <w:name w:val="A1CA0C94F33445FD90565C6287037C6F3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9">
    <w:name w:val="C5174A1AE75144A1A58895947D6FC62B3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2">
    <w:name w:val="B1999EDF058246B892A05033FBC6E86C1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6">
    <w:name w:val="683E351844DE44549FE558220926F6FD36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3DA6DCE0A5F4DAAAFE57EB178F96030">
    <w:name w:val="63DA6DCE0A5F4DAAAFE57EB178F96030"/>
    <w:rsid w:val="00ED6312"/>
  </w:style>
  <w:style w:type="paragraph" w:customStyle="1" w:styleId="D0E2459441FB45F1B178FCC0866D6CDF">
    <w:name w:val="D0E2459441FB45F1B178FCC0866D6CDF"/>
    <w:rsid w:val="00ED6312"/>
  </w:style>
  <w:style w:type="paragraph" w:customStyle="1" w:styleId="BC9B7F35711E4AA590BE4EF7FF83AEBC">
    <w:name w:val="BC9B7F35711E4AA590BE4EF7FF83AEBC"/>
    <w:rsid w:val="00ED6312"/>
  </w:style>
  <w:style w:type="paragraph" w:customStyle="1" w:styleId="A1E43D8DC51E48CF8ABB1B4C34823799">
    <w:name w:val="A1E43D8DC51E48CF8ABB1B4C34823799"/>
    <w:rsid w:val="00ED6312"/>
  </w:style>
  <w:style w:type="paragraph" w:customStyle="1" w:styleId="5E9BD5011C554C0AB4ED5A32110DC74F">
    <w:name w:val="5E9BD5011C554C0AB4ED5A32110DC74F"/>
    <w:rsid w:val="00ED6312"/>
  </w:style>
  <w:style w:type="paragraph" w:customStyle="1" w:styleId="A8CB247D5E58408894BEAAFD3F3BC5D7">
    <w:name w:val="A8CB247D5E58408894BEAAFD3F3BC5D7"/>
    <w:rsid w:val="00ED6312"/>
  </w:style>
  <w:style w:type="paragraph" w:customStyle="1" w:styleId="D066AB6433A441D29B68AF09668B03D4">
    <w:name w:val="D066AB6433A441D29B68AF09668B03D4"/>
    <w:rsid w:val="00ED6312"/>
  </w:style>
  <w:style w:type="paragraph" w:customStyle="1" w:styleId="AA1DE0C895794F21B2F17A7537753DC7">
    <w:name w:val="AA1DE0C895794F21B2F17A7537753DC7"/>
    <w:rsid w:val="00ED6312"/>
  </w:style>
  <w:style w:type="paragraph" w:customStyle="1" w:styleId="304B415F9DC2427DAE0C0A2E155C249880">
    <w:name w:val="304B415F9DC2427DAE0C0A2E155C249880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2">
    <w:name w:val="50D258E2C3BD495089347D6F6505B3A48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2">
    <w:name w:val="03ECAF57FCA34A86BD646BAAADABBAA6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4">
    <w:name w:val="7FAC06BCFB2E44EDA93E156FDB87DA33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4">
    <w:name w:val="2CBEC667086044579C988F1FDB16E166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A4517B9A54156936DE6B0152BF92B2">
    <w:name w:val="9D2A4517B9A54156936DE6B0152BF92B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4">
    <w:name w:val="3A5FDECA57AC4BF7944A7656F382A67C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4">
    <w:name w:val="705739C5B0CB4F4F8F7BC91B42183B2E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4">
    <w:name w:val="AFC8D8BDAAA34AE7B05381FDB94362BA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3">
    <w:name w:val="090067343B674E5090BD1BB1769E6FED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3">
    <w:name w:val="66D2082A8E404A76AC68A8B0BCC33AF0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3">
    <w:name w:val="FE32F05B88214D77942B3C80B8222CCF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">
    <w:name w:val="9A54AB0DAA6B49ED9B14097B253A8BE4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">
    <w:name w:val="E1FF777885914BC98206C77589A9B93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3">
    <w:name w:val="989094CE99C649D18505BA8F4A03C722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3">
    <w:name w:val="7A66A84FDCD4428D8FB8DC00347C5B6A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3">
    <w:name w:val="48D681F405A64B88A1C4C10B0A9D3432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3">
    <w:name w:val="FBFC77F6F6524021BA2C6670F5A44D3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3">
    <w:name w:val="3FA721664C4F4AF88947232C78B8183E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66AB6433A441D29B68AF09668B03D41">
    <w:name w:val="D066AB6433A441D29B68AF09668B03D4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DE0C895794F21B2F17A7537753DC71">
    <w:name w:val="AA1DE0C895794F21B2F17A7537753DC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">
    <w:name w:val="D66DA663331C4744859C198BAB6E02A0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">
    <w:name w:val="70E26A46164344E99ABD9C40A1EB09F8"/>
    <w:rsid w:val="00ED6312"/>
  </w:style>
  <w:style w:type="paragraph" w:customStyle="1" w:styleId="02D83A00EB2B4AFAB7C7959E1E0A291D">
    <w:name w:val="02D83A00EB2B4AFAB7C7959E1E0A291D"/>
    <w:rsid w:val="00ED6312"/>
  </w:style>
  <w:style w:type="paragraph" w:customStyle="1" w:styleId="8BCDC0E2DE9D47E794EFDA88DE0DE86B">
    <w:name w:val="8BCDC0E2DE9D47E794EFDA88DE0DE86B"/>
    <w:rsid w:val="00ED6312"/>
  </w:style>
  <w:style w:type="paragraph" w:customStyle="1" w:styleId="2B393603F39443B8B70880C64FF790EA">
    <w:name w:val="2B393603F39443B8B70880C64FF790EA"/>
    <w:rsid w:val="00ED6312"/>
  </w:style>
  <w:style w:type="paragraph" w:customStyle="1" w:styleId="5130C7E6FE824361849EE332B9F303BE">
    <w:name w:val="5130C7E6FE824361849EE332B9F303BE"/>
    <w:rsid w:val="00ED6312"/>
  </w:style>
  <w:style w:type="paragraph" w:customStyle="1" w:styleId="DC4B8242040B4E6DACD40C9E8A57BEE2">
    <w:name w:val="DC4B8242040B4E6DACD40C9E8A57BEE2"/>
    <w:rsid w:val="00ED6312"/>
  </w:style>
  <w:style w:type="paragraph" w:customStyle="1" w:styleId="304B415F9DC2427DAE0C0A2E155C249881">
    <w:name w:val="304B415F9DC2427DAE0C0A2E155C249881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3">
    <w:name w:val="50D258E2C3BD495089347D6F6505B3A483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3">
    <w:name w:val="03ECAF57FCA34A86BD646BAAADABBAA63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5">
    <w:name w:val="7FAC06BCFB2E44EDA93E156FDB87DA335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5">
    <w:name w:val="2CBEC667086044579C988F1FDB16E1665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1">
    <w:name w:val="70E26A46164344E99ABD9C40A1EB09F81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5">
    <w:name w:val="3A5FDECA57AC4BF7944A7656F382A67C5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5">
    <w:name w:val="705739C5B0CB4F4F8F7BC91B42183B2E5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5">
    <w:name w:val="AFC8D8BDAAA34AE7B05381FDB94362BA5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4">
    <w:name w:val="090067343B674E5090BD1BB1769E6FED4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4">
    <w:name w:val="66D2082A8E404A76AC68A8B0BCC33AF04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4">
    <w:name w:val="FE32F05B88214D77942B3C80B8222CCF4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3">
    <w:name w:val="9A54AB0DAA6B49ED9B14097B253A8BE43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3">
    <w:name w:val="E1FF777885914BC98206C77589A9B9373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4">
    <w:name w:val="989094CE99C649D18505BA8F4A03C7224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4">
    <w:name w:val="7A66A84FDCD4428D8FB8DC00347C5B6A4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4">
    <w:name w:val="48D681F405A64B88A1C4C10B0A9D34324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4">
    <w:name w:val="FBFC77F6F6524021BA2C6670F5A44D374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4">
    <w:name w:val="3FA721664C4F4AF88947232C78B8183E4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">
    <w:name w:val="2B393603F39443B8B70880C64FF790EA1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">
    <w:name w:val="5130C7E6FE824361849EE332B9F303BE1"/>
    <w:rsid w:val="003E03A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3">
    <w:name w:val="D66DA663331C4744859C198BAB6E02A03"/>
    <w:rsid w:val="003E03A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">
    <w:name w:val="DE0F6E29A09847AF9FD1A7244D7B2627"/>
    <w:rsid w:val="00627891"/>
  </w:style>
  <w:style w:type="paragraph" w:customStyle="1" w:styleId="7F68F4ED8F234E68852130835495FA9E">
    <w:name w:val="7F68F4ED8F234E68852130835495FA9E"/>
    <w:rsid w:val="00627891"/>
  </w:style>
  <w:style w:type="paragraph" w:customStyle="1" w:styleId="304B415F9DC2427DAE0C0A2E155C249882">
    <w:name w:val="304B415F9DC2427DAE0C0A2E155C249882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4">
    <w:name w:val="50D258E2C3BD495089347D6F6505B3A484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4">
    <w:name w:val="03ECAF57FCA34A86BD646BAAADABBAA64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2">
    <w:name w:val="CE9F96336B29455CA9F6FE65F98BACD382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6">
    <w:name w:val="7FAC06BCFB2E44EDA93E156FDB87DA33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2">
    <w:name w:val="7CD0A350B15646D7A8404CE665740A5482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6">
    <w:name w:val="2CBEC667086044579C988F1FDB16E166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2">
    <w:name w:val="70E26A46164344E99ABD9C40A1EB09F82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6">
    <w:name w:val="3A5FDECA57AC4BF7944A7656F382A67C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6">
    <w:name w:val="705739C5B0CB4F4F8F7BC91B42183B2E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6">
    <w:name w:val="AFC8D8BDAAA34AE7B05381FDB94362BA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5">
    <w:name w:val="090067343B674E5090BD1BB1769E6FED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5">
    <w:name w:val="66D2082A8E404A76AC68A8B0BCC33AF0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5">
    <w:name w:val="FE32F05B88214D77942B3C80B8222CCF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">
    <w:name w:val="DE0F6E29A09847AF9FD1A7244D7B26271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">
    <w:name w:val="7F68F4ED8F234E68852130835495FA9E1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4">
    <w:name w:val="9A54AB0DAA6B49ED9B14097B253A8BE44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4">
    <w:name w:val="E1FF777885914BC98206C77589A9B9374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5">
    <w:name w:val="989094CE99C649D18505BA8F4A03C722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5">
    <w:name w:val="7A66A84FDCD4428D8FB8DC00347C5B6A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5">
    <w:name w:val="48D681F405A64B88A1C4C10B0A9D3432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5">
    <w:name w:val="FBFC77F6F6524021BA2C6670F5A44D37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5">
    <w:name w:val="3FA721664C4F4AF88947232C78B8183E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">
    <w:name w:val="2B393603F39443B8B70880C64FF790EA2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">
    <w:name w:val="5130C7E6FE824361849EE332B9F303BE2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4">
    <w:name w:val="D66DA663331C4744859C198BAB6E02A04"/>
    <w:rsid w:val="0045222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3">
    <w:name w:val="304B415F9DC2427DAE0C0A2E155C249883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5">
    <w:name w:val="50D258E2C3BD495089347D6F6505B3A48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5">
    <w:name w:val="03ECAF57FCA34A86BD646BAAADABBAA6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3">
    <w:name w:val="CE9F96336B29455CA9F6FE65F98BACD383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7">
    <w:name w:val="7FAC06BCFB2E44EDA93E156FDB87DA33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3">
    <w:name w:val="7CD0A350B15646D7A8404CE665740A5483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7">
    <w:name w:val="2CBEC667086044579C988F1FDB16E166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3">
    <w:name w:val="70E26A46164344E99ABD9C40A1EB09F83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7">
    <w:name w:val="3A5FDECA57AC4BF7944A7656F382A67C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7">
    <w:name w:val="705739C5B0CB4F4F8F7BC91B42183B2E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7">
    <w:name w:val="AFC8D8BDAAA34AE7B05381FDB94362BA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6">
    <w:name w:val="090067343B674E5090BD1BB1769E6FED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6">
    <w:name w:val="66D2082A8E404A76AC68A8B0BCC33AF0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6">
    <w:name w:val="FE32F05B88214D77942B3C80B8222CCF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">
    <w:name w:val="DE0F6E29A09847AF9FD1A7244D7B26272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">
    <w:name w:val="7F68F4ED8F234E68852130835495FA9E2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5">
    <w:name w:val="9A54AB0DAA6B49ED9B14097B253A8BE4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5">
    <w:name w:val="E1FF777885914BC98206C77589A9B9375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6">
    <w:name w:val="989094CE99C649D18505BA8F4A03C722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6">
    <w:name w:val="7A66A84FDCD4428D8FB8DC00347C5B6A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6">
    <w:name w:val="48D681F405A64B88A1C4C10B0A9D3432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6">
    <w:name w:val="FBFC77F6F6524021BA2C6670F5A44D37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6">
    <w:name w:val="3FA721664C4F4AF88947232C78B8183E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3">
    <w:name w:val="2B393603F39443B8B70880C64FF790EA3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3">
    <w:name w:val="5130C7E6FE824361849EE332B9F303BE3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5">
    <w:name w:val="D66DA663331C4744859C198BAB6E02A05"/>
    <w:rsid w:val="0045222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4">
    <w:name w:val="304B415F9DC2427DAE0C0A2E155C249884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6">
    <w:name w:val="50D258E2C3BD495089347D6F6505B3A48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6">
    <w:name w:val="03ECAF57FCA34A86BD646BAAADABBAA6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4">
    <w:name w:val="CE9F96336B29455CA9F6FE65F98BACD384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8">
    <w:name w:val="7FAC06BCFB2E44EDA93E156FDB87DA338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4">
    <w:name w:val="7CD0A350B15646D7A8404CE665740A5484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8">
    <w:name w:val="2CBEC667086044579C988F1FDB16E1668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4">
    <w:name w:val="70E26A46164344E99ABD9C40A1EB09F84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8">
    <w:name w:val="3A5FDECA57AC4BF7944A7656F382A67C8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8">
    <w:name w:val="705739C5B0CB4F4F8F7BC91B42183B2E8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8">
    <w:name w:val="AFC8D8BDAAA34AE7B05381FDB94362BA8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7">
    <w:name w:val="090067343B674E5090BD1BB1769E6FED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7">
    <w:name w:val="66D2082A8E404A76AC68A8B0BCC33AF0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7">
    <w:name w:val="FE32F05B88214D77942B3C80B8222CCF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3">
    <w:name w:val="DE0F6E29A09847AF9FD1A7244D7B26273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3">
    <w:name w:val="7F68F4ED8F234E68852130835495FA9E3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6">
    <w:name w:val="9A54AB0DAA6B49ED9B14097B253A8BE4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6">
    <w:name w:val="E1FF777885914BC98206C77589A9B9376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7">
    <w:name w:val="989094CE99C649D18505BA8F4A03C722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7">
    <w:name w:val="7A66A84FDCD4428D8FB8DC00347C5B6A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7">
    <w:name w:val="48D681F405A64B88A1C4C10B0A9D3432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7">
    <w:name w:val="FBFC77F6F6524021BA2C6670F5A44D37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7">
    <w:name w:val="3FA721664C4F4AF88947232C78B8183E7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4">
    <w:name w:val="2B393603F39443B8B70880C64FF790EA4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4">
    <w:name w:val="5130C7E6FE824361849EE332B9F303BE4"/>
    <w:rsid w:val="0045222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6">
    <w:name w:val="D66DA663331C4744859C198BAB6E02A06"/>
    <w:rsid w:val="0045222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">
    <w:name w:val="620B7CC1898A4CA09D12990BFDFDA65E"/>
    <w:rsid w:val="00947F9C"/>
  </w:style>
  <w:style w:type="paragraph" w:customStyle="1" w:styleId="A88E4B8EA8024DA194A81C44122FDB34">
    <w:name w:val="A88E4B8EA8024DA194A81C44122FDB34"/>
    <w:rsid w:val="00947F9C"/>
  </w:style>
  <w:style w:type="paragraph" w:customStyle="1" w:styleId="E5444CBFC64A42B9A40B1DE79F0D893B">
    <w:name w:val="E5444CBFC64A42B9A40B1DE79F0D893B"/>
    <w:rsid w:val="00947F9C"/>
  </w:style>
  <w:style w:type="paragraph" w:customStyle="1" w:styleId="304B415F9DC2427DAE0C0A2E155C249885">
    <w:name w:val="304B415F9DC2427DAE0C0A2E155C24988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">
    <w:name w:val="620B7CC1898A4CA09D12990BFDFDA65E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">
    <w:name w:val="A88E4B8EA8024DA194A81C44122FDB34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5">
    <w:name w:val="CE9F96336B29455CA9F6FE65F98BACD38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9">
    <w:name w:val="7FAC06BCFB2E44EDA93E156FDB87DA33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5">
    <w:name w:val="7CD0A350B15646D7A8404CE665740A548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9">
    <w:name w:val="2CBEC667086044579C988F1FDB16E166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">
    <w:name w:val="E5444CBFC64A42B9A40B1DE79F0D893B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9">
    <w:name w:val="3A5FDECA57AC4BF7944A7656F382A67C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9">
    <w:name w:val="705739C5B0CB4F4F8F7BC91B42183B2E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9">
    <w:name w:val="AFC8D8BDAAA34AE7B05381FDB94362BA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8">
    <w:name w:val="090067343B674E5090BD1BB1769E6FED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8">
    <w:name w:val="66D2082A8E404A76AC68A8B0BCC33AF0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8">
    <w:name w:val="FE32F05B88214D77942B3C80B8222CCF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4">
    <w:name w:val="DE0F6E29A09847AF9FD1A7244D7B2627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4">
    <w:name w:val="7F68F4ED8F234E68852130835495FA9E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7">
    <w:name w:val="9A54AB0DAA6B49ED9B14097B253A8BE4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7">
    <w:name w:val="E1FF777885914BC98206C77589A9B937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8">
    <w:name w:val="989094CE99C649D18505BA8F4A03C722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8">
    <w:name w:val="7A66A84FDCD4428D8FB8DC00347C5B6A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8">
    <w:name w:val="48D681F405A64B88A1C4C10B0A9D3432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8">
    <w:name w:val="FBFC77F6F6524021BA2C6670F5A44D37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8">
    <w:name w:val="3FA721664C4F4AF88947232C78B8183E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5">
    <w:name w:val="2B393603F39443B8B70880C64FF790EA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5">
    <w:name w:val="5130C7E6FE824361849EE332B9F303BE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7">
    <w:name w:val="D66DA663331C4744859C198BAB6E02A07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6">
    <w:name w:val="304B415F9DC2427DAE0C0A2E155C24988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2">
    <w:name w:val="620B7CC1898A4CA09D12990BFDFDA65E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2">
    <w:name w:val="A88E4B8EA8024DA194A81C44122FDB34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6">
    <w:name w:val="CE9F96336B29455CA9F6FE65F98BACD38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0">
    <w:name w:val="7FAC06BCFB2E44EDA93E156FDB87DA33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6">
    <w:name w:val="7CD0A350B15646D7A8404CE665740A548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0">
    <w:name w:val="2CBEC667086044579C988F1FDB16E166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2">
    <w:name w:val="E5444CBFC64A42B9A40B1DE79F0D893B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0">
    <w:name w:val="3A5FDECA57AC4BF7944A7656F382A67C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0">
    <w:name w:val="705739C5B0CB4F4F8F7BC91B42183B2E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0">
    <w:name w:val="AFC8D8BDAAA34AE7B05381FDB94362BA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9">
    <w:name w:val="090067343B674E5090BD1BB1769E6FED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9">
    <w:name w:val="66D2082A8E404A76AC68A8B0BCC33AF0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9">
    <w:name w:val="FE32F05B88214D77942B3C80B8222CCF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5">
    <w:name w:val="DE0F6E29A09847AF9FD1A7244D7B2627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5">
    <w:name w:val="7F68F4ED8F234E68852130835495FA9E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8">
    <w:name w:val="9A54AB0DAA6B49ED9B14097B253A8BE4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8">
    <w:name w:val="E1FF777885914BC98206C77589A9B937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9">
    <w:name w:val="989094CE99C649D18505BA8F4A03C722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9">
    <w:name w:val="7A66A84FDCD4428D8FB8DC00347C5B6A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9">
    <w:name w:val="48D681F405A64B88A1C4C10B0A9D3432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9">
    <w:name w:val="FBFC77F6F6524021BA2C6670F5A44D37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9">
    <w:name w:val="3FA721664C4F4AF88947232C78B8183E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6">
    <w:name w:val="2B393603F39443B8B70880C64FF790EA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6">
    <w:name w:val="5130C7E6FE824361849EE332B9F303BE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8">
    <w:name w:val="D66DA663331C4744859C198BAB6E02A08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7">
    <w:name w:val="304B415F9DC2427DAE0C0A2E155C24988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3">
    <w:name w:val="620B7CC1898A4CA09D12990BFDFDA65E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3">
    <w:name w:val="A88E4B8EA8024DA194A81C44122FDB34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7">
    <w:name w:val="CE9F96336B29455CA9F6FE65F98BACD38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1">
    <w:name w:val="7FAC06BCFB2E44EDA93E156FDB87DA33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7">
    <w:name w:val="7CD0A350B15646D7A8404CE665740A548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1">
    <w:name w:val="2CBEC667086044579C988F1FDB16E166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3">
    <w:name w:val="E5444CBFC64A42B9A40B1DE79F0D893B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1">
    <w:name w:val="3A5FDECA57AC4BF7944A7656F382A67C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1">
    <w:name w:val="705739C5B0CB4F4F8F7BC91B42183B2E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1">
    <w:name w:val="AFC8D8BDAAA34AE7B05381FDB94362BA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0">
    <w:name w:val="090067343B674E5090BD1BB1769E6FED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0">
    <w:name w:val="66D2082A8E404A76AC68A8B0BCC33AF0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0">
    <w:name w:val="FE32F05B88214D77942B3C80B8222CCF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6">
    <w:name w:val="DE0F6E29A09847AF9FD1A7244D7B2627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6">
    <w:name w:val="7F68F4ED8F234E68852130835495FA9E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9">
    <w:name w:val="9A54AB0DAA6B49ED9B14097B253A8BE4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9">
    <w:name w:val="E1FF777885914BC98206C77589A9B937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0">
    <w:name w:val="989094CE99C649D18505BA8F4A03C722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0">
    <w:name w:val="7A66A84FDCD4428D8FB8DC00347C5B6A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0">
    <w:name w:val="48D681F405A64B88A1C4C10B0A9D3432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0">
    <w:name w:val="FBFC77F6F6524021BA2C6670F5A44D37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0">
    <w:name w:val="3FA721664C4F4AF88947232C78B8183E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7">
    <w:name w:val="2B393603F39443B8B70880C64FF790EA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7">
    <w:name w:val="5130C7E6FE824361849EE332B9F303BE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9">
    <w:name w:val="D66DA663331C4744859C198BAB6E02A09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8">
    <w:name w:val="304B415F9DC2427DAE0C0A2E155C24988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4">
    <w:name w:val="620B7CC1898A4CA09D12990BFDFDA65E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4">
    <w:name w:val="A88E4B8EA8024DA194A81C44122FDB34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8">
    <w:name w:val="CE9F96336B29455CA9F6FE65F98BACD38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2">
    <w:name w:val="7FAC06BCFB2E44EDA93E156FDB87DA33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8">
    <w:name w:val="7CD0A350B15646D7A8404CE665740A548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2">
    <w:name w:val="2CBEC667086044579C988F1FDB16E166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4">
    <w:name w:val="E5444CBFC64A42B9A40B1DE79F0D893B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2">
    <w:name w:val="3A5FDECA57AC4BF7944A7656F382A67C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2">
    <w:name w:val="705739C5B0CB4F4F8F7BC91B42183B2E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2">
    <w:name w:val="AFC8D8BDAAA34AE7B05381FDB94362BA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1">
    <w:name w:val="090067343B674E5090BD1BB1769E6FED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1">
    <w:name w:val="66D2082A8E404A76AC68A8B0BCC33AF0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1">
    <w:name w:val="FE32F05B88214D77942B3C80B8222CCF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7">
    <w:name w:val="DE0F6E29A09847AF9FD1A7244D7B2627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7">
    <w:name w:val="7F68F4ED8F234E68852130835495FA9E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0">
    <w:name w:val="9A54AB0DAA6B49ED9B14097B253A8BE4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0">
    <w:name w:val="E1FF777885914BC98206C77589A9B937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1">
    <w:name w:val="989094CE99C649D18505BA8F4A03C722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1">
    <w:name w:val="7A66A84FDCD4428D8FB8DC00347C5B6A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1">
    <w:name w:val="48D681F405A64B88A1C4C10B0A9D3432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1">
    <w:name w:val="FBFC77F6F6524021BA2C6670F5A44D37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1">
    <w:name w:val="3FA721664C4F4AF88947232C78B8183E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8">
    <w:name w:val="2B393603F39443B8B70880C64FF790EA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8">
    <w:name w:val="5130C7E6FE824361849EE332B9F303BE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0">
    <w:name w:val="D66DA663331C4744859C198BAB6E02A010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9">
    <w:name w:val="304B415F9DC2427DAE0C0A2E155C24988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5">
    <w:name w:val="620B7CC1898A4CA09D12990BFDFDA65E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5">
    <w:name w:val="A88E4B8EA8024DA194A81C44122FDB34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9">
    <w:name w:val="CE9F96336B29455CA9F6FE65F98BACD38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3">
    <w:name w:val="7FAC06BCFB2E44EDA93E156FDB87DA33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9">
    <w:name w:val="7CD0A350B15646D7A8404CE665740A548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3">
    <w:name w:val="2CBEC667086044579C988F1FDB16E166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5">
    <w:name w:val="E5444CBFC64A42B9A40B1DE79F0D893B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3">
    <w:name w:val="3A5FDECA57AC4BF7944A7656F382A67C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3">
    <w:name w:val="705739C5B0CB4F4F8F7BC91B42183B2E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3">
    <w:name w:val="AFC8D8BDAAA34AE7B05381FDB94362BA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2">
    <w:name w:val="090067343B674E5090BD1BB1769E6FED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2">
    <w:name w:val="66D2082A8E404A76AC68A8B0BCC33AF0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2">
    <w:name w:val="FE32F05B88214D77942B3C80B8222CCF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8">
    <w:name w:val="DE0F6E29A09847AF9FD1A7244D7B2627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8">
    <w:name w:val="7F68F4ED8F234E68852130835495FA9E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1">
    <w:name w:val="9A54AB0DAA6B49ED9B14097B253A8BE4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1">
    <w:name w:val="E1FF777885914BC98206C77589A9B937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2">
    <w:name w:val="989094CE99C649D18505BA8F4A03C722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2">
    <w:name w:val="7A66A84FDCD4428D8FB8DC00347C5B6A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2">
    <w:name w:val="48D681F405A64B88A1C4C10B0A9D3432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2">
    <w:name w:val="FBFC77F6F6524021BA2C6670F5A44D37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2">
    <w:name w:val="3FA721664C4F4AF88947232C78B8183E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9">
    <w:name w:val="2B393603F39443B8B70880C64FF790EA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9">
    <w:name w:val="5130C7E6FE824361849EE332B9F303BE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1">
    <w:name w:val="D66DA663331C4744859C198BAB6E02A011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90">
    <w:name w:val="304B415F9DC2427DAE0C0A2E155C24989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6">
    <w:name w:val="620B7CC1898A4CA09D12990BFDFDA65E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6">
    <w:name w:val="A88E4B8EA8024DA194A81C44122FDB34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90">
    <w:name w:val="CE9F96336B29455CA9F6FE65F98BACD39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4">
    <w:name w:val="7FAC06BCFB2E44EDA93E156FDB87DA33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90">
    <w:name w:val="7CD0A350B15646D7A8404CE665740A549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4">
    <w:name w:val="2CBEC667086044579C988F1FDB16E166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6">
    <w:name w:val="E5444CBFC64A42B9A40B1DE79F0D893B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4">
    <w:name w:val="3A5FDECA57AC4BF7944A7656F382A67C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4">
    <w:name w:val="705739C5B0CB4F4F8F7BC91B42183B2E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4">
    <w:name w:val="AFC8D8BDAAA34AE7B05381FDB94362BA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3">
    <w:name w:val="090067343B674E5090BD1BB1769E6FED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3">
    <w:name w:val="66D2082A8E404A76AC68A8B0BCC33AF0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3">
    <w:name w:val="FE32F05B88214D77942B3C80B8222CCF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9">
    <w:name w:val="DE0F6E29A09847AF9FD1A7244D7B2627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9">
    <w:name w:val="7F68F4ED8F234E68852130835495FA9E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2">
    <w:name w:val="9A54AB0DAA6B49ED9B14097B253A8BE4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2">
    <w:name w:val="E1FF777885914BC98206C77589A9B937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3">
    <w:name w:val="989094CE99C649D18505BA8F4A03C722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3">
    <w:name w:val="7A66A84FDCD4428D8FB8DC00347C5B6A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3">
    <w:name w:val="48D681F405A64B88A1C4C10B0A9D3432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3">
    <w:name w:val="FBFC77F6F6524021BA2C6670F5A44D37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3">
    <w:name w:val="3FA721664C4F4AF88947232C78B8183E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0">
    <w:name w:val="2B393603F39443B8B70880C64FF790EA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0">
    <w:name w:val="5130C7E6FE824361849EE332B9F303BE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2">
    <w:name w:val="D66DA663331C4744859C198BAB6E02A012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91">
    <w:name w:val="304B415F9DC2427DAE0C0A2E155C24989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7">
    <w:name w:val="620B7CC1898A4CA09D12990BFDFDA65E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7">
    <w:name w:val="A88E4B8EA8024DA194A81C44122FDB34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91">
    <w:name w:val="CE9F96336B29455CA9F6FE65F98BACD39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5">
    <w:name w:val="7FAC06BCFB2E44EDA93E156FDB87DA33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91">
    <w:name w:val="7CD0A350B15646D7A8404CE665740A549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5">
    <w:name w:val="2CBEC667086044579C988F1FDB16E166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7">
    <w:name w:val="E5444CBFC64A42B9A40B1DE79F0D893B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5">
    <w:name w:val="3A5FDECA57AC4BF7944A7656F382A67C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5">
    <w:name w:val="705739C5B0CB4F4F8F7BC91B42183B2E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5">
    <w:name w:val="AFC8D8BDAAA34AE7B05381FDB94362BA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4">
    <w:name w:val="090067343B674E5090BD1BB1769E6FED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4">
    <w:name w:val="66D2082A8E404A76AC68A8B0BCC33AF0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4">
    <w:name w:val="FE32F05B88214D77942B3C80B8222CCF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0">
    <w:name w:val="DE0F6E29A09847AF9FD1A7244D7B2627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0">
    <w:name w:val="7F68F4ED8F234E68852130835495FA9E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3">
    <w:name w:val="9A54AB0DAA6B49ED9B14097B253A8BE4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3">
    <w:name w:val="E1FF777885914BC98206C77589A9B937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4">
    <w:name w:val="989094CE99C649D18505BA8F4A03C722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4">
    <w:name w:val="7A66A84FDCD4428D8FB8DC00347C5B6A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4">
    <w:name w:val="48D681F405A64B88A1C4C10B0A9D3432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4">
    <w:name w:val="FBFC77F6F6524021BA2C6670F5A44D37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4">
    <w:name w:val="3FA721664C4F4AF88947232C78B8183E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1">
    <w:name w:val="2B393603F39443B8B70880C64FF790EA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1">
    <w:name w:val="5130C7E6FE824361849EE332B9F303BE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3">
    <w:name w:val="D66DA663331C4744859C198BAB6E02A013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92">
    <w:name w:val="304B415F9DC2427DAE0C0A2E155C24989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8">
    <w:name w:val="620B7CC1898A4CA09D12990BFDFDA65E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8">
    <w:name w:val="A88E4B8EA8024DA194A81C44122FDB34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92">
    <w:name w:val="CE9F96336B29455CA9F6FE65F98BACD39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6">
    <w:name w:val="7FAC06BCFB2E44EDA93E156FDB87DA33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92">
    <w:name w:val="7CD0A350B15646D7A8404CE665740A549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6">
    <w:name w:val="2CBEC667086044579C988F1FDB16E166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8">
    <w:name w:val="E5444CBFC64A42B9A40B1DE79F0D893B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6">
    <w:name w:val="3A5FDECA57AC4BF7944A7656F382A67C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6">
    <w:name w:val="705739C5B0CB4F4F8F7BC91B42183B2E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6">
    <w:name w:val="AFC8D8BDAAA34AE7B05381FDB94362BA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5">
    <w:name w:val="090067343B674E5090BD1BB1769E6FED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5">
    <w:name w:val="66D2082A8E404A76AC68A8B0BCC33AF0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5">
    <w:name w:val="FE32F05B88214D77942B3C80B8222CCF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1">
    <w:name w:val="DE0F6E29A09847AF9FD1A7244D7B2627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1">
    <w:name w:val="7F68F4ED8F234E68852130835495FA9E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4">
    <w:name w:val="9A54AB0DAA6B49ED9B14097B253A8BE4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4">
    <w:name w:val="E1FF777885914BC98206C77589A9B937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5">
    <w:name w:val="989094CE99C649D18505BA8F4A03C722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5">
    <w:name w:val="7A66A84FDCD4428D8FB8DC00347C5B6A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5">
    <w:name w:val="48D681F405A64B88A1C4C10B0A9D3432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5">
    <w:name w:val="FBFC77F6F6524021BA2C6670F5A44D37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5">
    <w:name w:val="3FA721664C4F4AF88947232C78B8183E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2">
    <w:name w:val="2B393603F39443B8B70880C64FF790EA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2">
    <w:name w:val="5130C7E6FE824361849EE332B9F303BE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4">
    <w:name w:val="D66DA663331C4744859C198BAB6E02A014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93">
    <w:name w:val="304B415F9DC2427DAE0C0A2E155C24989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9">
    <w:name w:val="620B7CC1898A4CA09D12990BFDFDA65E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9">
    <w:name w:val="A88E4B8EA8024DA194A81C44122FDB34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93">
    <w:name w:val="CE9F96336B29455CA9F6FE65F98BACD39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7">
    <w:name w:val="7FAC06BCFB2E44EDA93E156FDB87DA33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93">
    <w:name w:val="7CD0A350B15646D7A8404CE665740A549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7">
    <w:name w:val="2CBEC667086044579C988F1FDB16E166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9">
    <w:name w:val="E5444CBFC64A42B9A40B1DE79F0D893B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7">
    <w:name w:val="3A5FDECA57AC4BF7944A7656F382A67C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7">
    <w:name w:val="705739C5B0CB4F4F8F7BC91B42183B2E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7">
    <w:name w:val="AFC8D8BDAAA34AE7B05381FDB94362BA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6">
    <w:name w:val="090067343B674E5090BD1BB1769E6FED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6">
    <w:name w:val="66D2082A8E404A76AC68A8B0BCC33AF0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6">
    <w:name w:val="FE32F05B88214D77942B3C80B8222CCF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2">
    <w:name w:val="DE0F6E29A09847AF9FD1A7244D7B2627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2">
    <w:name w:val="7F68F4ED8F234E68852130835495FA9E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5">
    <w:name w:val="9A54AB0DAA6B49ED9B14097B253A8BE4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5">
    <w:name w:val="E1FF777885914BC98206C77589A9B937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6">
    <w:name w:val="989094CE99C649D18505BA8F4A03C722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6">
    <w:name w:val="7A66A84FDCD4428D8FB8DC00347C5B6A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6">
    <w:name w:val="48D681F405A64B88A1C4C10B0A9D3432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6">
    <w:name w:val="FBFC77F6F6524021BA2C6670F5A44D37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6">
    <w:name w:val="3FA721664C4F4AF88947232C78B8183E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3">
    <w:name w:val="2B393603F39443B8B70880C64FF790EA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3">
    <w:name w:val="5130C7E6FE824361849EE332B9F303BE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5">
    <w:name w:val="D66DA663331C4744859C198BAB6E02A015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94">
    <w:name w:val="304B415F9DC2427DAE0C0A2E155C24989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0">
    <w:name w:val="620B7CC1898A4CA09D12990BFDFDA65E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0">
    <w:name w:val="A88E4B8EA8024DA194A81C44122FDB34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94">
    <w:name w:val="CE9F96336B29455CA9F6FE65F98BACD39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8">
    <w:name w:val="7FAC06BCFB2E44EDA93E156FDB87DA33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94">
    <w:name w:val="7CD0A350B15646D7A8404CE665740A549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8">
    <w:name w:val="2CBEC667086044579C988F1FDB16E166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0">
    <w:name w:val="E5444CBFC64A42B9A40B1DE79F0D893B1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8">
    <w:name w:val="3A5FDECA57AC4BF7944A7656F382A67C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8">
    <w:name w:val="705739C5B0CB4F4F8F7BC91B42183B2E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8">
    <w:name w:val="AFC8D8BDAAA34AE7B05381FDB94362BA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7">
    <w:name w:val="090067343B674E5090BD1BB1769E6FED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7">
    <w:name w:val="66D2082A8E404A76AC68A8B0BCC33AF0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7">
    <w:name w:val="FE32F05B88214D77942B3C80B8222CCF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3">
    <w:name w:val="DE0F6E29A09847AF9FD1A7244D7B2627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3">
    <w:name w:val="7F68F4ED8F234E68852130835495FA9E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6">
    <w:name w:val="9A54AB0DAA6B49ED9B14097B253A8BE4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6">
    <w:name w:val="E1FF777885914BC98206C77589A9B937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7">
    <w:name w:val="989094CE99C649D18505BA8F4A03C722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7">
    <w:name w:val="7A66A84FDCD4428D8FB8DC00347C5B6A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7">
    <w:name w:val="48D681F405A64B88A1C4C10B0A9D3432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7">
    <w:name w:val="FBFC77F6F6524021BA2C6670F5A44D37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7">
    <w:name w:val="3FA721664C4F4AF88947232C78B8183E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4">
    <w:name w:val="2B393603F39443B8B70880C64FF790EA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4">
    <w:name w:val="5130C7E6FE824361849EE332B9F303BE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6">
    <w:name w:val="D66DA663331C4744859C198BAB6E02A016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95">
    <w:name w:val="304B415F9DC2427DAE0C0A2E155C24989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1">
    <w:name w:val="620B7CC1898A4CA09D12990BFDFDA65E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1">
    <w:name w:val="A88E4B8EA8024DA194A81C44122FDB34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95">
    <w:name w:val="CE9F96336B29455CA9F6FE65F98BACD39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9">
    <w:name w:val="7FAC06BCFB2E44EDA93E156FDB87DA33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95">
    <w:name w:val="7CD0A350B15646D7A8404CE665740A549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9">
    <w:name w:val="2CBEC667086044579C988F1FDB16E166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1">
    <w:name w:val="E5444CBFC64A42B9A40B1DE79F0D893B1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9">
    <w:name w:val="3A5FDECA57AC4BF7944A7656F382A67C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9">
    <w:name w:val="705739C5B0CB4F4F8F7BC91B42183B2E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9">
    <w:name w:val="AFC8D8BDAAA34AE7B05381FDB94362BA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8">
    <w:name w:val="090067343B674E5090BD1BB1769E6FED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8">
    <w:name w:val="66D2082A8E404A76AC68A8B0BCC33AF0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8">
    <w:name w:val="FE32F05B88214D77942B3C80B8222CCF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4">
    <w:name w:val="DE0F6E29A09847AF9FD1A7244D7B2627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4">
    <w:name w:val="7F68F4ED8F234E68852130835495FA9E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7">
    <w:name w:val="9A54AB0DAA6B49ED9B14097B253A8BE4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7">
    <w:name w:val="E1FF777885914BC98206C77589A9B937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8">
    <w:name w:val="989094CE99C649D18505BA8F4A03C722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8">
    <w:name w:val="7A66A84FDCD4428D8FB8DC00347C5B6A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8">
    <w:name w:val="48D681F405A64B88A1C4C10B0A9D3432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8">
    <w:name w:val="FBFC77F6F6524021BA2C6670F5A44D37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8">
    <w:name w:val="3FA721664C4F4AF88947232C78B8183E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5">
    <w:name w:val="2B393603F39443B8B70880C64FF790EA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5">
    <w:name w:val="5130C7E6FE824361849EE332B9F303BE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7">
    <w:name w:val="D66DA663331C4744859C198BAB6E02A017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96">
    <w:name w:val="304B415F9DC2427DAE0C0A2E155C24989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2">
    <w:name w:val="620B7CC1898A4CA09D12990BFDFDA65E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2">
    <w:name w:val="A88E4B8EA8024DA194A81C44122FDB34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96">
    <w:name w:val="CE9F96336B29455CA9F6FE65F98BACD39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0">
    <w:name w:val="7FAC06BCFB2E44EDA93E156FDB87DA33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96">
    <w:name w:val="7CD0A350B15646D7A8404CE665740A549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0">
    <w:name w:val="2CBEC667086044579C988F1FDB16E166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2">
    <w:name w:val="E5444CBFC64A42B9A40B1DE79F0D893B1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0">
    <w:name w:val="3A5FDECA57AC4BF7944A7656F382A67C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0">
    <w:name w:val="705739C5B0CB4F4F8F7BC91B42183B2E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0">
    <w:name w:val="AFC8D8BDAAA34AE7B05381FDB94362BA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9">
    <w:name w:val="090067343B674E5090BD1BB1769E6FED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9">
    <w:name w:val="66D2082A8E404A76AC68A8B0BCC33AF0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9">
    <w:name w:val="FE32F05B88214D77942B3C80B8222CCF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5">
    <w:name w:val="DE0F6E29A09847AF9FD1A7244D7B2627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5">
    <w:name w:val="7F68F4ED8F234E68852130835495FA9E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8">
    <w:name w:val="9A54AB0DAA6B49ED9B14097B253A8BE4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8">
    <w:name w:val="E1FF777885914BC98206C77589A9B937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9">
    <w:name w:val="989094CE99C649D18505BA8F4A03C722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9">
    <w:name w:val="7A66A84FDCD4428D8FB8DC00347C5B6A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9">
    <w:name w:val="48D681F405A64B88A1C4C10B0A9D3432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9">
    <w:name w:val="FBFC77F6F6524021BA2C6670F5A44D37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9">
    <w:name w:val="3FA721664C4F4AF88947232C78B8183E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6">
    <w:name w:val="2B393603F39443B8B70880C64FF790EA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6">
    <w:name w:val="5130C7E6FE824361849EE332B9F303BE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8">
    <w:name w:val="D66DA663331C4744859C198BAB6E02A018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97">
    <w:name w:val="304B415F9DC2427DAE0C0A2E155C24989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3">
    <w:name w:val="620B7CC1898A4CA09D12990BFDFDA65E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3">
    <w:name w:val="A88E4B8EA8024DA194A81C44122FDB34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97">
    <w:name w:val="CE9F96336B29455CA9F6FE65F98BACD39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1">
    <w:name w:val="7FAC06BCFB2E44EDA93E156FDB87DA33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97">
    <w:name w:val="7CD0A350B15646D7A8404CE665740A549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1">
    <w:name w:val="2CBEC667086044579C988F1FDB16E166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3">
    <w:name w:val="E5444CBFC64A42B9A40B1DE79F0D893B1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1">
    <w:name w:val="3A5FDECA57AC4BF7944A7656F382A67C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1">
    <w:name w:val="705739C5B0CB4F4F8F7BC91B42183B2E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1">
    <w:name w:val="AFC8D8BDAAA34AE7B05381FDB94362BA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0">
    <w:name w:val="090067343B674E5090BD1BB1769E6FED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0">
    <w:name w:val="66D2082A8E404A76AC68A8B0BCC33AF0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0">
    <w:name w:val="FE32F05B88214D77942B3C80B8222CCF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6">
    <w:name w:val="DE0F6E29A09847AF9FD1A7244D7B2627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6">
    <w:name w:val="7F68F4ED8F234E68852130835495FA9E16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9">
    <w:name w:val="9A54AB0DAA6B49ED9B14097B253A8BE4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9">
    <w:name w:val="E1FF777885914BC98206C77589A9B937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0">
    <w:name w:val="989094CE99C649D18505BA8F4A03C722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0">
    <w:name w:val="7A66A84FDCD4428D8FB8DC00347C5B6A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0">
    <w:name w:val="48D681F405A64B88A1C4C10B0A9D3432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0">
    <w:name w:val="FBFC77F6F6524021BA2C6670F5A44D37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0">
    <w:name w:val="3FA721664C4F4AF88947232C78B8183E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7">
    <w:name w:val="2B393603F39443B8B70880C64FF790EA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7">
    <w:name w:val="5130C7E6FE824361849EE332B9F303BE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9">
    <w:name w:val="D66DA663331C4744859C198BAB6E02A019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98">
    <w:name w:val="304B415F9DC2427DAE0C0A2E155C24989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4">
    <w:name w:val="620B7CC1898A4CA09D12990BFDFDA65E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4">
    <w:name w:val="A88E4B8EA8024DA194A81C44122FDB34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98">
    <w:name w:val="CE9F96336B29455CA9F6FE65F98BACD39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2">
    <w:name w:val="7FAC06BCFB2E44EDA93E156FDB87DA33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98">
    <w:name w:val="7CD0A350B15646D7A8404CE665740A549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2">
    <w:name w:val="2CBEC667086044579C988F1FDB16E166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4">
    <w:name w:val="E5444CBFC64A42B9A40B1DE79F0D893B14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2">
    <w:name w:val="3A5FDECA57AC4BF7944A7656F382A67C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2">
    <w:name w:val="705739C5B0CB4F4F8F7BC91B42183B2E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2">
    <w:name w:val="AFC8D8BDAAA34AE7B05381FDB94362BA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1">
    <w:name w:val="090067343B674E5090BD1BB1769E6FED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1">
    <w:name w:val="66D2082A8E404A76AC68A8B0BCC33AF0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1">
    <w:name w:val="FE32F05B88214D77942B3C80B8222CCF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7">
    <w:name w:val="DE0F6E29A09847AF9FD1A7244D7B2627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7">
    <w:name w:val="7F68F4ED8F234E68852130835495FA9E17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0">
    <w:name w:val="9A54AB0DAA6B49ED9B14097B253A8BE4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0">
    <w:name w:val="E1FF777885914BC98206C77589A9B93720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1">
    <w:name w:val="989094CE99C649D18505BA8F4A03C722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1">
    <w:name w:val="7A66A84FDCD4428D8FB8DC00347C5B6A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1">
    <w:name w:val="48D681F405A64B88A1C4C10B0A9D3432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1">
    <w:name w:val="FBFC77F6F6524021BA2C6670F5A44D37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1">
    <w:name w:val="3FA721664C4F4AF88947232C78B8183E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8">
    <w:name w:val="2B393603F39443B8B70880C64FF790EA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8">
    <w:name w:val="5130C7E6FE824361849EE332B9F303BE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0">
    <w:name w:val="D66DA663331C4744859C198BAB6E02A020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99">
    <w:name w:val="304B415F9DC2427DAE0C0A2E155C24989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5">
    <w:name w:val="620B7CC1898A4CA09D12990BFDFDA65E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5">
    <w:name w:val="A88E4B8EA8024DA194A81C44122FDB34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99">
    <w:name w:val="CE9F96336B29455CA9F6FE65F98BACD39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3">
    <w:name w:val="7FAC06BCFB2E44EDA93E156FDB87DA332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99">
    <w:name w:val="7CD0A350B15646D7A8404CE665740A549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3">
    <w:name w:val="2CBEC667086044579C988F1FDB16E1662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5">
    <w:name w:val="E5444CBFC64A42B9A40B1DE79F0D893B15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3">
    <w:name w:val="3A5FDECA57AC4BF7944A7656F382A67C2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3">
    <w:name w:val="705739C5B0CB4F4F8F7BC91B42183B2E2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3">
    <w:name w:val="AFC8D8BDAAA34AE7B05381FDB94362BA23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2">
    <w:name w:val="090067343B674E5090BD1BB1769E6FED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2">
    <w:name w:val="66D2082A8E404A76AC68A8B0BCC33AF0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2">
    <w:name w:val="FE32F05B88214D77942B3C80B8222CCF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8">
    <w:name w:val="DE0F6E29A09847AF9FD1A7244D7B2627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8">
    <w:name w:val="7F68F4ED8F234E68852130835495FA9E18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1">
    <w:name w:val="9A54AB0DAA6B49ED9B14097B253A8BE4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1">
    <w:name w:val="E1FF777885914BC98206C77589A9B93721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2">
    <w:name w:val="989094CE99C649D18505BA8F4A03C722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2">
    <w:name w:val="7A66A84FDCD4428D8FB8DC00347C5B6A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2">
    <w:name w:val="48D681F405A64B88A1C4C10B0A9D3432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2">
    <w:name w:val="FBFC77F6F6524021BA2C6670F5A44D37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2">
    <w:name w:val="3FA721664C4F4AF88947232C78B8183E22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9">
    <w:name w:val="2B393603F39443B8B70880C64FF790EA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9">
    <w:name w:val="5130C7E6FE824361849EE332B9F303BE19"/>
    <w:rsid w:val="00947F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1">
    <w:name w:val="D66DA663331C4744859C198BAB6E02A021"/>
    <w:rsid w:val="00947F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">
    <w:name w:val="D0D729D6ECB74B7BAFFADBC317B37AD4"/>
    <w:rsid w:val="00860C52"/>
  </w:style>
  <w:style w:type="paragraph" w:customStyle="1" w:styleId="D0D729D6ECB74B7BAFFADBC317B37AD41">
    <w:name w:val="D0D729D6ECB74B7BAFFADBC317B37AD4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6">
    <w:name w:val="620B7CC1898A4CA09D12990BFDFDA65E1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6">
    <w:name w:val="A88E4B8EA8024DA194A81C44122FDB341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00">
    <w:name w:val="CE9F96336B29455CA9F6FE65F98BACD310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4">
    <w:name w:val="7FAC06BCFB2E44EDA93E156FDB87DA33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00">
    <w:name w:val="7CD0A350B15646D7A8404CE665740A5410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4">
    <w:name w:val="2CBEC667086044579C988F1FDB16E166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6">
    <w:name w:val="E5444CBFC64A42B9A40B1DE79F0D893B1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4">
    <w:name w:val="3A5FDECA57AC4BF7944A7656F382A67C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4">
    <w:name w:val="705739C5B0CB4F4F8F7BC91B42183B2E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4">
    <w:name w:val="AFC8D8BDAAA34AE7B05381FDB94362BA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3">
    <w:name w:val="090067343B674E5090BD1BB1769E6FED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3">
    <w:name w:val="66D2082A8E404A76AC68A8B0BCC33AF0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3">
    <w:name w:val="FE32F05B88214D77942B3C80B8222CCF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19">
    <w:name w:val="DE0F6E29A09847AF9FD1A7244D7B26271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19">
    <w:name w:val="7F68F4ED8F234E68852130835495FA9E1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2">
    <w:name w:val="9A54AB0DAA6B49ED9B14097B253A8BE42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2">
    <w:name w:val="E1FF777885914BC98206C77589A9B9372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3">
    <w:name w:val="989094CE99C649D18505BA8F4A03C722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3">
    <w:name w:val="7A66A84FDCD4428D8FB8DC00347C5B6A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3">
    <w:name w:val="48D681F405A64B88A1C4C10B0A9D3432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3">
    <w:name w:val="FBFC77F6F6524021BA2C6670F5A44D37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3">
    <w:name w:val="3FA721664C4F4AF88947232C78B8183E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0">
    <w:name w:val="2B393603F39443B8B70880C64FF790EA2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0">
    <w:name w:val="5130C7E6FE824361849EE332B9F303BE2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2">
    <w:name w:val="D66DA663331C4744859C198BAB6E02A022"/>
    <w:rsid w:val="00860C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2">
    <w:name w:val="D0D729D6ECB74B7BAFFADBC317B37AD4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7">
    <w:name w:val="620B7CC1898A4CA09D12990BFDFDA65E1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7">
    <w:name w:val="A88E4B8EA8024DA194A81C44122FDB341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01">
    <w:name w:val="CE9F96336B29455CA9F6FE65F98BACD310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5">
    <w:name w:val="7FAC06BCFB2E44EDA93E156FDB87DA33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01">
    <w:name w:val="7CD0A350B15646D7A8404CE665740A5410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5">
    <w:name w:val="2CBEC667086044579C988F1FDB16E166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7">
    <w:name w:val="E5444CBFC64A42B9A40B1DE79F0D893B1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5">
    <w:name w:val="3A5FDECA57AC4BF7944A7656F382A67C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5">
    <w:name w:val="705739C5B0CB4F4F8F7BC91B42183B2E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5">
    <w:name w:val="AFC8D8BDAAA34AE7B05381FDB94362BA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4">
    <w:name w:val="090067343B674E5090BD1BB1769E6FED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4">
    <w:name w:val="66D2082A8E404A76AC68A8B0BCC33AF0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4">
    <w:name w:val="FE32F05B88214D77942B3C80B8222CCF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0">
    <w:name w:val="DE0F6E29A09847AF9FD1A7244D7B26272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0">
    <w:name w:val="7F68F4ED8F234E68852130835495FA9E2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3">
    <w:name w:val="9A54AB0DAA6B49ED9B14097B253A8BE4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3">
    <w:name w:val="E1FF777885914BC98206C77589A9B937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4">
    <w:name w:val="989094CE99C649D18505BA8F4A03C722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4">
    <w:name w:val="7A66A84FDCD4428D8FB8DC00347C5B6A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4">
    <w:name w:val="48D681F405A64B88A1C4C10B0A9D3432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4">
    <w:name w:val="FBFC77F6F6524021BA2C6670F5A44D37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4">
    <w:name w:val="3FA721664C4F4AF88947232C78B8183E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1">
    <w:name w:val="2B393603F39443B8B70880C64FF790EA2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1">
    <w:name w:val="5130C7E6FE824361849EE332B9F303BE2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3">
    <w:name w:val="D66DA663331C4744859C198BAB6E02A023"/>
    <w:rsid w:val="00860C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3">
    <w:name w:val="D0D729D6ECB74B7BAFFADBC317B37AD4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8">
    <w:name w:val="620B7CC1898A4CA09D12990BFDFDA65E1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8">
    <w:name w:val="A88E4B8EA8024DA194A81C44122FDB341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02">
    <w:name w:val="CE9F96336B29455CA9F6FE65F98BACD310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6">
    <w:name w:val="7FAC06BCFB2E44EDA93E156FDB87DA33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02">
    <w:name w:val="7CD0A350B15646D7A8404CE665740A5410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6">
    <w:name w:val="2CBEC667086044579C988F1FDB16E166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8">
    <w:name w:val="E5444CBFC64A42B9A40B1DE79F0D893B1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6">
    <w:name w:val="3A5FDECA57AC4BF7944A7656F382A67C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6">
    <w:name w:val="705739C5B0CB4F4F8F7BC91B42183B2E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6">
    <w:name w:val="AFC8D8BDAAA34AE7B05381FDB94362BA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5">
    <w:name w:val="090067343B674E5090BD1BB1769E6FED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5">
    <w:name w:val="66D2082A8E404A76AC68A8B0BCC33AF0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5">
    <w:name w:val="FE32F05B88214D77942B3C80B8222CCF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1">
    <w:name w:val="DE0F6E29A09847AF9FD1A7244D7B26272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1">
    <w:name w:val="7F68F4ED8F234E68852130835495FA9E2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4">
    <w:name w:val="9A54AB0DAA6B49ED9B14097B253A8BE4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4">
    <w:name w:val="E1FF777885914BC98206C77589A9B937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5">
    <w:name w:val="989094CE99C649D18505BA8F4A03C722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5">
    <w:name w:val="7A66A84FDCD4428D8FB8DC00347C5B6A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5">
    <w:name w:val="48D681F405A64B88A1C4C10B0A9D3432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5">
    <w:name w:val="FBFC77F6F6524021BA2C6670F5A44D37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5">
    <w:name w:val="3FA721664C4F4AF88947232C78B8183E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2">
    <w:name w:val="2B393603F39443B8B70880C64FF790EA2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2">
    <w:name w:val="5130C7E6FE824361849EE332B9F303BE2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4">
    <w:name w:val="D66DA663331C4744859C198BAB6E02A024"/>
    <w:rsid w:val="00860C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4">
    <w:name w:val="D0D729D6ECB74B7BAFFADBC317B37AD4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19">
    <w:name w:val="620B7CC1898A4CA09D12990BFDFDA65E1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19">
    <w:name w:val="A88E4B8EA8024DA194A81C44122FDB341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03">
    <w:name w:val="CE9F96336B29455CA9F6FE65F98BACD310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7">
    <w:name w:val="7FAC06BCFB2E44EDA93E156FDB87DA33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03">
    <w:name w:val="7CD0A350B15646D7A8404CE665740A5410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7">
    <w:name w:val="2CBEC667086044579C988F1FDB16E166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19">
    <w:name w:val="E5444CBFC64A42B9A40B1DE79F0D893B1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7">
    <w:name w:val="3A5FDECA57AC4BF7944A7656F382A67C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7">
    <w:name w:val="705739C5B0CB4F4F8F7BC91B42183B2E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7">
    <w:name w:val="AFC8D8BDAAA34AE7B05381FDB94362BA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6">
    <w:name w:val="090067343B674E5090BD1BB1769E6FED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6">
    <w:name w:val="66D2082A8E404A76AC68A8B0BCC33AF0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6">
    <w:name w:val="FE32F05B88214D77942B3C80B8222CCF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2">
    <w:name w:val="DE0F6E29A09847AF9FD1A7244D7B26272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2">
    <w:name w:val="7F68F4ED8F234E68852130835495FA9E2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5">
    <w:name w:val="9A54AB0DAA6B49ED9B14097B253A8BE4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5">
    <w:name w:val="E1FF777885914BC98206C77589A9B937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6">
    <w:name w:val="989094CE99C649D18505BA8F4A03C722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6">
    <w:name w:val="7A66A84FDCD4428D8FB8DC00347C5B6A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6">
    <w:name w:val="48D681F405A64B88A1C4C10B0A9D3432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6">
    <w:name w:val="FBFC77F6F6524021BA2C6670F5A44D37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6">
    <w:name w:val="3FA721664C4F4AF88947232C78B8183E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3">
    <w:name w:val="2B393603F39443B8B70880C64FF790EA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3">
    <w:name w:val="5130C7E6FE824361849EE332B9F303BE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5">
    <w:name w:val="D66DA663331C4744859C198BAB6E02A025"/>
    <w:rsid w:val="00860C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5">
    <w:name w:val="D0D729D6ECB74B7BAFFADBC317B37AD4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20">
    <w:name w:val="620B7CC1898A4CA09D12990BFDFDA65E2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20">
    <w:name w:val="A88E4B8EA8024DA194A81C44122FDB342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04">
    <w:name w:val="CE9F96336B29455CA9F6FE65F98BACD310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8">
    <w:name w:val="7FAC06BCFB2E44EDA93E156FDB87DA33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04">
    <w:name w:val="7CD0A350B15646D7A8404CE665740A5410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8">
    <w:name w:val="2CBEC667086044579C988F1FDB16E166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20">
    <w:name w:val="E5444CBFC64A42B9A40B1DE79F0D893B2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8">
    <w:name w:val="3A5FDECA57AC4BF7944A7656F382A67C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8">
    <w:name w:val="705739C5B0CB4F4F8F7BC91B42183B2E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8">
    <w:name w:val="AFC8D8BDAAA34AE7B05381FDB94362BA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7">
    <w:name w:val="090067343B674E5090BD1BB1769E6FED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7">
    <w:name w:val="66D2082A8E404A76AC68A8B0BCC33AF0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7">
    <w:name w:val="FE32F05B88214D77942B3C80B8222CCF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3">
    <w:name w:val="DE0F6E29A09847AF9FD1A7244D7B2627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3">
    <w:name w:val="7F68F4ED8F234E68852130835495FA9E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6">
    <w:name w:val="9A54AB0DAA6B49ED9B14097B253A8BE4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6">
    <w:name w:val="E1FF777885914BC98206C77589A9B937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7">
    <w:name w:val="989094CE99C649D18505BA8F4A03C722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7">
    <w:name w:val="7A66A84FDCD4428D8FB8DC00347C5B6A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7">
    <w:name w:val="48D681F405A64B88A1C4C10B0A9D3432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7">
    <w:name w:val="FBFC77F6F6524021BA2C6670F5A44D37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7">
    <w:name w:val="3FA721664C4F4AF88947232C78B8183E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4">
    <w:name w:val="2B393603F39443B8B70880C64FF790EA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4">
    <w:name w:val="5130C7E6FE824361849EE332B9F303BE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6">
    <w:name w:val="D66DA663331C4744859C198BAB6E02A026"/>
    <w:rsid w:val="00860C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6">
    <w:name w:val="D0D729D6ECB74B7BAFFADBC317B37AD4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21">
    <w:name w:val="620B7CC1898A4CA09D12990BFDFDA65E2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21">
    <w:name w:val="A88E4B8EA8024DA194A81C44122FDB342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05">
    <w:name w:val="CE9F96336B29455CA9F6FE65F98BACD310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9">
    <w:name w:val="7FAC06BCFB2E44EDA93E156FDB87DA33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05">
    <w:name w:val="7CD0A350B15646D7A8404CE665740A5410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9">
    <w:name w:val="2CBEC667086044579C988F1FDB16E166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21">
    <w:name w:val="E5444CBFC64A42B9A40B1DE79F0D893B2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9">
    <w:name w:val="3A5FDECA57AC4BF7944A7656F382A67C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9">
    <w:name w:val="705739C5B0CB4F4F8F7BC91B42183B2E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9">
    <w:name w:val="AFC8D8BDAAA34AE7B05381FDB94362BA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8">
    <w:name w:val="090067343B674E5090BD1BB1769E6FED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8">
    <w:name w:val="66D2082A8E404A76AC68A8B0BCC33AF0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8">
    <w:name w:val="FE32F05B88214D77942B3C80B8222CCF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4">
    <w:name w:val="DE0F6E29A09847AF9FD1A7244D7B2627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4">
    <w:name w:val="7F68F4ED8F234E68852130835495FA9E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7">
    <w:name w:val="9A54AB0DAA6B49ED9B14097B253A8BE4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7">
    <w:name w:val="E1FF777885914BC98206C77589A9B937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8">
    <w:name w:val="989094CE99C649D18505BA8F4A03C722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8">
    <w:name w:val="7A66A84FDCD4428D8FB8DC00347C5B6A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8">
    <w:name w:val="48D681F405A64B88A1C4C10B0A9D3432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8">
    <w:name w:val="FBFC77F6F6524021BA2C6670F5A44D37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8">
    <w:name w:val="3FA721664C4F4AF88947232C78B8183E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5">
    <w:name w:val="2B393603F39443B8B70880C64FF790EA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5">
    <w:name w:val="5130C7E6FE824361849EE332B9F303BE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7">
    <w:name w:val="D66DA663331C4744859C198BAB6E02A027"/>
    <w:rsid w:val="00860C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7">
    <w:name w:val="D0D729D6ECB74B7BAFFADBC317B37AD4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22">
    <w:name w:val="620B7CC1898A4CA09D12990BFDFDA65E2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22">
    <w:name w:val="A88E4B8EA8024DA194A81C44122FDB342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06">
    <w:name w:val="CE9F96336B29455CA9F6FE65F98BACD310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30">
    <w:name w:val="7FAC06BCFB2E44EDA93E156FDB87DA33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06">
    <w:name w:val="7CD0A350B15646D7A8404CE665740A5410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30">
    <w:name w:val="2CBEC667086044579C988F1FDB16E166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22">
    <w:name w:val="E5444CBFC64A42B9A40B1DE79F0D893B2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30">
    <w:name w:val="3A5FDECA57AC4BF7944A7656F382A67C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30">
    <w:name w:val="705739C5B0CB4F4F8F7BC91B42183B2E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30">
    <w:name w:val="AFC8D8BDAAA34AE7B05381FDB94362BA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9">
    <w:name w:val="090067343B674E5090BD1BB1769E6FED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9">
    <w:name w:val="66D2082A8E404A76AC68A8B0BCC33AF0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9">
    <w:name w:val="FE32F05B88214D77942B3C80B8222CCF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5">
    <w:name w:val="DE0F6E29A09847AF9FD1A7244D7B2627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5">
    <w:name w:val="7F68F4ED8F234E68852130835495FA9E25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8">
    <w:name w:val="9A54AB0DAA6B49ED9B14097B253A8BE4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8">
    <w:name w:val="E1FF777885914BC98206C77589A9B937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9">
    <w:name w:val="989094CE99C649D18505BA8F4A03C722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9">
    <w:name w:val="7A66A84FDCD4428D8FB8DC00347C5B6A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9">
    <w:name w:val="48D681F405A64B88A1C4C10B0A9D3432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9">
    <w:name w:val="FBFC77F6F6524021BA2C6670F5A44D37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9">
    <w:name w:val="3FA721664C4F4AF88947232C78B8183E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6">
    <w:name w:val="2B393603F39443B8B70880C64FF790EA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6">
    <w:name w:val="5130C7E6FE824361849EE332B9F303BE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8">
    <w:name w:val="D66DA663331C4744859C198BAB6E02A028"/>
    <w:rsid w:val="00860C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8">
    <w:name w:val="D0D729D6ECB74B7BAFFADBC317B37AD4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23">
    <w:name w:val="620B7CC1898A4CA09D12990BFDFDA65E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23">
    <w:name w:val="A88E4B8EA8024DA194A81C44122FDB34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07">
    <w:name w:val="CE9F96336B29455CA9F6FE65F98BACD310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31">
    <w:name w:val="7FAC06BCFB2E44EDA93E156FDB87DA33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07">
    <w:name w:val="7CD0A350B15646D7A8404CE665740A5410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31">
    <w:name w:val="2CBEC667086044579C988F1FDB16E166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23">
    <w:name w:val="E5444CBFC64A42B9A40B1DE79F0D893B23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31">
    <w:name w:val="3A5FDECA57AC4BF7944A7656F382A67C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31">
    <w:name w:val="705739C5B0CB4F4F8F7BC91B42183B2E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31">
    <w:name w:val="AFC8D8BDAAA34AE7B05381FDB94362BA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30">
    <w:name w:val="090067343B674E5090BD1BB1769E6FED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30">
    <w:name w:val="66D2082A8E404A76AC68A8B0BCC33AF0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30">
    <w:name w:val="FE32F05B88214D77942B3C80B8222CCF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6">
    <w:name w:val="DE0F6E29A09847AF9FD1A7244D7B2627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6">
    <w:name w:val="7F68F4ED8F234E68852130835495FA9E26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9">
    <w:name w:val="9A54AB0DAA6B49ED9B14097B253A8BE4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9">
    <w:name w:val="E1FF777885914BC98206C77589A9B9372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30">
    <w:name w:val="989094CE99C649D18505BA8F4A03C722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30">
    <w:name w:val="7A66A84FDCD4428D8FB8DC00347C5B6A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30">
    <w:name w:val="48D681F405A64B88A1C4C10B0A9D3432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30">
    <w:name w:val="FBFC77F6F6524021BA2C6670F5A44D37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30">
    <w:name w:val="3FA721664C4F4AF88947232C78B8183E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7">
    <w:name w:val="2B393603F39443B8B70880C64FF790EA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7">
    <w:name w:val="5130C7E6FE824361849EE332B9F303BE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9">
    <w:name w:val="D66DA663331C4744859C198BAB6E02A029"/>
    <w:rsid w:val="00860C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9">
    <w:name w:val="D0D729D6ECB74B7BAFFADBC317B37AD49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24">
    <w:name w:val="620B7CC1898A4CA09D12990BFDFDA65E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24">
    <w:name w:val="A88E4B8EA8024DA194A81C44122FDB34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08">
    <w:name w:val="CE9F96336B29455CA9F6FE65F98BACD310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32">
    <w:name w:val="7FAC06BCFB2E44EDA93E156FDB87DA333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08">
    <w:name w:val="7CD0A350B15646D7A8404CE665740A5410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32">
    <w:name w:val="2CBEC667086044579C988F1FDB16E1663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24">
    <w:name w:val="E5444CBFC64A42B9A40B1DE79F0D893B24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32">
    <w:name w:val="3A5FDECA57AC4BF7944A7656F382A67C3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32">
    <w:name w:val="705739C5B0CB4F4F8F7BC91B42183B2E3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32">
    <w:name w:val="AFC8D8BDAAA34AE7B05381FDB94362BA32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31">
    <w:name w:val="090067343B674E5090BD1BB1769E6FED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31">
    <w:name w:val="66D2082A8E404A76AC68A8B0BCC33AF0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31">
    <w:name w:val="FE32F05B88214D77942B3C80B8222CCF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7">
    <w:name w:val="DE0F6E29A09847AF9FD1A7244D7B2627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7">
    <w:name w:val="7F68F4ED8F234E68852130835495FA9E27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30">
    <w:name w:val="9A54AB0DAA6B49ED9B14097B253A8BE4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30">
    <w:name w:val="E1FF777885914BC98206C77589A9B93730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31">
    <w:name w:val="989094CE99C649D18505BA8F4A03C722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31">
    <w:name w:val="7A66A84FDCD4428D8FB8DC00347C5B6A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31">
    <w:name w:val="48D681F405A64B88A1C4C10B0A9D3432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31">
    <w:name w:val="FBFC77F6F6524021BA2C6670F5A44D37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31">
    <w:name w:val="3FA721664C4F4AF88947232C78B8183E31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8">
    <w:name w:val="2B393603F39443B8B70880C64FF790EA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8">
    <w:name w:val="5130C7E6FE824361849EE332B9F303BE28"/>
    <w:rsid w:val="00860C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30">
    <w:name w:val="D66DA663331C4744859C198BAB6E02A030"/>
    <w:rsid w:val="00860C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10">
    <w:name w:val="D0D729D6ECB74B7BAFFADBC317B37AD410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25">
    <w:name w:val="620B7CC1898A4CA09D12990BFDFDA65E25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25">
    <w:name w:val="A88E4B8EA8024DA194A81C44122FDB3425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09">
    <w:name w:val="CE9F96336B29455CA9F6FE65F98BACD3109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33">
    <w:name w:val="7FAC06BCFB2E44EDA93E156FDB87DA3333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09">
    <w:name w:val="7CD0A350B15646D7A8404CE665740A54109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33">
    <w:name w:val="2CBEC667086044579C988F1FDB16E16633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25">
    <w:name w:val="E5444CBFC64A42B9A40B1DE79F0D893B25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33">
    <w:name w:val="3A5FDECA57AC4BF7944A7656F382A67C33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33">
    <w:name w:val="705739C5B0CB4F4F8F7BC91B42183B2E33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33">
    <w:name w:val="AFC8D8BDAAA34AE7B05381FDB94362BA33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32">
    <w:name w:val="090067343B674E5090BD1BB1769E6FED32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32">
    <w:name w:val="66D2082A8E404A76AC68A8B0BCC33AF032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32">
    <w:name w:val="FE32F05B88214D77942B3C80B8222CCF32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8">
    <w:name w:val="DE0F6E29A09847AF9FD1A7244D7B262728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8">
    <w:name w:val="7F68F4ED8F234E68852130835495FA9E28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31">
    <w:name w:val="9A54AB0DAA6B49ED9B14097B253A8BE431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31">
    <w:name w:val="E1FF777885914BC98206C77589A9B93731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32">
    <w:name w:val="989094CE99C649D18505BA8F4A03C72232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32">
    <w:name w:val="7A66A84FDCD4428D8FB8DC00347C5B6A32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32">
    <w:name w:val="48D681F405A64B88A1C4C10B0A9D343232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32">
    <w:name w:val="FBFC77F6F6524021BA2C6670F5A44D3732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32">
    <w:name w:val="3FA721664C4F4AF88947232C78B8183E32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9">
    <w:name w:val="2B393603F39443B8B70880C64FF790EA29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9">
    <w:name w:val="5130C7E6FE824361849EE332B9F303BE29"/>
    <w:rsid w:val="00FE7EF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31">
    <w:name w:val="D66DA663331C4744859C198BAB6E02A031"/>
    <w:rsid w:val="00FE7EF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11">
    <w:name w:val="D0D729D6ECB74B7BAFFADBC317B37AD411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26">
    <w:name w:val="620B7CC1898A4CA09D12990BFDFDA65E26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26">
    <w:name w:val="A88E4B8EA8024DA194A81C44122FDB3426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10">
    <w:name w:val="CE9F96336B29455CA9F6FE65F98BACD3110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34">
    <w:name w:val="7FAC06BCFB2E44EDA93E156FDB87DA33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10">
    <w:name w:val="7CD0A350B15646D7A8404CE665740A54110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34">
    <w:name w:val="2CBEC667086044579C988F1FDB16E166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26">
    <w:name w:val="E5444CBFC64A42B9A40B1DE79F0D893B26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34">
    <w:name w:val="3A5FDECA57AC4BF7944A7656F382A67C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34">
    <w:name w:val="705739C5B0CB4F4F8F7BC91B42183B2E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34">
    <w:name w:val="AFC8D8BDAAA34AE7B05381FDB94362BA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33">
    <w:name w:val="090067343B674E5090BD1BB1769E6FED33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33">
    <w:name w:val="66D2082A8E404A76AC68A8B0BCC33AF033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33">
    <w:name w:val="FE32F05B88214D77942B3C80B8222CCF33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29">
    <w:name w:val="DE0F6E29A09847AF9FD1A7244D7B262729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29">
    <w:name w:val="7F68F4ED8F234E68852130835495FA9E29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32">
    <w:name w:val="9A54AB0DAA6B49ED9B14097B253A8BE432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32">
    <w:name w:val="E1FF777885914BC98206C77589A9B93732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33">
    <w:name w:val="989094CE99C649D18505BA8F4A03C72233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33">
    <w:name w:val="7A66A84FDCD4428D8FB8DC00347C5B6A33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33">
    <w:name w:val="48D681F405A64B88A1C4C10B0A9D343233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33">
    <w:name w:val="FBFC77F6F6524021BA2C6670F5A44D3733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33">
    <w:name w:val="3FA721664C4F4AF88947232C78B8183E33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30">
    <w:name w:val="2B393603F39443B8B70880C64FF790EA30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30">
    <w:name w:val="5130C7E6FE824361849EE332B9F303BE30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32">
    <w:name w:val="D66DA663331C4744859C198BAB6E02A032"/>
    <w:rsid w:val="00B147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12">
    <w:name w:val="D0D729D6ECB74B7BAFFADBC317B37AD412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27">
    <w:name w:val="620B7CC1898A4CA09D12990BFDFDA65E27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27">
    <w:name w:val="A88E4B8EA8024DA194A81C44122FDB3427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11">
    <w:name w:val="CE9F96336B29455CA9F6FE65F98BACD3111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35">
    <w:name w:val="7FAC06BCFB2E44EDA93E156FDB87DA3335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11">
    <w:name w:val="7CD0A350B15646D7A8404CE665740A54111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35">
    <w:name w:val="2CBEC667086044579C988F1FDB16E16635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27">
    <w:name w:val="E5444CBFC64A42B9A40B1DE79F0D893B27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35">
    <w:name w:val="3A5FDECA57AC4BF7944A7656F382A67C35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35">
    <w:name w:val="705739C5B0CB4F4F8F7BC91B42183B2E35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35">
    <w:name w:val="AFC8D8BDAAA34AE7B05381FDB94362BA35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34">
    <w:name w:val="090067343B674E5090BD1BB1769E6FED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34">
    <w:name w:val="66D2082A8E404A76AC68A8B0BCC33AF0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34">
    <w:name w:val="FE32F05B88214D77942B3C80B8222CCF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30">
    <w:name w:val="DE0F6E29A09847AF9FD1A7244D7B262730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30">
    <w:name w:val="7F68F4ED8F234E68852130835495FA9E30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33">
    <w:name w:val="9A54AB0DAA6B49ED9B14097B253A8BE433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33">
    <w:name w:val="E1FF777885914BC98206C77589A9B93733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34">
    <w:name w:val="989094CE99C649D18505BA8F4A03C722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34">
    <w:name w:val="7A66A84FDCD4428D8FB8DC00347C5B6A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34">
    <w:name w:val="48D681F405A64B88A1C4C10B0A9D3432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34">
    <w:name w:val="FBFC77F6F6524021BA2C6670F5A44D37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34">
    <w:name w:val="3FA721664C4F4AF88947232C78B8183E34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31">
    <w:name w:val="2B393603F39443B8B70880C64FF790EA31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31">
    <w:name w:val="5130C7E6FE824361849EE332B9F303BE31"/>
    <w:rsid w:val="00B1475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33">
    <w:name w:val="D66DA663331C4744859C198BAB6E02A033"/>
    <w:rsid w:val="00B1475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0D729D6ECB74B7BAFFADBC317B37AD413">
    <w:name w:val="D0D729D6ECB74B7BAFFADBC317B37AD413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B7CC1898A4CA09D12990BFDFDA65E28">
    <w:name w:val="620B7CC1898A4CA09D12990BFDFDA65E28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8E4B8EA8024DA194A81C44122FDB3428">
    <w:name w:val="A88E4B8EA8024DA194A81C44122FDB3428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112">
    <w:name w:val="CE9F96336B29455CA9F6FE65F98BACD3112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36">
    <w:name w:val="7FAC06BCFB2E44EDA93E156FDB87DA3336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112">
    <w:name w:val="7CD0A350B15646D7A8404CE665740A54112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36">
    <w:name w:val="2CBEC667086044579C988F1FDB16E16636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444CBFC64A42B9A40B1DE79F0D893B28">
    <w:name w:val="E5444CBFC64A42B9A40B1DE79F0D893B28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36">
    <w:name w:val="3A5FDECA57AC4BF7944A7656F382A67C36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36">
    <w:name w:val="705739C5B0CB4F4F8F7BC91B42183B2E36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36">
    <w:name w:val="AFC8D8BDAAA34AE7B05381FDB94362BA36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35">
    <w:name w:val="090067343B674E5090BD1BB1769E6FED35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35">
    <w:name w:val="66D2082A8E404A76AC68A8B0BCC33AF035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35">
    <w:name w:val="FE32F05B88214D77942B3C80B8222CCF35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0F6E29A09847AF9FD1A7244D7B262731">
    <w:name w:val="DE0F6E29A09847AF9FD1A7244D7B262731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8F4ED8F234E68852130835495FA9E31">
    <w:name w:val="7F68F4ED8F234E68852130835495FA9E31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34">
    <w:name w:val="9A54AB0DAA6B49ED9B14097B253A8BE434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34">
    <w:name w:val="E1FF777885914BC98206C77589A9B93734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35">
    <w:name w:val="989094CE99C649D18505BA8F4A03C72235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35">
    <w:name w:val="7A66A84FDCD4428D8FB8DC00347C5B6A35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35">
    <w:name w:val="48D681F405A64B88A1C4C10B0A9D343235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35">
    <w:name w:val="FBFC77F6F6524021BA2C6670F5A44D3735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35">
    <w:name w:val="3FA721664C4F4AF88947232C78B8183E35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9">
    <w:name w:val="649AF67F7C9B48DE80A6057DA85B8F0939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32">
    <w:name w:val="2B393603F39443B8B70880C64FF790EA32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32">
    <w:name w:val="5130C7E6FE824361849EE332B9F303BE32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4B8242040B4E6DACD40C9E8A57BEE21">
    <w:name w:val="DC4B8242040B4E6DACD40C9E8A57BEE21"/>
    <w:rsid w:val="00FC799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34">
    <w:name w:val="D66DA663331C4744859C198BAB6E02A034"/>
    <w:rsid w:val="00FC799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7892-F7C0-490E-BC2B-B632372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Burul</dc:creator>
  <cp:lastModifiedBy>Ivan Burul</cp:lastModifiedBy>
  <cp:revision>34</cp:revision>
  <cp:lastPrinted>2024-03-12T12:01:00Z</cp:lastPrinted>
  <dcterms:created xsi:type="dcterms:W3CDTF">2022-12-16T08:42:00Z</dcterms:created>
  <dcterms:modified xsi:type="dcterms:W3CDTF">2024-03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d2d7ed-d884-4086-be2c-983a34f5e0c6</vt:lpwstr>
  </property>
  <property fmtid="{D5CDD505-2E9C-101B-9397-08002B2CF9AE}" pid="3" name="KLASIFIKACIJA">
    <vt:lpwstr>NEKLASIFICIRANO</vt:lpwstr>
  </property>
</Properties>
</file>